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D26" w:rsidRPr="00D73D26" w:rsidRDefault="00D73D26" w:rsidP="00D73D26">
      <w:pPr>
        <w:widowControl w:val="0"/>
        <w:autoSpaceDE w:val="0"/>
        <w:autoSpaceDN w:val="0"/>
        <w:adjustRightInd w:val="0"/>
        <w:ind w:left="7088"/>
        <w:jc w:val="center"/>
        <w:rPr>
          <w:rFonts w:ascii="Arial" w:eastAsia="Calibri" w:hAnsi="Arial" w:cs="Arial"/>
        </w:rPr>
      </w:pPr>
      <w:bookmarkStart w:id="0" w:name="_GoBack"/>
      <w:bookmarkEnd w:id="0"/>
      <w:r w:rsidRPr="00D73D26">
        <w:rPr>
          <w:rFonts w:ascii="Arial" w:eastAsia="Calibri" w:hAnsi="Arial" w:cs="Arial"/>
        </w:rPr>
        <w:t>Приложение к постановлению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left="7088"/>
        <w:jc w:val="center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главы городского округа Зарайск</w:t>
      </w:r>
    </w:p>
    <w:p w:rsidR="00D73D26" w:rsidRPr="00D73D26" w:rsidRDefault="00D73D26" w:rsidP="00D73D26">
      <w:pPr>
        <w:pStyle w:val="ConsPlusTitle"/>
        <w:ind w:left="708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D73D26">
        <w:rPr>
          <w:rFonts w:ascii="Arial" w:hAnsi="Arial" w:cs="Arial"/>
          <w:b w:val="0"/>
          <w:sz w:val="24"/>
          <w:szCs w:val="24"/>
        </w:rPr>
        <w:t>от 11.02.2021г. № 200/2</w:t>
      </w:r>
    </w:p>
    <w:p w:rsidR="00D73D26" w:rsidRPr="00D73D26" w:rsidRDefault="00D73D26" w:rsidP="00D73D26">
      <w:pPr>
        <w:pStyle w:val="ConsPlusNormal0"/>
        <w:jc w:val="both"/>
        <w:rPr>
          <w:sz w:val="24"/>
          <w:szCs w:val="24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t>Паспорт муниципальной программы «Культура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30"/>
        <w:gridCol w:w="1559"/>
        <w:gridCol w:w="1560"/>
        <w:gridCol w:w="1417"/>
        <w:gridCol w:w="1559"/>
        <w:gridCol w:w="2156"/>
      </w:tblGrid>
      <w:tr w:rsidR="00D73D26" w:rsidRPr="00D73D26" w:rsidTr="00D73D2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оординатор муниципальной программы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Заместитель главы администрации городского округа Зарайск  по социальным вопросам   Маркович В.В.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D73D26">
              <w:rPr>
                <w:rFonts w:ascii="Arial" w:hAnsi="Arial" w:cs="Arial"/>
              </w:rPr>
              <w:t>Заместитель главы администрации городского округа Зарайск  по безопасности  Сухоцкий  Г.А.</w:t>
            </w:r>
          </w:p>
        </w:tc>
      </w:tr>
      <w:tr w:rsidR="00D73D26" w:rsidRPr="00D73D26" w:rsidTr="00D73D2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Администрация городского округа Зарайск.</w:t>
            </w:r>
          </w:p>
        </w:tc>
      </w:tr>
      <w:tr w:rsidR="00D73D26" w:rsidRPr="00D73D26" w:rsidTr="00D73D2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Цели муниципальной программы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Повышение качества жизни населения городского округа Зарайск  Московской области путем развития услуг в сфере культуры и архивного дела.</w:t>
            </w:r>
          </w:p>
        </w:tc>
      </w:tr>
      <w:tr w:rsidR="00D73D26" w:rsidRPr="00D73D26" w:rsidTr="00D73D2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Перечень подпрограмм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D73D26">
              <w:rPr>
                <w:rFonts w:ascii="Arial" w:eastAsiaTheme="minorEastAsia" w:hAnsi="Arial" w:cs="Arial"/>
                <w:i/>
              </w:rPr>
              <w:t xml:space="preserve">Подпрограмма 1 </w:t>
            </w:r>
            <w:r w:rsidRPr="00D73D26">
              <w:rPr>
                <w:rStyle w:val="A50"/>
                <w:rFonts w:ascii="Arial" w:hAnsi="Arial" w:cs="Arial"/>
                <w:i/>
                <w:color w:val="auto"/>
                <w:sz w:val="24"/>
              </w:rPr>
              <w:t>«Сохранение, использование, популяризация  и государственная охрана объектов культурного наследия (памятников истории и культуры) народов Российской Федерации»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D73D26">
              <w:rPr>
                <w:rFonts w:ascii="Arial" w:eastAsiaTheme="minorEastAsia" w:hAnsi="Arial" w:cs="Arial"/>
                <w:i/>
              </w:rPr>
              <w:t>Подпрограмма 2 «Развитие музейного дела и народных художественных промыслов»*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D73D26">
              <w:rPr>
                <w:rFonts w:ascii="Arial" w:eastAsiaTheme="minorEastAsia" w:hAnsi="Arial" w:cs="Arial"/>
                <w:i/>
              </w:rPr>
              <w:t xml:space="preserve">Подпрограмма 3 </w:t>
            </w:r>
            <w:r w:rsidRPr="00D73D26">
              <w:rPr>
                <w:rFonts w:ascii="Arial" w:hAnsi="Arial" w:cs="Arial"/>
                <w:i/>
              </w:rPr>
              <w:t>«Развитие библиотечного дела»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73D26">
              <w:rPr>
                <w:rFonts w:ascii="Arial" w:eastAsiaTheme="minorEastAsia" w:hAnsi="Arial" w:cs="Arial"/>
                <w:i/>
              </w:rPr>
              <w:t xml:space="preserve">Подпрограмма 4 </w:t>
            </w:r>
            <w:r w:rsidRPr="00D73D26">
              <w:rPr>
                <w:rFonts w:ascii="Arial" w:hAnsi="Arial" w:cs="Arial"/>
                <w:bCs/>
                <w:i/>
              </w:rPr>
              <w:t>«Развитие профессионального искусства, гастрольно-концертной и культурно-досуговой деятельности,  кинематографии»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D73D26">
              <w:rPr>
                <w:rFonts w:ascii="Arial" w:hAnsi="Arial" w:cs="Arial"/>
                <w:bCs/>
                <w:i/>
              </w:rPr>
              <w:t xml:space="preserve">Подпрограмма 5 </w:t>
            </w:r>
            <w:r w:rsidRPr="00D73D26">
              <w:rPr>
                <w:rFonts w:ascii="Arial" w:hAnsi="Arial" w:cs="Arial"/>
                <w:i/>
              </w:rPr>
              <w:t>«Укрепление материально-технической базы государственных и муниципальных учреждений культуры Московской области»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дпрограмма 7 «Развитие архивного дела»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дпрограмма 8 «Обеспечивающая подпрограмма»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дпрограмма 9 «Развитие парков культуры и отдыха»*</w:t>
            </w:r>
          </w:p>
        </w:tc>
      </w:tr>
      <w:tr w:rsidR="00D73D26" w:rsidRPr="00D73D26" w:rsidTr="00D73D26">
        <w:tc>
          <w:tcPr>
            <w:tcW w:w="482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bookmarkStart w:id="1" w:name="sub_101"/>
            <w:r w:rsidRPr="00D73D26">
              <w:rPr>
                <w:rFonts w:ascii="Arial" w:eastAsiaTheme="minorEastAsia" w:hAnsi="Arial" w:cs="Arial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D73D26" w:rsidRPr="00D73D26" w:rsidTr="00D73D26">
        <w:tc>
          <w:tcPr>
            <w:tcW w:w="4820" w:type="dxa"/>
            <w:vMerge/>
            <w:tcBorders>
              <w:top w:val="nil"/>
              <w:bottom w:val="nil"/>
              <w:right w:val="nil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3 год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4 год</w:t>
            </w:r>
          </w:p>
        </w:tc>
      </w:tr>
      <w:tr w:rsidR="00D73D26" w:rsidRPr="00D73D26" w:rsidTr="00D73D26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83 1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80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62 1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2 8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,0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,00</w:t>
            </w:r>
          </w:p>
        </w:tc>
      </w:tr>
      <w:tr w:rsidR="00D73D26" w:rsidRPr="00D73D26" w:rsidTr="00D73D26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</w:tr>
      <w:tr w:rsidR="00D73D26" w:rsidRPr="00D73D26" w:rsidTr="00D73D26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 xml:space="preserve">Средства бюджета городского округа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63 2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71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0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3 8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93 495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93 495,00</w:t>
            </w:r>
          </w:p>
        </w:tc>
      </w:tr>
      <w:tr w:rsidR="00D73D26" w:rsidRPr="00D73D26" w:rsidTr="00D73D26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4 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6 3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6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6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6 84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6 840,00</w:t>
            </w:r>
          </w:p>
        </w:tc>
      </w:tr>
      <w:tr w:rsidR="00D73D26" w:rsidRPr="00D73D26" w:rsidTr="00D73D2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   1 080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81 0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69 8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23 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3 029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3 029,00</w:t>
            </w:r>
          </w:p>
        </w:tc>
      </w:tr>
    </w:tbl>
    <w:p w:rsidR="00D73D26" w:rsidRPr="00D73D26" w:rsidRDefault="00D73D26" w:rsidP="00D73D26">
      <w:pPr>
        <w:pStyle w:val="afa"/>
        <w:rPr>
          <w:rFonts w:ascii="Arial" w:hAnsi="Arial" w:cs="Arial"/>
          <w:sz w:val="24"/>
          <w:szCs w:val="24"/>
        </w:rPr>
      </w:pPr>
    </w:p>
    <w:p w:rsidR="00D73D26" w:rsidRPr="00D73D26" w:rsidRDefault="00D73D26" w:rsidP="00D73D26">
      <w:pPr>
        <w:pStyle w:val="afa"/>
        <w:rPr>
          <w:rFonts w:ascii="Arial" w:hAnsi="Arial" w:cs="Arial"/>
          <w:sz w:val="24"/>
          <w:szCs w:val="24"/>
        </w:rPr>
      </w:pPr>
      <w:r w:rsidRPr="00D73D26">
        <w:rPr>
          <w:rFonts w:ascii="Arial" w:hAnsi="Arial" w:cs="Arial"/>
          <w:sz w:val="24"/>
          <w:szCs w:val="24"/>
        </w:rPr>
        <w:t xml:space="preserve">*подпрограммы, не предусмотренные к реализации на территории городского округа Зарайск   </w:t>
      </w:r>
    </w:p>
    <w:p w:rsidR="00D73D26" w:rsidRPr="00D73D26" w:rsidRDefault="00D73D26" w:rsidP="00D73D26">
      <w:pPr>
        <w:spacing w:after="200" w:line="276" w:lineRule="auto"/>
        <w:rPr>
          <w:rFonts w:ascii="Arial" w:hAnsi="Arial" w:cs="Arial"/>
          <w:b/>
          <w:bCs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  <w:bCs/>
        </w:rPr>
      </w:pPr>
      <w:r w:rsidRPr="00D73D26">
        <w:rPr>
          <w:rFonts w:ascii="Arial" w:hAnsi="Arial" w:cs="Arial"/>
          <w:b/>
          <w:bCs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D73D26" w:rsidRPr="00D73D26" w:rsidRDefault="00D73D26" w:rsidP="00D73D26">
      <w:pPr>
        <w:pStyle w:val="ConsPlusNormal0"/>
        <w:spacing w:before="220" w:line="276" w:lineRule="auto"/>
        <w:rPr>
          <w:b/>
          <w:sz w:val="24"/>
          <w:szCs w:val="24"/>
        </w:rPr>
      </w:pPr>
    </w:p>
    <w:p w:rsidR="00D73D26" w:rsidRPr="00D73D26" w:rsidRDefault="00D73D26" w:rsidP="00D73D26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Основная цель муниципальной  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городского округа Зарайск  Московской области путем развития услуг в сфере культуры.</w:t>
      </w:r>
    </w:p>
    <w:p w:rsidR="00D73D26" w:rsidRPr="00D73D26" w:rsidRDefault="00D73D26" w:rsidP="00D73D26">
      <w:pPr>
        <w:pStyle w:val="ConsPlusNormal0"/>
        <w:ind w:firstLine="540"/>
        <w:jc w:val="both"/>
        <w:rPr>
          <w:sz w:val="24"/>
          <w:szCs w:val="24"/>
        </w:rPr>
      </w:pPr>
      <w:r w:rsidRPr="00D73D26">
        <w:rPr>
          <w:sz w:val="24"/>
          <w:szCs w:val="24"/>
        </w:rPr>
        <w:t>Приоритетами реализации культурной политики являются:</w:t>
      </w:r>
    </w:p>
    <w:p w:rsidR="00D73D26" w:rsidRPr="00D73D26" w:rsidRDefault="00D73D26" w:rsidP="00D73D26">
      <w:pPr>
        <w:pStyle w:val="ConsPlusNormal0"/>
        <w:ind w:firstLine="540"/>
        <w:jc w:val="both"/>
        <w:rPr>
          <w:sz w:val="24"/>
          <w:szCs w:val="24"/>
        </w:rPr>
      </w:pPr>
      <w:r w:rsidRPr="00D73D26">
        <w:rPr>
          <w:sz w:val="24"/>
          <w:szCs w:val="24"/>
        </w:rPr>
        <w:t>сохранение исторического и культурного наследия и его использование для воспитания и образования;</w:t>
      </w:r>
    </w:p>
    <w:p w:rsidR="00D73D26" w:rsidRPr="00D73D26" w:rsidRDefault="00D73D26" w:rsidP="00D73D26">
      <w:pPr>
        <w:pStyle w:val="ConsPlusNormal0"/>
        <w:ind w:firstLine="540"/>
        <w:jc w:val="both"/>
        <w:rPr>
          <w:sz w:val="24"/>
          <w:szCs w:val="24"/>
        </w:rPr>
      </w:pPr>
      <w:r w:rsidRPr="00D73D26">
        <w:rPr>
          <w:sz w:val="24"/>
          <w:szCs w:val="24"/>
        </w:rPr>
        <w:t>формирование условий для гармоничного развития личности на основе духовно-нравственных и культурных ценностей;</w:t>
      </w:r>
    </w:p>
    <w:p w:rsidR="00D73D26" w:rsidRPr="00D73D26" w:rsidRDefault="00D73D26" w:rsidP="00D73D26">
      <w:pPr>
        <w:pStyle w:val="ConsPlusNormal0"/>
        <w:ind w:firstLine="540"/>
        <w:jc w:val="both"/>
        <w:rPr>
          <w:sz w:val="24"/>
          <w:szCs w:val="24"/>
        </w:rPr>
      </w:pPr>
      <w:r w:rsidRPr="00D73D26">
        <w:rPr>
          <w:sz w:val="24"/>
          <w:szCs w:val="24"/>
        </w:rPr>
        <w:t>обеспечение жителям городского округа Зарайск Московской области доступа к культурным продуктам и создание условий для реализации их творческого потенциала;</w:t>
      </w:r>
    </w:p>
    <w:p w:rsidR="00D73D26" w:rsidRPr="00D73D26" w:rsidRDefault="00D73D26" w:rsidP="00D73D26">
      <w:pPr>
        <w:pStyle w:val="ConsPlusNormal0"/>
        <w:ind w:firstLine="540"/>
        <w:jc w:val="both"/>
        <w:rPr>
          <w:sz w:val="24"/>
          <w:szCs w:val="24"/>
        </w:rPr>
      </w:pPr>
      <w:r w:rsidRPr="00D73D26">
        <w:rPr>
          <w:sz w:val="24"/>
          <w:szCs w:val="24"/>
        </w:rPr>
        <w:t>создание современной комфортной среды в целях повышения качества жителей городского округа Зарайск Московской области;</w:t>
      </w:r>
    </w:p>
    <w:p w:rsidR="00D73D26" w:rsidRPr="00D73D26" w:rsidRDefault="00D73D26" w:rsidP="00D73D26">
      <w:pPr>
        <w:pStyle w:val="ConsPlusNormal0"/>
        <w:ind w:firstLine="540"/>
        <w:jc w:val="both"/>
        <w:rPr>
          <w:sz w:val="24"/>
          <w:szCs w:val="24"/>
        </w:rPr>
      </w:pPr>
      <w:r w:rsidRPr="00D73D26">
        <w:rPr>
          <w:sz w:val="24"/>
          <w:szCs w:val="24"/>
        </w:rPr>
        <w:t>укрепление материально-технической базы объектов культуры.</w:t>
      </w:r>
    </w:p>
    <w:p w:rsidR="00D73D26" w:rsidRPr="00D73D26" w:rsidRDefault="00D73D26" w:rsidP="00D73D26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</w:p>
    <w:p w:rsidR="00D73D26" w:rsidRPr="00D73D26" w:rsidRDefault="00D73D26" w:rsidP="00D73D26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Программа направлена на формирование условий для создания системы сохранения и развития культуры в городском округе Зарайск Московской области. Сохранение и развитие культуры – систематическая и целенаправленная деятельность органов муниципальной  власти по формированию у граждан высокого культурного и национального сознания. Для сохранения и развития культурных традиций городского округа Зарайск </w:t>
      </w:r>
      <w:r w:rsidRPr="00D73D26">
        <w:rPr>
          <w:rStyle w:val="A50"/>
          <w:rFonts w:ascii="Arial" w:hAnsi="Arial" w:cs="Arial"/>
          <w:color w:val="auto"/>
          <w:sz w:val="24"/>
        </w:rPr>
        <w:t>Московской области</w:t>
      </w:r>
      <w:r w:rsidRPr="00D73D26">
        <w:rPr>
          <w:rFonts w:ascii="Arial" w:hAnsi="Arial" w:cs="Arial"/>
        </w:rPr>
        <w:t xml:space="preserve">  необходимо формирование качественно нового социокультурного пространства. </w:t>
      </w:r>
    </w:p>
    <w:p w:rsidR="00D73D26" w:rsidRPr="00D73D26" w:rsidRDefault="00D73D26" w:rsidP="00D73D26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Городской округ Зарайск Московской области принадлежит к числу субъектов, наиболее богатых объектами культурного наследия. На его территории расположено</w:t>
      </w:r>
      <w:r w:rsidRPr="00D73D26">
        <w:rPr>
          <w:rFonts w:ascii="Arial" w:hAnsi="Arial" w:cs="Arial"/>
          <w:b/>
          <w:bCs/>
        </w:rPr>
        <w:t xml:space="preserve"> более 300</w:t>
      </w:r>
      <w:r w:rsidRPr="00D73D26">
        <w:rPr>
          <w:rFonts w:ascii="Arial" w:hAnsi="Arial" w:cs="Arial"/>
        </w:rPr>
        <w:t xml:space="preserve"> объектов, в том числе архитектурные, монументальные, мемориальные литературные и археологические памятники. В городском округе Зарайск Московской области 44 учреждения культуры, в том числе: </w:t>
      </w:r>
    </w:p>
    <w:p w:rsidR="00D73D26" w:rsidRPr="00D73D26" w:rsidRDefault="00D73D26" w:rsidP="00B660F5">
      <w:pPr>
        <w:numPr>
          <w:ilvl w:val="0"/>
          <w:numId w:val="3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учреждений культуры клубного типа -26, объединенных в шесть муниципальных учреждений культуры;</w:t>
      </w:r>
    </w:p>
    <w:p w:rsidR="00D73D26" w:rsidRPr="00D73D26" w:rsidRDefault="00D73D26" w:rsidP="00B660F5">
      <w:pPr>
        <w:numPr>
          <w:ilvl w:val="0"/>
          <w:numId w:val="3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библиотек - 17, объединенных в единую централизованную библиотечную систему;</w:t>
      </w:r>
    </w:p>
    <w:p w:rsidR="00D73D26" w:rsidRPr="00D73D26" w:rsidRDefault="00D73D26" w:rsidP="00B660F5">
      <w:pPr>
        <w:numPr>
          <w:ilvl w:val="0"/>
          <w:numId w:val="3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lastRenderedPageBreak/>
        <w:t xml:space="preserve">музей - 1, в ведении Министерства культуры Московской области; </w:t>
      </w:r>
    </w:p>
    <w:p w:rsidR="00D73D26" w:rsidRPr="00D73D26" w:rsidRDefault="00D73D26" w:rsidP="00B660F5">
      <w:pPr>
        <w:numPr>
          <w:ilvl w:val="0"/>
          <w:numId w:val="3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памятники - муниципального, регионального и федерального значения.</w:t>
      </w:r>
    </w:p>
    <w:p w:rsidR="00D73D26" w:rsidRPr="00D73D26" w:rsidRDefault="00D73D26" w:rsidP="00D73D26">
      <w:pPr>
        <w:tabs>
          <w:tab w:val="left" w:pos="900"/>
          <w:tab w:val="left" w:pos="11766"/>
        </w:tabs>
        <w:ind w:left="360" w:right="-5"/>
        <w:jc w:val="both"/>
        <w:rPr>
          <w:rFonts w:ascii="Arial" w:hAnsi="Arial" w:cs="Arial"/>
        </w:rPr>
      </w:pPr>
    </w:p>
    <w:p w:rsidR="00D73D26" w:rsidRPr="00D73D26" w:rsidRDefault="00D73D26" w:rsidP="00D73D26">
      <w:pPr>
        <w:tabs>
          <w:tab w:val="left" w:pos="7960"/>
          <w:tab w:val="left" w:pos="11766"/>
        </w:tabs>
        <w:ind w:firstLine="567"/>
        <w:jc w:val="both"/>
        <w:rPr>
          <w:rFonts w:ascii="Arial" w:hAnsi="Arial" w:cs="Arial"/>
          <w:b/>
          <w:bCs/>
          <w:u w:val="single"/>
        </w:rPr>
      </w:pPr>
      <w:r w:rsidRPr="00D73D26">
        <w:rPr>
          <w:rFonts w:ascii="Arial" w:hAnsi="Arial" w:cs="Arial"/>
        </w:rPr>
        <w:t xml:space="preserve">Современная сеть учреждений культуры городского округа Зарайск </w:t>
      </w:r>
      <w:r w:rsidRPr="00D73D26">
        <w:rPr>
          <w:rStyle w:val="A50"/>
          <w:rFonts w:ascii="Arial" w:hAnsi="Arial" w:cs="Arial"/>
          <w:color w:val="auto"/>
          <w:sz w:val="24"/>
        </w:rPr>
        <w:t>Московской области</w:t>
      </w:r>
      <w:r w:rsidRPr="00D73D26">
        <w:rPr>
          <w:rFonts w:ascii="Arial" w:hAnsi="Arial" w:cs="Arial"/>
        </w:rPr>
        <w:t>, состояние ее материально-технической базы, степень квалифицированности кадров не позволяют в полной мере обеспечить жителям городского округа Зарайск Московской области полноценный   досуг. Поэтому необходима разработка комплекса мер по поэтапной модернизации существующей сети учреждений культуры</w:t>
      </w:r>
      <w:r w:rsidRPr="00D73D26">
        <w:rPr>
          <w:rFonts w:ascii="Arial" w:hAnsi="Arial" w:cs="Arial"/>
          <w:bCs/>
        </w:rPr>
        <w:t>.</w:t>
      </w:r>
    </w:p>
    <w:p w:rsidR="00D73D26" w:rsidRPr="00D73D26" w:rsidRDefault="00D73D26" w:rsidP="00D73D26">
      <w:pPr>
        <w:ind w:right="-5"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Одной из важнейших задач Программы является организация мероприятий, связанных с процессами управления и распоряжения объектами культурного наследия и территориями, на которых они расположены, с целью повышения их инвестиционной привлекательности и эффективности использования. Для выполнения этой задачи в Программу включены мероприятия, направленные на решение вопросов по оформлению прав на объекты культурного наследия, их прединвестиционную подготовку, а также создание единой информационной системы, необходимой для управления указанными объектами культурного наследия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 Формирование достойного имиджа городского округа Зарайск Московской области как  культурного и исторического центра  невозможно без подготовки и издания альбомов, буклетов, проспектов, журналов, популяризирующих объекты культурного наследия. Город Зарайск – исторический город  России, обладающий огромным информационным, культурным и воспитательным потенциалом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Уровень и качество предоставляемых услуг в сфере культуры не всегда в полной мере соответствуют потребностям жителей.  Спрос на  услуги в сфере культуры и туризма  определяется рядом показателей, в числе которых информационная доступность, современность и техническая оснащенность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В 20 учреждениях культуры  помещения не соответствуют нормативным требованиям и требуют капитального ремонта.   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Недостаточное оснащение современным информационным и технологическим оборудованием: компьютеры, аудио-, видео-, мультимедиа оборудование не позволяет в настоящее время внедрять современные информационные методы представления услуг в виртуальном пространстве, обеспечивать предоставление электронных услуг в сети Интернет, развивать технологии безбумажного документооборота и пр.</w:t>
      </w:r>
    </w:p>
    <w:p w:rsidR="00D73D26" w:rsidRPr="00D73D26" w:rsidRDefault="00D73D26" w:rsidP="00D73D26">
      <w:pPr>
        <w:spacing w:line="276" w:lineRule="auto"/>
        <w:ind w:firstLine="567"/>
        <w:rPr>
          <w:rFonts w:ascii="Arial" w:hAnsi="Arial" w:cs="Arial"/>
        </w:rPr>
      </w:pPr>
      <w:r w:rsidRPr="00D73D26">
        <w:rPr>
          <w:rFonts w:ascii="Arial" w:hAnsi="Arial" w:cs="Arial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>Основной объем библиотечно-информационных услуг населению городского округа Зарайск Московской области оказывают общедоступные библиотеки. В настоящее время сеть библиотек состоит из 17библиотек, из которых 1 - взрослая, 1 -детская и 15- сельских.</w:t>
      </w: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>В последние годы наблюдается отрицательная динамика основных показателей библиотечно-информационного обслуживания населения, которая свидетельствует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</w:t>
      </w: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lastRenderedPageBreak/>
        <w:t>По данным опросов пользователей   библиотек городского округа Зарайск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</w:t>
      </w: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lastRenderedPageBreak/>
        <w:t xml:space="preserve">Проблема комплектования библиотечных фондов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 Слабое ежегодное обновление фондов приводит к ситуации, когда от 50 до 70%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>Низкое в материально-техническом отношении состояние более 70%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округов.</w:t>
      </w: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>Система электронного читательского билета, учета и выдачи книг работает только в Центральной библиотеке. Дальнейшее внедрение системы, безусловно, планируется, но пока всё это негативно сказывается на привлечении в библиотеки молодежи, особенно требовательной к современным услугам и сервисам.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Ежегодно на территории округа проводится более 2500 мероприятий и программ различного уровня. Панируется организовать и провести праздничные и культурно-массовые мероприятия, в том числе: Бахрушинский благотворительный фестиваль, торжественные мероприятия, посвященные празднованию Победы в Великой Отечественной войне 1941-1945 гг., Дню города Зарайска, Дню защитника Отечества, Международному женскому Дню, Новому году, различные конкурсы и фестивали «Зарайская Нива», «Зарайск крещенский», «Зарайск песенный», «Играй, гармонь! Звени частушка!», в том числе фестиваль областного уровня «Купно за едино», «Благовест»; ведут активную работу клубные формирования и творческие коллективы; 4 коллектива имеют звание «Народный» и «Образцовый». Планируется обеспечить участие городского округа Зарайск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На достижение данной цели направлены следующие виды деятельности: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- сохранение, использование, популяризация и охрана объектов культурного наследия;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- обеспечение деятельности учреждений сферы культуры;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- развитие народных и художественных промыслов; 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- развитие библиотечного дела;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- развитие профессионального искусства и гастрольно-концертной деятельности;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- сохранение народной культуры и развитие художественного творчества.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</w:p>
    <w:p w:rsidR="00D73D26" w:rsidRPr="00D73D26" w:rsidRDefault="00D73D26" w:rsidP="00D73D26">
      <w:pPr>
        <w:ind w:left="360"/>
        <w:jc w:val="center"/>
        <w:rPr>
          <w:rFonts w:ascii="Arial" w:hAnsi="Arial" w:cs="Arial"/>
          <w:b/>
          <w:bCs/>
        </w:rPr>
      </w:pPr>
      <w:r w:rsidRPr="00D73D26">
        <w:rPr>
          <w:rStyle w:val="A50"/>
          <w:rFonts w:ascii="Arial" w:hAnsi="Arial" w:cs="Arial"/>
          <w:b/>
          <w:bCs/>
          <w:color w:val="auto"/>
          <w:sz w:val="24"/>
        </w:rPr>
        <w:t xml:space="preserve">Прогноз </w:t>
      </w:r>
      <w:r w:rsidRPr="00D73D26">
        <w:rPr>
          <w:rFonts w:ascii="Arial" w:hAnsi="Arial" w:cs="Arial"/>
          <w:b/>
          <w:bCs/>
        </w:rPr>
        <w:t>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D73D26" w:rsidRPr="00D73D26" w:rsidRDefault="00D73D26" w:rsidP="00D73D26">
      <w:pPr>
        <w:ind w:firstLine="567"/>
        <w:jc w:val="center"/>
        <w:rPr>
          <w:rFonts w:ascii="Arial" w:hAnsi="Arial" w:cs="Arial"/>
        </w:rPr>
      </w:pP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Это приведет к созданию единого культурного и информационного пространства городского округа Зарайск Московской области, повышению многообразия и богатства творческих процессов в пространстве культуры, сохранению и популяризации культурно-исторического наследия,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В результате повысится доступность культурных услуг для всех категорий и групп населения, в том числе путем внедрения дистанционных культурных услуг,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Одним из важнейших результатов реализации Программы должно стать достижение показателей оценки эффективности работы органов местного самоуправления городского округа Зарайск и приоритетных показателей муниципальной программы.</w:t>
      </w:r>
    </w:p>
    <w:p w:rsidR="00D73D26" w:rsidRPr="00D73D26" w:rsidRDefault="00D73D26" w:rsidP="00D73D26">
      <w:pPr>
        <w:jc w:val="both"/>
        <w:rPr>
          <w:rFonts w:ascii="Arial" w:hAnsi="Arial" w:cs="Arial"/>
        </w:rPr>
      </w:pPr>
    </w:p>
    <w:p w:rsidR="00D73D26" w:rsidRPr="00D73D26" w:rsidRDefault="00D73D26" w:rsidP="00D73D26">
      <w:pPr>
        <w:jc w:val="center"/>
        <w:rPr>
          <w:rStyle w:val="A50"/>
          <w:rFonts w:ascii="Arial" w:hAnsi="Arial" w:cs="Arial"/>
          <w:b/>
          <w:bCs/>
          <w:color w:val="auto"/>
          <w:sz w:val="24"/>
        </w:rPr>
      </w:pPr>
      <w:r w:rsidRPr="00D73D26">
        <w:rPr>
          <w:rStyle w:val="A50"/>
          <w:rFonts w:ascii="Arial" w:hAnsi="Arial" w:cs="Arial"/>
          <w:b/>
          <w:bCs/>
          <w:color w:val="auto"/>
          <w:sz w:val="24"/>
        </w:rPr>
        <w:t>Перечень подпрограмм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rPr>
          <w:rStyle w:val="A50"/>
          <w:rFonts w:ascii="Arial" w:hAnsi="Arial" w:cs="Arial"/>
          <w:b/>
          <w:bCs/>
          <w:color w:val="auto"/>
          <w:sz w:val="24"/>
        </w:rPr>
      </w:pPr>
    </w:p>
    <w:p w:rsidR="00D73D26" w:rsidRPr="00D73D26" w:rsidRDefault="00D73D26" w:rsidP="00B660F5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A50"/>
          <w:rFonts w:ascii="Arial" w:eastAsiaTheme="minorEastAsia" w:hAnsi="Arial" w:cs="Arial"/>
          <w:color w:val="auto"/>
          <w:sz w:val="24"/>
          <w:szCs w:val="24"/>
          <w:lang w:eastAsia="ru-RU"/>
        </w:rPr>
      </w:pPr>
      <w:r w:rsidRPr="00D73D26">
        <w:rPr>
          <w:rFonts w:ascii="Arial" w:eastAsiaTheme="minorEastAsia" w:hAnsi="Arial" w:cs="Arial"/>
          <w:sz w:val="24"/>
          <w:szCs w:val="24"/>
          <w:lang w:eastAsia="ru-RU"/>
        </w:rPr>
        <w:t xml:space="preserve">Подпрограмма 1 </w:t>
      </w:r>
      <w:r w:rsidRPr="00D73D26">
        <w:rPr>
          <w:rStyle w:val="A50"/>
          <w:rFonts w:ascii="Arial" w:hAnsi="Arial" w:cs="Arial"/>
          <w:color w:val="auto"/>
          <w:sz w:val="24"/>
          <w:szCs w:val="24"/>
        </w:rPr>
        <w:t>«Сохранение, использование, популяризация объектов культурного наследия (памятников истории и культуры) народов Российской Федерации».</w:t>
      </w:r>
    </w:p>
    <w:p w:rsidR="00D73D26" w:rsidRPr="00D73D26" w:rsidRDefault="00D73D26" w:rsidP="00D73D26">
      <w:pPr>
        <w:pStyle w:val="af1"/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73D26">
        <w:rPr>
          <w:rStyle w:val="A50"/>
          <w:rFonts w:ascii="Arial" w:hAnsi="Arial" w:cs="Arial"/>
          <w:color w:val="auto"/>
          <w:sz w:val="24"/>
          <w:szCs w:val="24"/>
        </w:rPr>
        <w:t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ости использования. (Приложение №3 к программе).</w:t>
      </w:r>
    </w:p>
    <w:p w:rsidR="00D73D26" w:rsidRPr="00D73D26" w:rsidRDefault="00D73D26" w:rsidP="00B660F5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73D26">
        <w:rPr>
          <w:rFonts w:ascii="Arial" w:eastAsiaTheme="minorEastAsia" w:hAnsi="Arial" w:cs="Arial"/>
          <w:sz w:val="24"/>
          <w:szCs w:val="24"/>
          <w:lang w:eastAsia="ru-RU"/>
        </w:rPr>
        <w:t xml:space="preserve">Подпрограмма 3 </w:t>
      </w:r>
      <w:r w:rsidRPr="00D73D26">
        <w:rPr>
          <w:rFonts w:ascii="Arial" w:hAnsi="Arial" w:cs="Arial"/>
          <w:sz w:val="24"/>
          <w:szCs w:val="24"/>
        </w:rPr>
        <w:t>«Развитие библиотечного дела».</w:t>
      </w:r>
      <w:r w:rsidRPr="00D73D26">
        <w:rPr>
          <w:rStyle w:val="A50"/>
          <w:rFonts w:ascii="Arial" w:hAnsi="Arial" w:cs="Arial"/>
          <w:color w:val="auto"/>
          <w:sz w:val="24"/>
          <w:szCs w:val="24"/>
        </w:rPr>
        <w:t xml:space="preserve">В подпрограмме обозначены мероприятия, связанные с оказанием библиотечно-информационных услуг населению </w:t>
      </w:r>
      <w:r w:rsidRPr="00D73D26">
        <w:rPr>
          <w:rFonts w:ascii="Arial" w:hAnsi="Arial" w:cs="Arial"/>
          <w:sz w:val="24"/>
          <w:szCs w:val="24"/>
        </w:rPr>
        <w:t>городского округа Зарайск Московской области</w:t>
      </w:r>
      <w:r w:rsidRPr="00D73D26">
        <w:rPr>
          <w:rStyle w:val="A50"/>
          <w:rFonts w:ascii="Arial" w:hAnsi="Arial" w:cs="Arial"/>
          <w:color w:val="auto"/>
          <w:sz w:val="24"/>
          <w:szCs w:val="24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тров и центров культурной жизни (Приложение №4 к программе).</w:t>
      </w:r>
    </w:p>
    <w:p w:rsidR="00D73D26" w:rsidRPr="00D73D26" w:rsidRDefault="00D73D26" w:rsidP="00B660F5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3D26">
        <w:rPr>
          <w:rFonts w:ascii="Arial" w:eastAsiaTheme="minorEastAsia" w:hAnsi="Arial" w:cs="Arial"/>
          <w:sz w:val="24"/>
          <w:szCs w:val="24"/>
          <w:lang w:eastAsia="ru-RU"/>
        </w:rPr>
        <w:t xml:space="preserve">Подпрограмма 4 </w:t>
      </w:r>
      <w:r w:rsidRPr="00D73D26">
        <w:rPr>
          <w:rFonts w:ascii="Arial" w:hAnsi="Arial" w:cs="Arial"/>
          <w:bCs/>
          <w:sz w:val="24"/>
          <w:szCs w:val="24"/>
        </w:rPr>
        <w:t>«Развитие профессионального искусства, гастрольно-концертной деятельности и кинематографии»(Приложение №5 к программе). В подпрограмме обозначены мероприятия, связанные с государственной поддержкой лучших сельских учреждений культуры и их лучших работников, мероприятия по обеспечению функций культурно-</w:t>
      </w:r>
      <w:r w:rsidRPr="00D73D26">
        <w:rPr>
          <w:rFonts w:ascii="Arial" w:hAnsi="Arial" w:cs="Arial"/>
          <w:bCs/>
          <w:sz w:val="24"/>
          <w:szCs w:val="24"/>
        </w:rPr>
        <w:lastRenderedPageBreak/>
        <w:t>досуговых учреждений.</w:t>
      </w:r>
    </w:p>
    <w:p w:rsidR="00D73D26" w:rsidRPr="00D73D26" w:rsidRDefault="00D73D26" w:rsidP="00B660F5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73D26">
        <w:rPr>
          <w:rFonts w:ascii="Arial" w:hAnsi="Arial" w:cs="Arial"/>
          <w:bCs/>
          <w:sz w:val="24"/>
          <w:szCs w:val="24"/>
        </w:rPr>
        <w:t xml:space="preserve">Подпрограмма 5 </w:t>
      </w:r>
      <w:r w:rsidRPr="00D73D26">
        <w:rPr>
          <w:rFonts w:ascii="Arial" w:hAnsi="Arial" w:cs="Arial"/>
          <w:sz w:val="24"/>
          <w:szCs w:val="24"/>
        </w:rPr>
        <w:t xml:space="preserve">«Укрепление материально-технической базы  государственных и муниципальных учреждений культуры Московской области». </w:t>
      </w:r>
      <w:r w:rsidRPr="00D73D26">
        <w:rPr>
          <w:rStyle w:val="A50"/>
          <w:rFonts w:ascii="Arial" w:hAnsi="Arial" w:cs="Arial"/>
          <w:color w:val="auto"/>
          <w:sz w:val="24"/>
          <w:szCs w:val="24"/>
        </w:rPr>
        <w:t>В подпрограмме обозначены перспективные мероприятия, связанные с основными материальными ресурсами учреждений культуры округа: обеспеченностью помещениями (их ремонтом), техническим и непроизводственным оборудованием. (Приложение №6 к программе).</w:t>
      </w:r>
    </w:p>
    <w:p w:rsidR="00D73D26" w:rsidRPr="00D73D26" w:rsidRDefault="00D73D26" w:rsidP="00B660F5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D26">
        <w:rPr>
          <w:rFonts w:ascii="Arial" w:hAnsi="Arial" w:cs="Arial"/>
          <w:sz w:val="24"/>
          <w:szCs w:val="24"/>
        </w:rPr>
        <w:t>Подпрограмма 7 «Развитие архивного дела» (Приложение №7 к программе). Мероприятия подпрограммы   на срок 2020-2024 гг.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 Зарайском муниципальном архиве и повышение качества предоставления государственных и муниципальных услуг в сфере архивного дела.</w:t>
      </w:r>
    </w:p>
    <w:p w:rsidR="00D73D26" w:rsidRPr="00D73D26" w:rsidRDefault="00D73D26" w:rsidP="00B660F5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D26">
        <w:rPr>
          <w:rFonts w:ascii="Arial" w:hAnsi="Arial" w:cs="Arial"/>
          <w:sz w:val="24"/>
          <w:szCs w:val="24"/>
        </w:rPr>
        <w:t>Подпрограмма 8 «Обеспечивающая программа» (Приложение №8 к программе). В подпрограмме отражены мероприятия взаимодействия органа управления сферой культуры с муниципальными учреждениями культуры. Подпрограмма нацелена на оптимальное и эффективное расходование средств бюджета городского округа Зарайск Московской области в отрасли культуры.</w:t>
      </w:r>
    </w:p>
    <w:p w:rsidR="00D73D26" w:rsidRPr="00D73D26" w:rsidRDefault="00D73D26" w:rsidP="00D73D26">
      <w:pPr>
        <w:pStyle w:val="af1"/>
        <w:rPr>
          <w:rFonts w:ascii="Arial" w:hAnsi="Arial" w:cs="Arial"/>
          <w:sz w:val="24"/>
          <w:szCs w:val="24"/>
        </w:rPr>
      </w:pP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t>Обобщённая характеристика основных мероприятий с обоснованием необходимости их существования.</w:t>
      </w: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Целесообразность решения проблем развития сферы культуры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добиться значимых результатов и рационального расходования финансовых средств.</w:t>
      </w: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культурной сферы увязывается с развитием всех других отраслей социальной и хозяйственной деятельности. 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программа «Культура» на 2020-2024 гг., должна стать инструментом обеспечения стабильного развития учреждений культуры и определить стратегию работы Комитета по культуре, физической культуре, спорту, работе с детьми и молодежью, стать одним из приоритетных проектов.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</w:t>
      </w: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D73D26" w:rsidRPr="00D73D26" w:rsidRDefault="00D73D26" w:rsidP="00D73D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Основные мероприятия приведены в подпрограммах.</w:t>
      </w: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lastRenderedPageBreak/>
        <w:t>Планируемые результаты реализации муниципальной программы</w:t>
      </w: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D73D26" w:rsidRPr="00D73D26" w:rsidRDefault="00D73D26" w:rsidP="00D73D26">
      <w:pPr>
        <w:autoSpaceDE w:val="0"/>
        <w:autoSpaceDN w:val="0"/>
        <w:adjustRightInd w:val="0"/>
        <w:rPr>
          <w:rFonts w:ascii="Arial" w:hAnsi="Arial" w:cs="Arial"/>
        </w:rPr>
      </w:pPr>
      <w:r w:rsidRPr="00D73D26">
        <w:rPr>
          <w:rFonts w:ascii="Arial" w:hAnsi="Arial" w:cs="Arial"/>
        </w:rPr>
        <w:t>Основные показатели реализации муниципальной программы приведены в приложении №1 к программе.</w:t>
      </w:r>
    </w:p>
    <w:p w:rsidR="00D73D26" w:rsidRPr="00D73D26" w:rsidRDefault="00D73D26" w:rsidP="00D73D2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73D26" w:rsidRPr="00D73D26" w:rsidRDefault="00D73D26" w:rsidP="00D73D2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t>Методика расчетов показателей программы</w:t>
      </w:r>
    </w:p>
    <w:p w:rsidR="00D73D26" w:rsidRPr="00D73D26" w:rsidRDefault="00D73D26" w:rsidP="00D73D2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73D26" w:rsidRPr="00D73D26" w:rsidRDefault="00D73D26" w:rsidP="00D73D2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D73D26">
        <w:rPr>
          <w:rFonts w:ascii="Arial" w:hAnsi="Arial" w:cs="Arial"/>
        </w:rPr>
        <w:t>Методика расчетов показателей программы приведены в приложении №2 к программе.</w:t>
      </w: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D73D26" w:rsidRPr="00D73D26" w:rsidRDefault="00D73D26" w:rsidP="00D73D26">
      <w:pPr>
        <w:jc w:val="center"/>
        <w:rPr>
          <w:rFonts w:ascii="Arial" w:eastAsia="Calibri" w:hAnsi="Arial" w:cs="Arial"/>
          <w:b/>
        </w:rPr>
      </w:pPr>
      <w:r w:rsidRPr="00D73D26">
        <w:rPr>
          <w:rFonts w:ascii="Arial" w:eastAsia="Calibri" w:hAnsi="Arial" w:cs="Arial"/>
          <w:b/>
        </w:rPr>
        <w:t>Порядок взаимодействия ответственного за выполнение мероприятия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t>подпрограммы с муниципальным заказчиком муниципальной программы «Культура»</w:t>
      </w:r>
    </w:p>
    <w:p w:rsidR="00D73D26" w:rsidRPr="00D73D26" w:rsidRDefault="00D73D26" w:rsidP="00D73D26">
      <w:pPr>
        <w:jc w:val="center"/>
        <w:rPr>
          <w:rFonts w:ascii="Arial" w:eastAsia="Calibri" w:hAnsi="Arial" w:cs="Arial"/>
          <w:b/>
        </w:rPr>
      </w:pPr>
    </w:p>
    <w:p w:rsidR="00D73D26" w:rsidRPr="00D73D26" w:rsidRDefault="00D73D26" w:rsidP="00D73D26">
      <w:pPr>
        <w:jc w:val="center"/>
        <w:rPr>
          <w:rFonts w:ascii="Arial" w:eastAsia="Calibri" w:hAnsi="Arial" w:cs="Arial"/>
          <w:b/>
        </w:rPr>
      </w:pPr>
    </w:p>
    <w:p w:rsidR="00D73D26" w:rsidRPr="00D73D26" w:rsidRDefault="00D73D26" w:rsidP="00D73D26">
      <w:pPr>
        <w:spacing w:after="200" w:line="276" w:lineRule="auto"/>
        <w:ind w:firstLine="567"/>
        <w:jc w:val="both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29.07.2020г. №831/7 «Об утверждении Порядка разработки и реализации муниципальных программ городского округа Зарайск Московской области».</w:t>
      </w:r>
    </w:p>
    <w:p w:rsidR="00D73D26" w:rsidRPr="00D73D26" w:rsidRDefault="00D73D26" w:rsidP="00D73D26">
      <w:pPr>
        <w:spacing w:line="276" w:lineRule="auto"/>
        <w:jc w:val="both"/>
        <w:rPr>
          <w:rFonts w:ascii="Arial" w:eastAsia="Calibri" w:hAnsi="Arial" w:cs="Arial"/>
          <w:b/>
        </w:rPr>
      </w:pPr>
      <w:r w:rsidRPr="00D73D26">
        <w:rPr>
          <w:rFonts w:ascii="Arial" w:eastAsia="Calibri" w:hAnsi="Arial" w:cs="Arial"/>
          <w:b/>
        </w:rPr>
        <w:tab/>
      </w:r>
    </w:p>
    <w:p w:rsidR="00D73D26" w:rsidRPr="00D73D26" w:rsidRDefault="00D73D26" w:rsidP="00D73D26">
      <w:pPr>
        <w:jc w:val="center"/>
        <w:rPr>
          <w:rFonts w:ascii="Arial" w:eastAsia="Calibri" w:hAnsi="Arial" w:cs="Arial"/>
          <w:b/>
        </w:rPr>
      </w:pPr>
      <w:r w:rsidRPr="00D73D26">
        <w:rPr>
          <w:rFonts w:ascii="Arial" w:eastAsia="Calibri" w:hAnsi="Arial" w:cs="Arial"/>
          <w:b/>
        </w:rPr>
        <w:t>Состав, форма и сроки представления отчетности о ходе реализации мероприятий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t>муниципальной программы «Культура»</w:t>
      </w:r>
    </w:p>
    <w:p w:rsidR="00D73D26" w:rsidRPr="00D73D26" w:rsidRDefault="00D73D26" w:rsidP="00D73D26">
      <w:pPr>
        <w:jc w:val="center"/>
        <w:rPr>
          <w:rFonts w:ascii="Arial" w:eastAsia="Calibri" w:hAnsi="Arial" w:cs="Arial"/>
          <w:b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Состав, форма и сроки представления отчетности о ходе реализации мероприятий муниципальной программы «Культура» проводи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 от 29.07.2020г. №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г. №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D73D26" w:rsidRPr="00D73D26" w:rsidRDefault="00D73D26" w:rsidP="00D73D26">
      <w:pPr>
        <w:spacing w:after="200" w:line="276" w:lineRule="auto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br w:type="page"/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D73D26" w:rsidRPr="00D73D26" w:rsidRDefault="00D73D26" w:rsidP="00D73D26">
      <w:pPr>
        <w:autoSpaceDE w:val="0"/>
        <w:autoSpaceDN w:val="0"/>
        <w:adjustRightInd w:val="0"/>
        <w:rPr>
          <w:rFonts w:ascii="Arial" w:hAnsi="Arial" w:cs="Arial"/>
        </w:rPr>
      </w:pP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</w:rPr>
      </w:pPr>
      <w:r w:rsidRPr="00D73D26">
        <w:rPr>
          <w:rFonts w:ascii="Arial" w:hAnsi="Arial" w:cs="Arial"/>
        </w:rPr>
        <w:t>Приложение №1 к программе</w:t>
      </w:r>
    </w:p>
    <w:p w:rsidR="00D73D26" w:rsidRPr="00D73D26" w:rsidRDefault="00D73D26" w:rsidP="00D73D26">
      <w:pPr>
        <w:pStyle w:val="ConsPlusNormal0"/>
        <w:spacing w:before="220"/>
        <w:jc w:val="center"/>
        <w:rPr>
          <w:b/>
          <w:sz w:val="24"/>
          <w:szCs w:val="24"/>
        </w:rPr>
      </w:pPr>
      <w:r w:rsidRPr="00D73D26">
        <w:rPr>
          <w:b/>
          <w:sz w:val="24"/>
          <w:szCs w:val="24"/>
        </w:rPr>
        <w:t>Планируемые результаты реализации муниципальной программы «Культура»</w:t>
      </w:r>
    </w:p>
    <w:p w:rsidR="00D73D26" w:rsidRPr="00D73D26" w:rsidRDefault="00D73D26" w:rsidP="00D73D26">
      <w:pPr>
        <w:pStyle w:val="ConsPlusNormal0"/>
        <w:spacing w:before="220"/>
        <w:ind w:left="720"/>
        <w:jc w:val="right"/>
        <w:rPr>
          <w:b/>
          <w:sz w:val="24"/>
          <w:szCs w:val="24"/>
        </w:rPr>
      </w:pPr>
    </w:p>
    <w:tbl>
      <w:tblPr>
        <w:tblW w:w="151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977"/>
        <w:gridCol w:w="1117"/>
        <w:gridCol w:w="22"/>
        <w:gridCol w:w="1112"/>
        <w:gridCol w:w="22"/>
        <w:gridCol w:w="1708"/>
        <w:gridCol w:w="22"/>
        <w:gridCol w:w="1083"/>
        <w:gridCol w:w="22"/>
        <w:gridCol w:w="1112"/>
        <w:gridCol w:w="22"/>
        <w:gridCol w:w="970"/>
        <w:gridCol w:w="22"/>
        <w:gridCol w:w="1081"/>
        <w:gridCol w:w="22"/>
        <w:gridCol w:w="961"/>
        <w:gridCol w:w="100"/>
        <w:gridCol w:w="2208"/>
        <w:gridCol w:w="22"/>
      </w:tblGrid>
      <w:tr w:rsidR="00D73D26" w:rsidRPr="00D73D26" w:rsidTr="00D73D2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№ 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ланируемые результаты реализации муниципальной программы (подпрограммы)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(Показатель реализации мероприятий)</w:t>
            </w:r>
            <w:r w:rsidRPr="00D73D26">
              <w:rPr>
                <w:rStyle w:val="afff3"/>
                <w:rFonts w:ascii="Arial" w:hAnsi="Arial" w:cs="Arial"/>
              </w:rPr>
              <w:footnoteReference w:id="1"/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Базовое значение показателя                      на начало реализации 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рограммы</w:t>
            </w:r>
          </w:p>
        </w:tc>
        <w:tc>
          <w:tcPr>
            <w:tcW w:w="52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23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D73D26" w:rsidRPr="00D73D26" w:rsidTr="00D73D26">
        <w:trPr>
          <w:trHeight w:val="11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2 год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4 год</w:t>
            </w:r>
          </w:p>
        </w:tc>
        <w:tc>
          <w:tcPr>
            <w:tcW w:w="233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D73D26" w:rsidRPr="00D73D26" w:rsidTr="00D73D26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</w:t>
            </w:r>
          </w:p>
        </w:tc>
        <w:tc>
          <w:tcPr>
            <w:tcW w:w="233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</w:t>
            </w:r>
          </w:p>
        </w:tc>
      </w:tr>
      <w:tr w:rsidR="00D73D26" w:rsidRPr="00D73D26" w:rsidTr="00D73D26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</w:t>
            </w:r>
          </w:p>
        </w:tc>
        <w:tc>
          <w:tcPr>
            <w:tcW w:w="1460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73D26">
              <w:rPr>
                <w:rFonts w:ascii="Arial" w:eastAsiaTheme="minorEastAsia" w:hAnsi="Arial" w:cs="Arial"/>
                <w:b/>
              </w:rPr>
              <w:t xml:space="preserve">Подпрограмма 1 </w:t>
            </w:r>
            <w:r w:rsidRPr="00D73D26">
              <w:rPr>
                <w:rStyle w:val="A50"/>
                <w:rFonts w:ascii="Arial" w:hAnsi="Arial" w:cs="Arial"/>
                <w:b/>
                <w:color w:val="auto"/>
                <w:sz w:val="24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D73D26" w:rsidRPr="00D73D26" w:rsidTr="00D73D26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1</w:t>
            </w:r>
          </w:p>
          <w:p w:rsidR="00D73D26" w:rsidRPr="00D73D26" w:rsidRDefault="00D73D26" w:rsidP="00D73D26">
            <w:pPr>
              <w:rPr>
                <w:rFonts w:ascii="Arial" w:hAnsi="Arial" w:cs="Arial"/>
                <w:shd w:val="clear" w:color="auto" w:fill="F7F7F7"/>
              </w:rPr>
            </w:pPr>
            <w:r w:rsidRPr="00D73D26">
              <w:rPr>
                <w:rFonts w:ascii="Arial" w:hAnsi="Arial" w:cs="Arial"/>
                <w:i/>
              </w:rPr>
              <w:t> </w:t>
            </w:r>
            <w:r w:rsidRPr="00D73D26">
              <w:rPr>
                <w:rFonts w:ascii="Arial" w:hAnsi="Arial" w:cs="Arial"/>
              </w:rPr>
              <w:t xml:space="preserve"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</w:t>
            </w:r>
            <w:r w:rsidRPr="00D73D26">
              <w:rPr>
                <w:rFonts w:ascii="Arial" w:hAnsi="Arial" w:cs="Arial"/>
              </w:rPr>
              <w:lastRenderedPageBreak/>
              <w:t>нуждающихся в указанных работах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lang w:val="en-US"/>
              </w:rPr>
            </w:pPr>
            <w:r w:rsidRPr="00D73D26">
              <w:rPr>
                <w:rFonts w:ascii="Arial" w:hAnsi="Arial" w:cs="Arial"/>
              </w:rPr>
              <w:t>73,33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73</w:t>
            </w:r>
            <w:r w:rsidRPr="00D73D26">
              <w:rPr>
                <w:rFonts w:ascii="Arial" w:hAnsi="Arial" w:cs="Arial"/>
                <w:lang w:val="en-US"/>
              </w:rPr>
              <w:t>,</w:t>
            </w:r>
            <w:r w:rsidRPr="00D73D26">
              <w:rPr>
                <w:rFonts w:ascii="Arial" w:hAnsi="Arial" w:cs="Arial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lang w:val="en-US"/>
              </w:rPr>
            </w:pPr>
            <w:r w:rsidRPr="00D73D26">
              <w:rPr>
                <w:rFonts w:ascii="Arial" w:hAnsi="Arial" w:cs="Arial"/>
                <w:lang w:val="en-US"/>
              </w:rPr>
              <w:t>73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lang w:val="en-US"/>
              </w:rPr>
            </w:pPr>
            <w:r w:rsidRPr="00D73D26">
              <w:rPr>
                <w:rFonts w:ascii="Arial" w:hAnsi="Arial" w:cs="Arial"/>
                <w:lang w:val="en-US"/>
              </w:rPr>
              <w:t>73,33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lang w:val="en-US"/>
              </w:rPr>
            </w:pPr>
            <w:r w:rsidRPr="00D73D26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lang w:val="en-US"/>
              </w:rPr>
            </w:pPr>
            <w:r w:rsidRPr="00D73D26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233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Основное мероприятие 2. 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</w:tc>
      </w:tr>
      <w:tr w:rsidR="00D73D26" w:rsidRPr="00D73D26" w:rsidTr="00D73D26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 xml:space="preserve">Показатель 2 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ед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</w:t>
            </w:r>
          </w:p>
        </w:tc>
        <w:tc>
          <w:tcPr>
            <w:tcW w:w="233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 xml:space="preserve">Основное мероприятие 2. </w:t>
            </w:r>
          </w:p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Сохранение, использование и популяризация объектов культурного наследия находящихся в собственности муниципального образования </w:t>
            </w:r>
          </w:p>
        </w:tc>
      </w:tr>
      <w:tr w:rsidR="00D73D26" w:rsidRPr="00D73D26" w:rsidTr="00D73D26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3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6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3,33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6,67</w:t>
            </w:r>
          </w:p>
        </w:tc>
        <w:tc>
          <w:tcPr>
            <w:tcW w:w="233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 xml:space="preserve">Основное мероприятие 1.  </w:t>
            </w:r>
          </w:p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Государственная охрана объектов культурного наследия (местного муниципального значения)</w:t>
            </w:r>
          </w:p>
        </w:tc>
      </w:tr>
      <w:tr w:rsidR="00D73D26" w:rsidRPr="00D73D26" w:rsidTr="00D73D26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</w:t>
            </w:r>
          </w:p>
        </w:tc>
        <w:tc>
          <w:tcPr>
            <w:tcW w:w="1460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b/>
              </w:rPr>
            </w:pPr>
            <w:r w:rsidRPr="00D73D26">
              <w:rPr>
                <w:rFonts w:ascii="Arial" w:hAnsi="Arial" w:cs="Arial"/>
                <w:b/>
              </w:rPr>
              <w:t>Подпрограмма 3 «Развитие библиотечного дела»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1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 xml:space="preserve">Макропоказатель подпрограммы. Обеспечение роста числа пользователей муниципальных </w:t>
            </w:r>
            <w:r w:rsidRPr="00D73D26">
              <w:rPr>
                <w:rFonts w:ascii="Arial" w:hAnsi="Arial" w:cs="Arial"/>
              </w:rPr>
              <w:lastRenderedPageBreak/>
              <w:t>библиотек Москов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человек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7519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752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753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7549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7559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756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Организация библиотечного обслуживания населения </w:t>
            </w:r>
            <w:r w:rsidRPr="00D73D26">
              <w:rPr>
                <w:rFonts w:ascii="Arial" w:hAnsi="Arial" w:cs="Arial"/>
              </w:rPr>
              <w:lastRenderedPageBreak/>
              <w:t>муниципальными библиотеками Московской области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2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5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5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3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8,8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82,3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88,24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88,24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88,2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4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 xml:space="preserve">Увеличение посещаемости общедоступных (публичных) библиотек, а также культурно-массовых мероприятий, проводимых в библиотеках Московской области к </w:t>
            </w:r>
            <w:r w:rsidRPr="00D73D26">
              <w:rPr>
                <w:rFonts w:ascii="Arial" w:hAnsi="Arial" w:cs="Arial"/>
              </w:rPr>
              <w:lastRenderedPageBreak/>
              <w:t>уровню 2017 год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Национальный проект «Куль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2,5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7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0,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2,5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5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3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5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Количество посещений организаций культуры по отношению к уровню 2010 года (подключение муниципальных общедоступных библиотек к информационно-телекоммуникационной сети «Интернет»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          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9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21,7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24,5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27,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Основное мероприятие 1 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6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Количество посещений библиотек (на 1 жителя в год) (комплектование книжных фондов муниципальных общедоступных библиотек) - отраслевой показател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осещений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,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,7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,89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,0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,1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</w:tc>
      </w:tr>
      <w:tr w:rsidR="00D73D26" w:rsidRPr="00D73D26" w:rsidTr="00D73D26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</w:t>
            </w:r>
          </w:p>
        </w:tc>
        <w:tc>
          <w:tcPr>
            <w:tcW w:w="1460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b/>
                <w:bCs/>
              </w:rPr>
            </w:pPr>
            <w:r w:rsidRPr="00D73D26">
              <w:rPr>
                <w:rFonts w:ascii="Arial" w:hAnsi="Arial" w:cs="Arial"/>
                <w:b/>
                <w:bCs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  <w:p w:rsidR="00D73D26" w:rsidRPr="00D73D26" w:rsidRDefault="00D73D26" w:rsidP="00D73D26">
            <w:pPr>
              <w:rPr>
                <w:rFonts w:ascii="Arial" w:hAnsi="Arial" w:cs="Arial"/>
                <w:b/>
              </w:rPr>
            </w:pP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Количество посещений организаций культуры по отношению к уровню 2010</w:t>
            </w:r>
          </w:p>
          <w:p w:rsidR="00D73D26" w:rsidRPr="00D73D26" w:rsidRDefault="00D73D26" w:rsidP="00D73D26">
            <w:pPr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 (государственная поддержка лучших работников сельских </w:t>
            </w:r>
            <w:r w:rsidRPr="00D73D26">
              <w:rPr>
                <w:rFonts w:ascii="Arial" w:hAnsi="Arial" w:cs="Arial"/>
              </w:rPr>
              <w:lastRenderedPageBreak/>
              <w:t>учреждений культуры, находящихся на территории муниципальных образований Московской области)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Национальный проект «Культура»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Показатель к </w:t>
            </w:r>
            <w:r w:rsidRPr="00D73D26">
              <w:rPr>
                <w:rFonts w:ascii="Arial" w:hAnsi="Arial" w:cs="Arial"/>
              </w:rPr>
              <w:lastRenderedPageBreak/>
              <w:t>соглашению с ФОИВ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Основное мероприятие 2. 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Государственная поддержка лучших сельских учреждений культуры и их лучших </w:t>
            </w:r>
            <w:r w:rsidRPr="00D73D26">
              <w:rPr>
                <w:rFonts w:ascii="Arial" w:hAnsi="Arial" w:cs="Arial"/>
              </w:rPr>
              <w:lastRenderedPageBreak/>
              <w:t>работников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Количество посещений организаций культуры по отношению к уровню 2010</w:t>
            </w:r>
          </w:p>
          <w:p w:rsidR="00D73D26" w:rsidRPr="00D73D26" w:rsidRDefault="00D73D26" w:rsidP="00D73D26">
            <w:pPr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 (государственная поддержка лучших  сельских учреждений культуры, находящихся на территории муниципальных образований Московской области)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Национальный проект «Культура»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оказатель к соглашению с ФОИВ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Основное мероприятие 2. 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Государственная поддержка лучших сельских учреждений культуры и их лучших работников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8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</w:t>
            </w:r>
            <w:r w:rsidRPr="00D73D26">
              <w:rPr>
                <w:rFonts w:ascii="Arial" w:hAnsi="Arial" w:cs="Arial"/>
              </w:rPr>
              <w:lastRenderedPageBreak/>
              <w:t xml:space="preserve">(среднемесячному доходу от трудовой деятельности) в Московской области 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  <w:strike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strike/>
              </w:rPr>
            </w:pP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Указ Президента Российской Федерации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роцент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5 «Обеспечение функций культурно-досуговых учреждений»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</w:tc>
      </w:tr>
      <w:tr w:rsidR="00D73D26" w:rsidRPr="00D73D26" w:rsidTr="00D73D26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460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b/>
              </w:rPr>
            </w:pPr>
            <w:r w:rsidRPr="00D73D26">
              <w:rPr>
                <w:rFonts w:ascii="Arial" w:hAnsi="Arial" w:cs="Arial"/>
                <w:b/>
              </w:rPr>
              <w:t>Подпрограмма 5 «Укрепление материально-технической базы государственных и муниципальных учреждений культуры Московской области»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Увеличение на 15% числа посещений организаций культуры к уровню 2017 года 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(приоритетный на 2020 год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риоритетный показатель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Национальный проект «Куль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роцент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,58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6,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9,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2,17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5,21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8,2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А1.Федеральный проект «Культурная среда»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2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(приоритетный на 2020 год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highlight w:val="yellow"/>
              </w:rPr>
            </w:pPr>
            <w:r w:rsidRPr="00D73D26">
              <w:rPr>
                <w:rFonts w:ascii="Arial" w:hAnsi="Arial" w:cs="Arial"/>
              </w:rPr>
              <w:t>Национальный проект «Куль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единица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А1.Федеральный проект «Культурная среда»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3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 xml:space="preserve">Количество организаций культуры Московской области, получивших современное оборудование в.т.ч. кинооборудование 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(приоритетный на 2020 год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Приори</w:t>
            </w:r>
            <w:r w:rsidRPr="00D73D26">
              <w:rPr>
                <w:rFonts w:ascii="Arial" w:hAnsi="Arial" w:cs="Arial"/>
              </w:rPr>
              <w:lastRenderedPageBreak/>
              <w:t>тетный показатель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Национальный проект «Культура»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единиц</w:t>
            </w:r>
            <w:r w:rsidRPr="00D73D26">
              <w:rPr>
                <w:rFonts w:ascii="Arial" w:hAnsi="Arial" w:cs="Arial"/>
              </w:rPr>
              <w:lastRenderedPageBreak/>
              <w:t>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strike/>
              </w:rPr>
            </w:pPr>
            <w:r w:rsidRPr="00D73D26">
              <w:rPr>
                <w:rFonts w:ascii="Arial" w:hAnsi="Arial" w:cs="Arial"/>
              </w:rPr>
              <w:t xml:space="preserve">Основное </w:t>
            </w:r>
            <w:r w:rsidRPr="00D73D26">
              <w:rPr>
                <w:rFonts w:ascii="Arial" w:hAnsi="Arial" w:cs="Arial"/>
              </w:rPr>
              <w:lastRenderedPageBreak/>
              <w:t>мероприятие А1.Федеральный проект «Культурная среда»</w:t>
            </w:r>
            <w:r w:rsidRPr="00D73D26">
              <w:rPr>
                <w:rFonts w:ascii="Arial" w:hAnsi="Arial" w:cs="Arial"/>
                <w:strike/>
              </w:rPr>
              <w:t xml:space="preserve"> 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5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4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,53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5,3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9,2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3,0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6,92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0,7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«Проведение капитального ремонта, технического переоснащения и благоустройства территорий муниципальных учреждений культуры»;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А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Федеральный проект «Культурная среда»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5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 xml:space="preserve">Увеличение числа посещений платных культурно-массовых мероприятий клубов и домов культуры к </w:t>
            </w:r>
            <w:r w:rsidRPr="00D73D26">
              <w:rPr>
                <w:rFonts w:ascii="Arial" w:hAnsi="Arial" w:cs="Arial"/>
              </w:rPr>
              <w:lastRenderedPageBreak/>
              <w:t>уровню 2017 год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Национальный проект «Куль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3,8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2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25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3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«Проведение капитального ремонта, технического </w:t>
            </w:r>
            <w:r w:rsidRPr="00D73D26">
              <w:rPr>
                <w:rFonts w:ascii="Arial" w:hAnsi="Arial" w:cs="Arial"/>
              </w:rPr>
              <w:lastRenderedPageBreak/>
              <w:t>переоснащения и благоустройства территорий муниципальных учреждений культуры»;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А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Федеральный проект «Культурная среда»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5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6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Национальный проект «Куль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5,2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4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5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«Проведение капитального ремонта, технического переоснащения и благоустройства территорий муниципальных учреждений культуры»;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А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Федеральный проект «Культурная среда»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.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9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 xml:space="preserve">Количество муниципальных учреждений культуры </w:t>
            </w:r>
            <w:r w:rsidRPr="00D73D26">
              <w:rPr>
                <w:rFonts w:ascii="Arial" w:hAnsi="Arial" w:cs="Arial"/>
              </w:rPr>
              <w:lastRenderedPageBreak/>
              <w:t>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 xml:space="preserve">Обращение Губернатора </w:t>
            </w:r>
            <w:r w:rsidRPr="00D73D26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«Проведение капитального </w:t>
            </w:r>
            <w:r w:rsidRPr="00D73D26">
              <w:rPr>
                <w:rFonts w:ascii="Arial" w:hAnsi="Arial" w:cs="Arial"/>
              </w:rPr>
              <w:lastRenderedPageBreak/>
              <w:t>ремонта, технического переоснащения и благоустройства территорий муниципальных учреждений культуры»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Основное мероприятие А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Федеральный проект «Культурная среда»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5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10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Количество переоснащенных муниципальных библиотек по модельному стандарту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(приоритетный на 2020 год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Региональный проект «Культурная сред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Основное мероприятие А1.Федеральный проект «Культурная среда» </w:t>
            </w:r>
          </w:p>
        </w:tc>
      </w:tr>
      <w:tr w:rsidR="00D73D26" w:rsidRPr="00D73D26" w:rsidTr="00D73D26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7</w:t>
            </w:r>
          </w:p>
        </w:tc>
        <w:tc>
          <w:tcPr>
            <w:tcW w:w="1460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b/>
              </w:rPr>
            </w:pPr>
            <w:r w:rsidRPr="00D73D26">
              <w:rPr>
                <w:rFonts w:ascii="Arial" w:hAnsi="Arial" w:cs="Arial"/>
                <w:b/>
              </w:rPr>
              <w:t>Подпрограмма 7 «Развитие архивного дела»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7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1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</w:t>
            </w:r>
            <w:r w:rsidRPr="00D73D26">
              <w:rPr>
                <w:rFonts w:ascii="Arial" w:hAnsi="Arial" w:cs="Arial"/>
              </w:rPr>
              <w:lastRenderedPageBreak/>
              <w:t>хранение, в общем количестве документов в муниципальном архив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strike/>
              </w:rPr>
            </w:pP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  <w:strike/>
              </w:rPr>
            </w:pPr>
            <w:r w:rsidRPr="00D73D26">
              <w:rPr>
                <w:rFonts w:ascii="Arial" w:hAnsi="Arial" w:cs="Arial"/>
              </w:rPr>
              <w:t>Отраслевой показатель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роцент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5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5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5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01. Хранение, комплектование, учет и использование архивных документов в муниципальных архивах;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7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2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strike/>
              </w:rPr>
            </w:pP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  <w:strike/>
              </w:rPr>
            </w:pP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  <w:strike/>
              </w:rPr>
            </w:pPr>
            <w:r w:rsidRPr="00D73D26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роцент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01. Хранение, комплектование, учет и использование архивных документов в муниципальных архивах;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Основное мероприятие 02. Временное хранение, комплектование, учет и использование </w:t>
            </w:r>
            <w:r w:rsidRPr="00D73D26">
              <w:rPr>
                <w:rFonts w:ascii="Arial" w:hAnsi="Arial" w:cs="Arial"/>
              </w:rPr>
              <w:lastRenderedPageBreak/>
              <w:t>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D73D26" w:rsidRPr="00D73D26" w:rsidTr="00D73D26">
        <w:trPr>
          <w:gridAfter w:val="1"/>
          <w:wAfter w:w="22" w:type="dxa"/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7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3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strike/>
              </w:rPr>
            </w:pP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  <w:strike/>
              </w:rPr>
            </w:pP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роцент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,8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,5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6,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6,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01. Хранение, комплектование, учет и использование архивных документов в муниципальных архивах;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</w:t>
            </w:r>
            <w:r w:rsidRPr="00D73D26">
              <w:rPr>
                <w:rFonts w:ascii="Arial" w:hAnsi="Arial" w:cs="Arial"/>
              </w:rPr>
              <w:lastRenderedPageBreak/>
              <w:t>хранящихся в муниципальных архивах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</w:tc>
      </w:tr>
      <w:tr w:rsidR="00D73D26" w:rsidRPr="00D73D26" w:rsidTr="00D73D26">
        <w:trPr>
          <w:gridAfter w:val="1"/>
          <w:wAfter w:w="22" w:type="dxa"/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7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ед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73D26" w:rsidRPr="00D73D26" w:rsidRDefault="00D73D26" w:rsidP="00D73D2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73D26" w:rsidRPr="00D73D26" w:rsidRDefault="00D73D26" w:rsidP="00D73D26">
      <w:pPr>
        <w:spacing w:after="200" w:line="276" w:lineRule="auto"/>
        <w:rPr>
          <w:rFonts w:ascii="Arial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73D26">
        <w:rPr>
          <w:rFonts w:ascii="Arial" w:hAnsi="Arial" w:cs="Arial"/>
        </w:rPr>
        <w:t>Приложение №2 к программе</w:t>
      </w:r>
    </w:p>
    <w:p w:rsidR="00D73D26" w:rsidRPr="00D73D26" w:rsidRDefault="00D73D26" w:rsidP="00D73D26">
      <w:pPr>
        <w:pStyle w:val="ConsPlusNormal0"/>
        <w:spacing w:line="276" w:lineRule="auto"/>
        <w:ind w:firstLine="539"/>
        <w:jc w:val="right"/>
        <w:rPr>
          <w:sz w:val="24"/>
          <w:szCs w:val="24"/>
        </w:rPr>
      </w:pPr>
    </w:p>
    <w:p w:rsidR="00D73D26" w:rsidRPr="00D73D26" w:rsidRDefault="00D73D26" w:rsidP="00D73D26">
      <w:pPr>
        <w:pStyle w:val="ConsPlusNormal0"/>
        <w:spacing w:line="276" w:lineRule="auto"/>
        <w:ind w:firstLine="539"/>
        <w:jc w:val="center"/>
        <w:rPr>
          <w:b/>
          <w:sz w:val="24"/>
          <w:szCs w:val="24"/>
        </w:rPr>
      </w:pPr>
      <w:r w:rsidRPr="00D73D26">
        <w:rPr>
          <w:b/>
          <w:sz w:val="24"/>
          <w:szCs w:val="24"/>
        </w:rPr>
        <w:t>Методика расчета значений планируемых результатов реализации муниципальной программы</w:t>
      </w:r>
    </w:p>
    <w:p w:rsidR="00D73D26" w:rsidRPr="00D73D26" w:rsidRDefault="00D73D26" w:rsidP="00D73D26">
      <w:pPr>
        <w:pStyle w:val="ConsPlusNormal0"/>
        <w:spacing w:line="276" w:lineRule="auto"/>
        <w:ind w:firstLine="539"/>
        <w:jc w:val="both"/>
        <w:rPr>
          <w:sz w:val="24"/>
          <w:szCs w:val="24"/>
        </w:rPr>
      </w:pPr>
    </w:p>
    <w:tbl>
      <w:tblPr>
        <w:tblW w:w="150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373"/>
        <w:gridCol w:w="1217"/>
        <w:gridCol w:w="4507"/>
        <w:gridCol w:w="3119"/>
        <w:gridCol w:w="2125"/>
      </w:tblGrid>
      <w:tr w:rsidR="00D73D26" w:rsidRPr="00D73D26" w:rsidTr="00D73D26">
        <w:trPr>
          <w:trHeight w:val="276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№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Наименование показателя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Единица измерения</w:t>
            </w: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Источник данных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Период представления отчетности</w:t>
            </w:r>
          </w:p>
        </w:tc>
      </w:tr>
      <w:tr w:rsidR="00D73D26" w:rsidRPr="00D73D26" w:rsidTr="00D73D26">
        <w:trPr>
          <w:trHeight w:val="28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</w:t>
            </w:r>
          </w:p>
        </w:tc>
      </w:tr>
      <w:tr w:rsidR="00D73D26" w:rsidRPr="00D73D26" w:rsidTr="00D73D26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4341" w:type="dxa"/>
            <w:gridSpan w:val="5"/>
            <w:tcBorders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b/>
              </w:rPr>
            </w:pPr>
            <w:r w:rsidRPr="00D73D26">
              <w:rPr>
                <w:rFonts w:ascii="Arial" w:eastAsiaTheme="minorEastAsia" w:hAnsi="Arial" w:cs="Arial"/>
                <w:b/>
              </w:rPr>
              <w:t xml:space="preserve">Подпрограмма 1 «Сохранение, использование, популяризация и государственная охрана объектов </w:t>
            </w:r>
            <w:r w:rsidRPr="00D73D26">
              <w:rPr>
                <w:rFonts w:ascii="Arial" w:eastAsiaTheme="minorEastAsia" w:hAnsi="Arial" w:cs="Arial"/>
                <w:b/>
              </w:rPr>
              <w:lastRenderedPageBreak/>
              <w:t>культурного наследия (памятников истории и культуры) народов Российской Федерации»</w:t>
            </w:r>
          </w:p>
        </w:tc>
      </w:tr>
      <w:tr w:rsidR="00D73D26" w:rsidRPr="00D73D26" w:rsidTr="00D73D26">
        <w:trPr>
          <w:trHeight w:val="3476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1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оказатель 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процент</w:t>
            </w: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Указать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Д=( Кр/Кобщ/)х100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Кр – -количество ОКН в собственности муниципального образования по которым проведены работы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Кобщ --количество ОКН в собственности муниципального образования нуждающихся в работах по сохранению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Указать (при необходимости)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годовая</w:t>
            </w:r>
          </w:p>
        </w:tc>
      </w:tr>
      <w:tr w:rsidR="00D73D26" w:rsidRPr="00D73D26" w:rsidTr="00D73D26">
        <w:trPr>
          <w:trHeight w:val="332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оказатель 2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ед</w:t>
            </w: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Кб+</w:t>
            </w:r>
            <w:r w:rsidRPr="00D73D26">
              <w:rPr>
                <w:rFonts w:ascii="Arial" w:hAnsi="Arial" w:cs="Arial"/>
                <w:lang w:val="en-US"/>
              </w:rPr>
              <w:t>n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Кб – базовый кооф. – количество проектной документации, разработанной в рамках муниципальной программы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  <w:lang w:val="en-US"/>
              </w:rPr>
              <w:t>n</w:t>
            </w:r>
            <w:r w:rsidRPr="00D73D26">
              <w:rPr>
                <w:rFonts w:ascii="Arial" w:hAnsi="Arial" w:cs="Arial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овая</w:t>
            </w:r>
          </w:p>
        </w:tc>
      </w:tr>
      <w:tr w:rsidR="00D73D26" w:rsidRPr="00D73D26" w:rsidTr="00D73D26">
        <w:trPr>
          <w:trHeight w:val="332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оказатель 3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процент</w:t>
            </w: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ДН=(Н/Кб)х100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Дн– доля ОКН на которые установлены информационные надписи от общего числа объектов в собственности ОМСУ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Кб – базовый кооф. -количество ОКН в собственности муниципального образования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Н --количество ОКН в собственности муниципального образования на которые установлены информационные надпис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годовая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341" w:type="dxa"/>
            <w:gridSpan w:val="5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</w:rPr>
            </w:pPr>
            <w:r w:rsidRPr="00D73D26">
              <w:rPr>
                <w:rFonts w:ascii="Arial" w:hAnsi="Arial" w:cs="Arial"/>
                <w:b/>
              </w:rPr>
              <w:t>Подпрограмма 3 «Развитие библиотечного дела»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1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Макропоказатель подпрограммы.</w:t>
            </w:r>
            <w:r w:rsidRPr="00D73D26">
              <w:rPr>
                <w:rFonts w:ascii="Arial" w:hAnsi="Arial" w:cs="Arial"/>
              </w:rPr>
              <w:br/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человек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Число посетителей библиотек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овая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2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единица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t>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Годовая 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3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 xml:space="preserve">Доля муниципальных библиотек, соответствующих требованиям к условиям деятельности библиотек </w:t>
            </w:r>
            <w:r w:rsidRPr="00D73D26">
              <w:rPr>
                <w:rFonts w:ascii="Arial" w:hAnsi="Arial" w:cs="Arial"/>
              </w:rPr>
              <w:lastRenderedPageBreak/>
              <w:t>Московской области (стандарту)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процент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=Вс/Вх100,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де: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 - доля муниципальных библиотек муниципального образования (городского округа), соответствующих стандарту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Вс - количество муниципальных библиотек, муниципального образования (городского округа) соответствующих стандарту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 - количество муниципальных библиотек муниципального образования (городского округа) соответствующих стандарту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 xml:space="preserve">Отчет о результатах оценки муниципальных библиотек Московской области на соответствие требованиям к условиям деятельности библиотек </w:t>
            </w:r>
            <w:r w:rsidRPr="00D73D26">
              <w:rPr>
                <w:rFonts w:ascii="Arial" w:eastAsiaTheme="minorEastAsia" w:hAnsi="Arial" w:cs="Arial"/>
              </w:rPr>
              <w:lastRenderedPageBreak/>
              <w:t>Московской области (стандарту)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 xml:space="preserve">Годовая 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4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4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роцент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Б%=Б/Б2017*100, где Б% - число посещений общедоступных (публичных) библиотек, а также культурно-массовых мероприятий, проводимых в библиотеках муниципального образования (городского округа) к уровню 2017 года;   Б - количество посещений общедоступных (публичных) библиотек, а также культурно-массовых мероприятий, проводимых в библиотеках муниципального образования (городского округа) в отчетном периоде;  Б2017 - количество посещений общедоступных (публичных) библиотек, а также культурно-массовых мероприятий, проводимых в библиотеках муниципального образования (городского округа)  в 2017 году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t>Форма федерального статистического наблюдения № 6-НК «Сведения об общедоступной (публичной) библиотеке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Годовая 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5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Количество посещений организаций культуры по отношению к уровню 2010 года (подключение </w:t>
            </w:r>
            <w:r w:rsidRPr="00D73D26">
              <w:rPr>
                <w:rFonts w:ascii="Arial" w:hAnsi="Arial" w:cs="Arial"/>
              </w:rPr>
              <w:lastRenderedPageBreak/>
              <w:t xml:space="preserve">муниципальных общедоступных библиотек к информационно-телекоммуникационной сети «Интернет») 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I=(Кт.г+Бт.г.)/(К2010+Б2010)*100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де: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I – количество посещений организаций культуры по отношению к уровню 2010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Кт.г. – количество участников клубных формирований в текущем году, ед.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Бт.г. – число посещений библиотек в текущем году, ед.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2010 – количество посещений организаций культуры в 2010 году, ед.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Б2010 – число посещений библиотек в 2010 году, ед.;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Формы федерального статистического наблюдения 7-НК «Сведения об организации культурно-</w:t>
            </w:r>
            <w:r w:rsidRPr="00D73D26">
              <w:rPr>
                <w:rFonts w:ascii="Arial" w:eastAsiaTheme="minorEastAsia" w:hAnsi="Arial" w:cs="Arial"/>
              </w:rPr>
              <w:lastRenderedPageBreak/>
              <w:t>досугового типа», и 6-НК «Сведения об общедоступной (публичной) библиотеке утвержденные приказом Росстата от 07.08.2019 № 438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Годовая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6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6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Количество посещений библиотек (на 1 жителя в год) (комплектование книжных фондов муниципальных общедоступных библиотек) 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осещений</w:t>
            </w: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ПБ = П/Н, где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П – количество посещений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Н – численность населения муниципального образования (городского округа) 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Форма федерального статистического наблюдения № 6-НК «Сведения об общедоступной (публичной) библиотеке», утвержденная приказом Росстата от 07.08.2019 № 438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</w:t>
            </w:r>
            <w:r w:rsidRPr="00D73D26">
              <w:rPr>
                <w:rFonts w:ascii="Arial" w:eastAsiaTheme="minorEastAsia" w:hAnsi="Arial" w:cs="Arial"/>
              </w:rPr>
              <w:lastRenderedPageBreak/>
              <w:t>театров"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Годовая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341" w:type="dxa"/>
            <w:gridSpan w:val="5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bCs/>
                <w:i/>
              </w:rPr>
            </w:pPr>
            <w:r w:rsidRPr="00D73D26">
              <w:rPr>
                <w:rFonts w:ascii="Arial" w:hAnsi="Arial" w:cs="Arial"/>
                <w:b/>
                <w:bCs/>
              </w:rPr>
              <w:t xml:space="preserve">Подпрограмма 4 «Развитие профессионального искусства, гастрольно-концертной </w:t>
            </w:r>
            <w:r w:rsidRPr="00D73D26">
              <w:rPr>
                <w:rFonts w:ascii="Arial" w:hAnsi="Arial" w:cs="Arial"/>
                <w:b/>
              </w:rPr>
              <w:t xml:space="preserve">и культурно-досуговой </w:t>
            </w:r>
            <w:r w:rsidRPr="00D73D26">
              <w:rPr>
                <w:rFonts w:ascii="Arial" w:hAnsi="Arial" w:cs="Arial"/>
                <w:b/>
                <w:bCs/>
              </w:rPr>
              <w:t>деятельности, кинематографии</w:t>
            </w:r>
            <w:r w:rsidRPr="00D73D26">
              <w:rPr>
                <w:rFonts w:ascii="Arial" w:hAnsi="Arial" w:cs="Arial"/>
                <w:bCs/>
                <w:i/>
              </w:rPr>
              <w:t>»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Количество посещений организаций культуры по отношению к уровню 2010</w:t>
            </w:r>
          </w:p>
          <w:p w:rsidR="00D73D26" w:rsidRPr="00D73D26" w:rsidRDefault="00D73D26" w:rsidP="00D73D26">
            <w:pPr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 (государственная поддержка лучших работников сельских учреждений культуры, находящихся на территории муниципальных образований Московской области)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роцент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I=(Кт.г+Бт.г.)/(К2010+Б2010)*100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де: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I – количество посещений организаций культуры по отношению к уровню 2010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т.г. – количество участников клубных формирований в текущем году, ед.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Бт.г. – число посещений библиотек в текущем году, ед.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2010 – количество посещений организаций культуры в 2010 году, ед.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Б2010 – число посещений библиотек в 2010 году, ед.;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t>Формы федерального статистического наблюдения 7-НК «Сведения об организации культурно-досугового типа», и 6-НК «Сведения об общедоступной (публичной) библиотеке утвержденные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, внутриведомственная отчетность учреждений культуры Министерству культуры Московской области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Годовая 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Количество посещений организаций культуры по отношению к уровню 2010</w:t>
            </w:r>
          </w:p>
          <w:p w:rsidR="00D73D26" w:rsidRPr="00D73D26" w:rsidRDefault="00D73D26" w:rsidP="00D73D26">
            <w:pPr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 xml:space="preserve"> (государственная поддержка лучших  сельских учреждений культуры, находящихся на территории муниципальных образований Московской области)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процент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I=(Кт.г+Бт.г.)/(К2010+Б2010)*100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де: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I – количество посещений </w:t>
            </w:r>
            <w:r w:rsidRPr="00D73D26">
              <w:rPr>
                <w:rFonts w:ascii="Arial" w:eastAsiaTheme="minorEastAsia" w:hAnsi="Arial" w:cs="Arial"/>
              </w:rPr>
              <w:lastRenderedPageBreak/>
              <w:t>организаций культуры по отношению к уровню 2010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т.г. – количество участников клубных формирований в текущем году, ед.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Бт.г. – число посещений библиотек в текущем году, ед.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2010 – количество посещений организаций культуры в 2010 году, ед.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Б2010 – число посещений библиотек в 2010 году, ед.;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 xml:space="preserve">Формы федерального статистического наблюдения 7-НК </w:t>
            </w:r>
            <w:r w:rsidRPr="00D73D26">
              <w:rPr>
                <w:rFonts w:ascii="Arial" w:eastAsiaTheme="minorEastAsia" w:hAnsi="Arial" w:cs="Arial"/>
              </w:rPr>
              <w:lastRenderedPageBreak/>
              <w:t>«Сведения об организации культурно-досугового типа», и 6-НК «Сведения об общедоступной (публичной) библиотеке утвержденные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, внутриведомственная отчетность учреждений культуры Министерству культуры Московской области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 xml:space="preserve">Годовая 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3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8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</w:t>
            </w:r>
            <w:r w:rsidRPr="00D73D26">
              <w:rPr>
                <w:rFonts w:ascii="Arial" w:hAnsi="Arial" w:cs="Arial"/>
              </w:rPr>
              <w:lastRenderedPageBreak/>
              <w:t xml:space="preserve">физических лиц (среднемесячному доходу от трудовой деятельности) в Московской области 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процент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507" w:type="dxa"/>
          </w:tcPr>
          <w:p w:rsidR="00D73D26" w:rsidRPr="00D73D26" w:rsidRDefault="00D73D26" w:rsidP="00D73D26">
            <w:pPr>
              <w:shd w:val="clear" w:color="auto" w:fill="FFFFFF"/>
              <w:spacing w:line="264" w:lineRule="auto"/>
              <w:rPr>
                <w:rFonts w:ascii="Arial" w:eastAsia="Calibri" w:hAnsi="Arial" w:cs="Arial"/>
              </w:rPr>
            </w:pPr>
            <w:r w:rsidRPr="00D73D26">
              <w:rPr>
                <w:rFonts w:ascii="Arial" w:eastAsia="Calibri" w:hAnsi="Arial" w:cs="Arial"/>
              </w:rPr>
              <w:t>Ск = Зк / Дмо x 100%,</w:t>
            </w:r>
          </w:p>
          <w:p w:rsidR="00D73D26" w:rsidRPr="00D73D26" w:rsidRDefault="00D73D26" w:rsidP="00D73D26">
            <w:pPr>
              <w:shd w:val="clear" w:color="auto" w:fill="FFFFFF"/>
              <w:spacing w:line="264" w:lineRule="auto"/>
              <w:rPr>
                <w:rFonts w:ascii="Arial" w:eastAsia="Calibri" w:hAnsi="Arial" w:cs="Arial"/>
              </w:rPr>
            </w:pPr>
            <w:r w:rsidRPr="00D73D26">
              <w:rPr>
                <w:rFonts w:ascii="Arial" w:eastAsia="Calibri" w:hAnsi="Arial" w:cs="Arial"/>
              </w:rPr>
              <w:t>где:</w:t>
            </w:r>
          </w:p>
          <w:p w:rsidR="00D73D26" w:rsidRPr="00D73D26" w:rsidRDefault="00D73D26" w:rsidP="00D73D26">
            <w:pPr>
              <w:shd w:val="clear" w:color="auto" w:fill="FFFFFF"/>
              <w:spacing w:line="264" w:lineRule="auto"/>
              <w:rPr>
                <w:rFonts w:ascii="Arial" w:eastAsia="Calibri" w:hAnsi="Arial" w:cs="Arial"/>
              </w:rPr>
            </w:pPr>
            <w:r w:rsidRPr="00D73D26">
              <w:rPr>
                <w:rFonts w:ascii="Arial" w:eastAsia="Calibri" w:hAnsi="Arial" w:cs="Arial"/>
              </w:rPr>
              <w:t>Ск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D73D26" w:rsidRPr="00D73D26" w:rsidRDefault="00D73D26" w:rsidP="00D73D26">
            <w:pPr>
              <w:shd w:val="clear" w:color="auto" w:fill="FFFFFF"/>
              <w:spacing w:line="264" w:lineRule="auto"/>
              <w:rPr>
                <w:rFonts w:ascii="Arial" w:eastAsia="Calibri" w:hAnsi="Arial" w:cs="Arial"/>
              </w:rPr>
            </w:pPr>
            <w:r w:rsidRPr="00D73D26">
              <w:rPr>
                <w:rFonts w:ascii="Arial" w:eastAsia="Calibri" w:hAnsi="Arial" w:cs="Arial"/>
              </w:rPr>
              <w:t xml:space="preserve">Зк – средняя заработная плата </w:t>
            </w:r>
            <w:r w:rsidRPr="00D73D26">
              <w:rPr>
                <w:rFonts w:ascii="Arial" w:eastAsia="Calibri" w:hAnsi="Arial" w:cs="Arial"/>
              </w:rPr>
              <w:lastRenderedPageBreak/>
              <w:t>работников муниципальных учреждений культуры Московской области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="Calibri" w:hAnsi="Arial" w:cs="Arial"/>
              </w:rPr>
              <w:t>Дмо – среднемесячный доход от трудовой деятельности Московской области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hAnsi="Arial" w:cs="Arial"/>
              </w:rPr>
              <w:lastRenderedPageBreak/>
              <w:t xml:space="preserve"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15.07.2019 </w:t>
            </w:r>
            <w:r w:rsidRPr="00D73D26">
              <w:rPr>
                <w:rFonts w:ascii="Arial" w:hAnsi="Arial" w:cs="Arial"/>
              </w:rPr>
              <w:lastRenderedPageBreak/>
              <w:t>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Квартальная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341" w:type="dxa"/>
            <w:gridSpan w:val="5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</w:rPr>
            </w:pPr>
            <w:r w:rsidRPr="00D73D26">
              <w:rPr>
                <w:rFonts w:ascii="Arial" w:hAnsi="Arial" w:cs="Arial"/>
                <w:b/>
              </w:rPr>
              <w:t>Подпрограмма 5  «Укрепление материально-технической базы государственных и муниципальных учреждений культуры Московской области»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b/>
                <w:i/>
              </w:rPr>
            </w:pPr>
            <w:r w:rsidRPr="00D73D26">
              <w:rPr>
                <w:rFonts w:ascii="Arial" w:hAnsi="Arial" w:cs="Arial"/>
                <w:b/>
                <w:i/>
              </w:rPr>
              <w:t>Показатель 1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b/>
              </w:rPr>
              <w:t>Увеличение на 15% числа посещений организаций культуры к уровню 2017 года, %(приоритетный на 2020 год)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роцент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(Т + М + Б + КДУ + КДФ+ ДШИ + АК+КО) / (Т2017 + М2017 + Б2017 + КДУ2017 +КДФ2017 + ДШИ2017  + АК2017+КО2017) х 100 , где:                                                                  Т / Т2017–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 / в 2017 году, тыс. человек;                               М / М2017– количество посещений государственных, муниципальных и </w:t>
            </w:r>
            <w:r w:rsidRPr="00D73D26">
              <w:rPr>
                <w:rFonts w:ascii="Arial" w:eastAsiaTheme="minorEastAsia" w:hAnsi="Arial" w:cs="Arial"/>
              </w:rPr>
              <w:lastRenderedPageBreak/>
              <w:t xml:space="preserve">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   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человек;                                                                                                                  КДУ / КДУ2017 – количество посещений платных культурно-массовых мероприятий клубов и домов культуры в отчетном году / в 2017 году, тыс. человек;                             КДФ / КДФ2017 – количество участников клубных формирований в отчетном году / в 2017 году, тыс. человек;                                                                                                              ДШИ / ДШИ2017 – количество учащихся детских школ искусств по видам искусств и училищ в отчетном году / в 2017 году, тыс. человек;                                                              АК/АК2017– численность населения, получившего услуги автоклубов в отчетном3году, тыс. человек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О/КО 2017- количество посещений концертных организаций в отчетном году/в 2017 году, тыс. человек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вартальная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2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b/>
                <w:i/>
              </w:rPr>
            </w:pPr>
            <w:r w:rsidRPr="00D73D26">
              <w:rPr>
                <w:rFonts w:ascii="Arial" w:hAnsi="Arial" w:cs="Arial"/>
                <w:b/>
                <w:i/>
              </w:rPr>
              <w:t>Показатель 2</w:t>
            </w:r>
          </w:p>
          <w:p w:rsidR="00D73D26" w:rsidRPr="00D73D26" w:rsidRDefault="00D73D26" w:rsidP="00D73D26">
            <w:pPr>
              <w:rPr>
                <w:rFonts w:ascii="Arial" w:hAnsi="Arial" w:cs="Arial"/>
                <w:b/>
              </w:rPr>
            </w:pPr>
            <w:r w:rsidRPr="00D73D26">
              <w:rPr>
                <w:rFonts w:ascii="Arial" w:hAnsi="Arial" w:cs="Arial"/>
                <w:b/>
              </w:rPr>
              <w:t xml:space="preserve">Количество отремонтированных объектов организаций культуры (по которым </w:t>
            </w:r>
            <w:r w:rsidRPr="00D73D26">
              <w:rPr>
                <w:rFonts w:ascii="Arial" w:hAnsi="Arial" w:cs="Arial"/>
                <w:b/>
              </w:rPr>
              <w:lastRenderedPageBreak/>
              <w:t>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  <w:p w:rsidR="00D73D26" w:rsidRPr="00D73D26" w:rsidRDefault="00D73D26" w:rsidP="00D73D26">
            <w:pPr>
              <w:rPr>
                <w:rFonts w:ascii="Arial" w:hAnsi="Arial" w:cs="Arial"/>
                <w:b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b/>
              </w:rPr>
              <w:t>(приоритетный на 2020 год)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единица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Δ М+ Δ КДУ   + Δ ЦКР   = расчет показателя за отчетный год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де: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Δ М - количество музеев отремонтированных в отчетном году;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 xml:space="preserve">Δ КДУ 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- количество клубно-досуговых учреждений отремонтированных в отчетном году;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Δ ЦКР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- количество центров культурного развития отремонтированных в отчетном году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Годовой 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3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b/>
                <w:i/>
              </w:rPr>
            </w:pPr>
            <w:r w:rsidRPr="00D73D26">
              <w:rPr>
                <w:rFonts w:ascii="Arial" w:hAnsi="Arial" w:cs="Arial"/>
                <w:b/>
                <w:i/>
              </w:rPr>
              <w:t>Показатель 3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b/>
              </w:rPr>
              <w:t>Количество организаций культуры Московской области, получивших современное оборудование  в.т.ч кинооборудование (приоритетный на 2020 год)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единица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Δ КЗ + Δ АК + Δ Бм = расчет показателя за отчетный год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Δ КЗ - количество кинозалов, получивших оборудование в текущем году;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Δ Бм - количество муниципальных библиотек, получивших современное оборудование в текущем году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Годовой 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4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роцент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=Вс/В*100,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де: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 - доля культурно-досуговых учреждений Московской области, соответствующих стандарту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с - количество муниципальных культурно-досуговых учреждений Московской области, соответствующих стандарту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В - количество сетевых единиц культурно-досуговых учреждений Московской област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Отчет о результатах оценки культурно-досуговых учреждений Московской области на соответствие требованиям к условиям культурно-досуговых учреждений Московской области (стандарту)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Годовая 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5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5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роцент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ДУ%=КДУ от./КДУ2017*100, где КДУ% - число посещений платных культурно-массовых мероприятий клубов и домов культуры к уровню 2017 года;   КДУот. - число посещений платных культурно-массовых мероприятий клубов и домов культуры в отчетном периоде;  КДУ2017 - число посещений платных культурно-массовых мероприятий клубов и домов культуры в 2017 году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t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Годовая 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6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роцент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ДФ%=КДФ./КДФ2017*100, где КДФ% - число участников клубных формирований к уровню 2017 года; КДФ - число участников клубных формирований, в отчетном периоде;  КДФ2017 - число участников клубных формирований в 2017 году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t xml:space="preserve"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</w:t>
            </w:r>
            <w:r w:rsidRPr="00D73D26">
              <w:rPr>
                <w:rFonts w:ascii="Arial" w:eastAsiaTheme="minorEastAsia" w:hAnsi="Arial" w:cs="Arial"/>
              </w:rPr>
              <w:lastRenderedPageBreak/>
              <w:t>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Годовая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7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9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единица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t>Счет, товарная накладная, акт приеме-передачи товара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овая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3373" w:type="dxa"/>
            <w:vAlign w:val="center"/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10</w:t>
            </w:r>
          </w:p>
          <w:p w:rsidR="00D73D26" w:rsidRPr="00D73D26" w:rsidRDefault="00D73D26" w:rsidP="00D73D26">
            <w:pPr>
              <w:rPr>
                <w:rFonts w:ascii="Arial" w:hAnsi="Arial" w:cs="Arial"/>
                <w:b/>
              </w:rPr>
            </w:pPr>
            <w:r w:rsidRPr="00D73D26">
              <w:rPr>
                <w:rFonts w:ascii="Arial" w:hAnsi="Arial" w:cs="Arial"/>
                <w:b/>
              </w:rPr>
              <w:t>Количество переоснащенных муниципальных библиотек по модельному стандарту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  <w:b/>
              </w:rPr>
              <w:t>(приоритетный на 2020 год)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единица</w:t>
            </w:r>
          </w:p>
        </w:tc>
        <w:tc>
          <w:tcPr>
            <w:tcW w:w="4507" w:type="dxa"/>
            <w:vAlign w:val="center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Региональный проект «Культурная среда»</w:t>
            </w:r>
          </w:p>
        </w:tc>
        <w:tc>
          <w:tcPr>
            <w:tcW w:w="3119" w:type="dxa"/>
            <w:vAlign w:val="center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-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овая</w:t>
            </w:r>
          </w:p>
        </w:tc>
      </w:tr>
      <w:tr w:rsidR="00D73D26" w:rsidRPr="00D73D26" w:rsidTr="00D73D26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4341" w:type="dxa"/>
            <w:gridSpan w:val="5"/>
            <w:tcBorders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b/>
              </w:rPr>
            </w:pPr>
            <w:r w:rsidRPr="00D73D26">
              <w:rPr>
                <w:rFonts w:ascii="Arial" w:eastAsiaTheme="minorEastAsia" w:hAnsi="Arial" w:cs="Arial"/>
                <w:b/>
              </w:rPr>
              <w:t>Подпрограмма 7 «Развитие архивного дела»</w:t>
            </w:r>
          </w:p>
        </w:tc>
      </w:tr>
      <w:tr w:rsidR="00D73D26" w:rsidRPr="00D73D26" w:rsidTr="00D73D26">
        <w:trPr>
          <w:trHeight w:val="250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7.1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</w:rPr>
            </w:pPr>
            <w:r w:rsidRPr="00D73D26">
              <w:rPr>
                <w:rFonts w:ascii="Arial" w:hAnsi="Arial" w:cs="Arial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</w:t>
            </w:r>
            <w:r w:rsidRPr="00D73D26">
              <w:rPr>
                <w:rFonts w:ascii="Arial" w:hAnsi="Arial" w:cs="Arial"/>
              </w:rPr>
              <w:lastRenderedPageBreak/>
              <w:t>документов в муниципальном архиве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4507" w:type="dxa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Ану = Vдну/ Vаф х 100%,</w:t>
            </w:r>
            <w:r w:rsidRPr="00D73D26">
              <w:rPr>
                <w:rFonts w:ascii="Arial" w:hAnsi="Arial" w:cs="Arial"/>
              </w:rPr>
              <w:br/>
              <w:t>где:</w:t>
            </w:r>
            <w:r w:rsidRPr="00D73D26">
              <w:rPr>
                <w:rFonts w:ascii="Arial" w:hAnsi="Arial" w:cs="Arial"/>
              </w:rPr>
              <w:br/>
              <w:t xml:space="preserve">А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</w:t>
            </w:r>
            <w:r w:rsidRPr="00D73D26">
              <w:rPr>
                <w:rFonts w:ascii="Arial" w:hAnsi="Arial" w:cs="Arial"/>
              </w:rPr>
              <w:lastRenderedPageBreak/>
              <w:t>муниципальном архиве;</w:t>
            </w:r>
            <w:r w:rsidRPr="00D73D26">
              <w:rPr>
                <w:rFonts w:ascii="Arial" w:hAnsi="Arial" w:cs="Arial"/>
              </w:rPr>
              <w:br/>
              <w:t>Vд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D73D26">
              <w:rPr>
                <w:rFonts w:ascii="Arial" w:hAnsi="Arial" w:cs="Arial"/>
              </w:rPr>
              <w:br/>
              <w:t>Vаф - количество архивных документов, находящихся на хранении в муниципальном архиве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</w:t>
            </w:r>
            <w:r w:rsidRPr="00D73D26">
              <w:rPr>
                <w:rFonts w:ascii="Arial" w:hAnsi="Arial" w:cs="Arial"/>
              </w:rPr>
              <w:lastRenderedPageBreak/>
              <w:t>государственного учета документов Архивного фонда Российской Федерации (утвержден приказом Государственной архивной службы России  от 11.03.1997 № 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Ежегодно</w:t>
            </w:r>
          </w:p>
        </w:tc>
      </w:tr>
      <w:tr w:rsidR="00D73D26" w:rsidRPr="00D73D26" w:rsidTr="00D73D26">
        <w:trPr>
          <w:trHeight w:val="332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7.2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процент</w:t>
            </w:r>
          </w:p>
        </w:tc>
        <w:tc>
          <w:tcPr>
            <w:tcW w:w="4507" w:type="dxa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А = Аа /Аоб х 100%, </w:t>
            </w:r>
            <w:r w:rsidRPr="00D73D26">
              <w:rPr>
                <w:rFonts w:ascii="Arial" w:hAnsi="Arial" w:cs="Arial"/>
              </w:rPr>
              <w:br/>
              <w:t>где:</w:t>
            </w:r>
            <w:r w:rsidRPr="00D73D26">
              <w:rPr>
                <w:rFonts w:ascii="Arial" w:hAnsi="Arial" w:cs="Arial"/>
              </w:rPr>
              <w:br/>
              <w:t>А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</w:t>
            </w:r>
            <w:r w:rsidRPr="00D73D26">
              <w:rPr>
                <w:rFonts w:ascii="Arial" w:hAnsi="Arial" w:cs="Arial"/>
              </w:rPr>
              <w:br/>
              <w:t>Аа – количество архивных фондов, внесенных в общеотраслевую базу данных «Архивный фонд»;</w:t>
            </w:r>
            <w:r w:rsidRPr="00D73D26">
              <w:rPr>
                <w:rFonts w:ascii="Arial" w:hAnsi="Arial" w:cs="Arial"/>
              </w:rPr>
              <w:br/>
              <w:t xml:space="preserve">Аоб – общее количество архивных фондов муниципального архива 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</w:t>
            </w:r>
            <w:r w:rsidRPr="00D73D26">
              <w:rPr>
                <w:rFonts w:ascii="Arial" w:hAnsi="Arial" w:cs="Arial"/>
              </w:rPr>
              <w:lastRenderedPageBreak/>
              <w:t>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ежеквартально;</w:t>
            </w:r>
            <w:r w:rsidRPr="00D73D26">
              <w:rPr>
                <w:rFonts w:ascii="Arial" w:hAnsi="Arial" w:cs="Arial"/>
              </w:rPr>
              <w:br/>
              <w:t>1 раз в полугодие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808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7.3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</w:rPr>
            </w:pPr>
            <w:r w:rsidRPr="00D73D26">
              <w:rPr>
                <w:rFonts w:ascii="Arial" w:hAnsi="Arial" w:cs="Arial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процент</w:t>
            </w:r>
          </w:p>
        </w:tc>
        <w:tc>
          <w:tcPr>
            <w:tcW w:w="4507" w:type="dxa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Дэц = Дпэц / До х 100%, </w:t>
            </w:r>
            <w:r w:rsidRPr="00D73D26">
              <w:rPr>
                <w:rFonts w:ascii="Arial" w:hAnsi="Arial" w:cs="Arial"/>
              </w:rPr>
              <w:br/>
              <w:t>где:</w:t>
            </w:r>
            <w:r w:rsidRPr="00D73D26">
              <w:rPr>
                <w:rFonts w:ascii="Arial" w:hAnsi="Arial" w:cs="Arial"/>
              </w:rPr>
              <w:br/>
              <w:t>Дэц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 w:rsidRPr="00D73D26">
              <w:rPr>
                <w:rFonts w:ascii="Arial" w:hAnsi="Arial" w:cs="Arial"/>
              </w:rPr>
              <w:br/>
              <w:t>Дпэц – общее количество документов, переведенных в электронно-цифровую форму;</w:t>
            </w:r>
            <w:r w:rsidRPr="00D73D26">
              <w:rPr>
                <w:rFonts w:ascii="Arial" w:hAnsi="Arial" w:cs="Arial"/>
              </w:rPr>
              <w:br/>
              <w:t>Д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ежеквартально;</w:t>
            </w:r>
            <w:r w:rsidRPr="00D73D26">
              <w:rPr>
                <w:rFonts w:ascii="Arial" w:hAnsi="Arial" w:cs="Arial"/>
              </w:rPr>
              <w:br/>
              <w:t>1 раз в полугодие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808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7.4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Количество помещений, выделенных для хранения архивных документов, относящихся к собственности Московской области, на которых </w:t>
            </w:r>
            <w:r w:rsidRPr="00D73D26">
              <w:rPr>
                <w:rFonts w:ascii="Arial" w:hAnsi="Arial" w:cs="Arial"/>
              </w:rPr>
              <w:lastRenderedPageBreak/>
              <w:t>проведены работы по капитальному (текущему) ремонту и техническому переоснащению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единица</w:t>
            </w:r>
          </w:p>
        </w:tc>
        <w:tc>
          <w:tcPr>
            <w:tcW w:w="4507" w:type="dxa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</w:t>
            </w:r>
            <w:r w:rsidRPr="00D73D26">
              <w:rPr>
                <w:rFonts w:ascii="Arial" w:hAnsi="Arial" w:cs="Arial"/>
              </w:rPr>
              <w:lastRenderedPageBreak/>
              <w:t>техническому переоснащению в текущем году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Акт выполненных работ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 раз в год</w:t>
            </w:r>
          </w:p>
        </w:tc>
      </w:tr>
    </w:tbl>
    <w:p w:rsidR="00D73D26" w:rsidRPr="00D73D26" w:rsidRDefault="00D73D26" w:rsidP="00D73D26">
      <w:pPr>
        <w:spacing w:after="200" w:line="276" w:lineRule="auto"/>
        <w:rPr>
          <w:rFonts w:ascii="Arial" w:hAnsi="Arial" w:cs="Arial"/>
        </w:rPr>
      </w:pPr>
    </w:p>
    <w:p w:rsidR="00D73D26" w:rsidRPr="00D73D26" w:rsidRDefault="00D73D26" w:rsidP="00D73D26">
      <w:pPr>
        <w:pStyle w:val="ConsPlusNormal0"/>
        <w:ind w:firstLine="539"/>
        <w:jc w:val="right"/>
        <w:rPr>
          <w:sz w:val="24"/>
          <w:szCs w:val="24"/>
        </w:rPr>
      </w:pPr>
      <w:r w:rsidRPr="00D73D26">
        <w:rPr>
          <w:sz w:val="24"/>
          <w:szCs w:val="24"/>
        </w:rPr>
        <w:t>Приложение №3 к программе</w:t>
      </w:r>
    </w:p>
    <w:p w:rsidR="00D73D26" w:rsidRPr="00D73D26" w:rsidRDefault="00D73D26" w:rsidP="00D73D26">
      <w:pPr>
        <w:pStyle w:val="ConsPlusNormal0"/>
        <w:ind w:firstLine="539"/>
        <w:jc w:val="both"/>
        <w:rPr>
          <w:sz w:val="24"/>
          <w:szCs w:val="24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t>Паспорт подпрограммы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center"/>
        <w:rPr>
          <w:rStyle w:val="A50"/>
          <w:rFonts w:ascii="Arial" w:hAnsi="Arial" w:cs="Arial"/>
          <w:b/>
          <w:color w:val="auto"/>
          <w:sz w:val="24"/>
        </w:rPr>
      </w:pPr>
    </w:p>
    <w:tbl>
      <w:tblPr>
        <w:tblW w:w="1517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3"/>
        <w:gridCol w:w="2060"/>
        <w:gridCol w:w="208"/>
        <w:gridCol w:w="2693"/>
        <w:gridCol w:w="1559"/>
        <w:gridCol w:w="1276"/>
        <w:gridCol w:w="1276"/>
        <w:gridCol w:w="1276"/>
        <w:gridCol w:w="1417"/>
        <w:gridCol w:w="1276"/>
      </w:tblGrid>
      <w:tr w:rsidR="00D73D26" w:rsidRPr="00D73D26" w:rsidTr="00D73D26">
        <w:trPr>
          <w:tblCellSpacing w:w="5" w:type="nil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 xml:space="preserve">Муниципальный заказчик        </w:t>
            </w:r>
          </w:p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 xml:space="preserve">подпрограммы                    </w:t>
            </w:r>
          </w:p>
        </w:tc>
        <w:tc>
          <w:tcPr>
            <w:tcW w:w="10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</w:tc>
      </w:tr>
      <w:tr w:rsidR="00D73D26" w:rsidRPr="00D73D26" w:rsidTr="00D73D26">
        <w:trPr>
          <w:trHeight w:val="320"/>
          <w:tblCellSpacing w:w="5" w:type="nil"/>
        </w:trPr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 xml:space="preserve">Источники         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по   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  <w:t>годам реализации и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  <w:t xml:space="preserve">главным           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  <w:t>бюджетных средств,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  <w:t xml:space="preserve">в том числе по    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D73D26" w:rsidRPr="00D73D26" w:rsidTr="00D73D26">
        <w:trPr>
          <w:trHeight w:val="64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2020 год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2021 год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20</w:t>
            </w:r>
            <w:r w:rsidRPr="00D73D2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D73D26">
              <w:rPr>
                <w:rFonts w:ascii="Arial" w:hAnsi="Arial" w:cs="Arial"/>
                <w:sz w:val="24"/>
                <w:szCs w:val="24"/>
              </w:rPr>
              <w:t>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20</w:t>
            </w:r>
            <w:r w:rsidRPr="00D73D2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D73D26">
              <w:rPr>
                <w:rFonts w:ascii="Arial" w:hAnsi="Arial" w:cs="Arial"/>
                <w:sz w:val="24"/>
                <w:szCs w:val="24"/>
              </w:rPr>
              <w:t>3 год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20</w:t>
            </w:r>
            <w:r w:rsidRPr="00D73D2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D73D26">
              <w:rPr>
                <w:rFonts w:ascii="Arial" w:hAnsi="Arial" w:cs="Arial"/>
                <w:sz w:val="24"/>
                <w:szCs w:val="24"/>
              </w:rPr>
              <w:t>4 год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D73D26" w:rsidRPr="00D73D26" w:rsidTr="00D73D26">
        <w:trPr>
          <w:trHeight w:val="48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 xml:space="preserve">Всего:   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3434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3434,00</w:t>
            </w:r>
          </w:p>
        </w:tc>
      </w:tr>
      <w:tr w:rsidR="00D73D26" w:rsidRPr="00D73D26" w:rsidTr="00D73D26">
        <w:trPr>
          <w:trHeight w:val="64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73D26" w:rsidRPr="00D73D26" w:rsidTr="00D73D26">
        <w:trPr>
          <w:trHeight w:val="463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73D26" w:rsidRPr="00D73D26" w:rsidTr="00D73D26">
        <w:trPr>
          <w:trHeight w:val="568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3434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3434,00</w:t>
            </w:r>
          </w:p>
        </w:tc>
      </w:tr>
      <w:tr w:rsidR="00D73D26" w:rsidRPr="00D73D26" w:rsidTr="00D73D26">
        <w:trPr>
          <w:trHeight w:val="447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3D26" w:rsidRPr="00D73D26" w:rsidRDefault="00D73D26" w:rsidP="00B660F5">
      <w:pPr>
        <w:pStyle w:val="af1"/>
        <w:numPr>
          <w:ilvl w:val="0"/>
          <w:numId w:val="7"/>
        </w:numPr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D73D26">
        <w:rPr>
          <w:rFonts w:ascii="Arial" w:hAnsi="Arial" w:cs="Arial"/>
          <w:b/>
          <w:sz w:val="24"/>
          <w:szCs w:val="24"/>
        </w:rPr>
        <w:t>Характеристика проблем, реализуемых посредством мероприятий подпрограммы</w:t>
      </w:r>
    </w:p>
    <w:p w:rsidR="00D73D26" w:rsidRPr="00D73D26" w:rsidRDefault="00D73D26" w:rsidP="00D73D26">
      <w:pPr>
        <w:pStyle w:val="ConsPlusNormal0"/>
        <w:ind w:firstLine="540"/>
        <w:jc w:val="both"/>
        <w:rPr>
          <w:sz w:val="24"/>
          <w:szCs w:val="24"/>
        </w:rPr>
      </w:pPr>
      <w:r w:rsidRPr="00D73D26">
        <w:rPr>
          <w:sz w:val="24"/>
          <w:szCs w:val="24"/>
        </w:rPr>
        <w:lastRenderedPageBreak/>
        <w:t>Не все объекты культурного наследия федерального и регионального значения зарегистрированы в Едином государственном реестре объектов культурного наследия (памятников истории и культуры) народов Российской Федерации, а также не имеют утвержденные предметы охраны и утвержденные границы своих территорий, сведения о которых внесены в государственный кадастр недвижимости (ГКН) и Единый государственный реестр прав на недвижимое имущество и сделок с ним (ЕГРП).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В рамках Подпрограммы 1 предусматривается реализация комплекса мер по охране объектов культурного наследия в части формирования реестра памятников и объектов культурного наследия, разработки проектов зон охраны и проектов границ территорий объектов культурного наследия, оформления охранных обязательств, капитального ремонта и реставрации, вовлеченных в хозяйственный оборот объектов культурного наследия, находящихся в муниципальной собственности.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В перечень мероприятий Подпрограммы 1 включены мероприятия по сохранению объектов культурного наследия, находящихся в муниципальной собственности, и по содействию религиозным организациям в сохранении объектов культурного наследия. 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</w:p>
    <w:p w:rsidR="00D73D26" w:rsidRPr="00D73D26" w:rsidRDefault="00D73D26" w:rsidP="00B660F5">
      <w:pPr>
        <w:pStyle w:val="af1"/>
        <w:numPr>
          <w:ilvl w:val="0"/>
          <w:numId w:val="7"/>
        </w:numPr>
        <w:spacing w:after="0" w:line="240" w:lineRule="auto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D73D26">
        <w:rPr>
          <w:rFonts w:ascii="Arial" w:hAnsi="Arial" w:cs="Arial"/>
          <w:b/>
          <w:sz w:val="24"/>
          <w:szCs w:val="24"/>
        </w:rPr>
        <w:t>Концептуальные направления развития</w:t>
      </w:r>
    </w:p>
    <w:p w:rsidR="00D73D26" w:rsidRPr="00D73D26" w:rsidRDefault="00D73D26" w:rsidP="00D73D26">
      <w:pPr>
        <w:pStyle w:val="ConsPlusNormal0"/>
        <w:ind w:firstLine="567"/>
        <w:jc w:val="both"/>
        <w:rPr>
          <w:sz w:val="24"/>
          <w:szCs w:val="24"/>
        </w:rPr>
      </w:pPr>
      <w:r w:rsidRPr="00D73D26">
        <w:rPr>
          <w:sz w:val="24"/>
          <w:szCs w:val="24"/>
        </w:rPr>
        <w:t>Значительная доля объектов культурного наследия городского округа Зарайск нуждается в реставрации. Кроме того, необходимо проводить работу по оформлению зон охраны и утверждению границ территорий. Задача органов управления городского округа – сохранить объекты культурного наследия путем привлечения инвестиций для дальнейшего эффективного использования объектов.</w:t>
      </w:r>
    </w:p>
    <w:p w:rsidR="00D73D26" w:rsidRPr="00D73D26" w:rsidRDefault="00D73D26" w:rsidP="00D73D26">
      <w:pPr>
        <w:pStyle w:val="ConsPlusNormal0"/>
        <w:jc w:val="both"/>
        <w:rPr>
          <w:sz w:val="24"/>
          <w:szCs w:val="24"/>
        </w:rPr>
      </w:pPr>
    </w:p>
    <w:p w:rsidR="00D73D26" w:rsidRPr="00D73D26" w:rsidRDefault="00D73D26" w:rsidP="00B660F5">
      <w:pPr>
        <w:pStyle w:val="ConsPlusNormal0"/>
        <w:widowControl w:val="0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D73D26">
        <w:rPr>
          <w:b/>
          <w:sz w:val="24"/>
          <w:szCs w:val="24"/>
        </w:rPr>
        <w:t xml:space="preserve">Перечень мероприятий подпрограммы </w:t>
      </w:r>
      <w:r w:rsidRPr="00D73D26">
        <w:rPr>
          <w:b/>
          <w:sz w:val="24"/>
          <w:szCs w:val="24"/>
          <w:lang w:val="en-US"/>
        </w:rPr>
        <w:t>1</w:t>
      </w:r>
    </w:p>
    <w:p w:rsidR="00D73D26" w:rsidRDefault="00D73D26" w:rsidP="00D73D26">
      <w:pPr>
        <w:pStyle w:val="ConsPlusNormal0"/>
        <w:ind w:left="720"/>
        <w:jc w:val="both"/>
        <w:rPr>
          <w:sz w:val="24"/>
          <w:szCs w:val="24"/>
        </w:rPr>
      </w:pPr>
      <w:r w:rsidRPr="00D73D26">
        <w:rPr>
          <w:sz w:val="24"/>
          <w:szCs w:val="24"/>
        </w:rPr>
        <w:t>Перечень мероприятий подпрограммы 1 указан в Приложении 1 к подпрограмме 1.</w:t>
      </w:r>
    </w:p>
    <w:p w:rsidR="00D73D26" w:rsidRDefault="00D73D26" w:rsidP="00D73D26">
      <w:pPr>
        <w:pStyle w:val="ConsPlusNormal0"/>
        <w:ind w:left="720"/>
        <w:jc w:val="both"/>
        <w:rPr>
          <w:sz w:val="24"/>
          <w:szCs w:val="24"/>
        </w:rPr>
      </w:pPr>
    </w:p>
    <w:p w:rsidR="00D73D26" w:rsidRPr="00D73D26" w:rsidRDefault="00D73D26" w:rsidP="00D73D26">
      <w:pPr>
        <w:pStyle w:val="ConsPlusNormal0"/>
        <w:ind w:left="720"/>
        <w:jc w:val="both"/>
        <w:rPr>
          <w:sz w:val="24"/>
          <w:szCs w:val="24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73D26">
        <w:rPr>
          <w:rFonts w:ascii="Arial" w:hAnsi="Arial" w:cs="Arial"/>
        </w:rPr>
        <w:t>Приложение 1 к подпрограмме 1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73D26" w:rsidRPr="00D73D26" w:rsidRDefault="00D73D26" w:rsidP="00D73D26">
      <w:pPr>
        <w:pStyle w:val="ConsPlusNormal0"/>
        <w:ind w:firstLine="539"/>
        <w:jc w:val="right"/>
        <w:rPr>
          <w:sz w:val="24"/>
          <w:szCs w:val="24"/>
        </w:rPr>
      </w:pPr>
    </w:p>
    <w:p w:rsidR="00D73D26" w:rsidRPr="00D73D26" w:rsidRDefault="00D73D26" w:rsidP="00D73D26">
      <w:pPr>
        <w:pStyle w:val="ConsPlusNormal0"/>
        <w:ind w:firstLine="539"/>
        <w:jc w:val="center"/>
        <w:rPr>
          <w:b/>
          <w:sz w:val="24"/>
          <w:szCs w:val="24"/>
        </w:rPr>
      </w:pPr>
      <w:r w:rsidRPr="00D73D26">
        <w:rPr>
          <w:b/>
          <w:sz w:val="24"/>
          <w:szCs w:val="24"/>
        </w:rPr>
        <w:t>Перечень мероприятий подпрограммы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054"/>
        <w:gridCol w:w="923"/>
        <w:gridCol w:w="1348"/>
        <w:gridCol w:w="1560"/>
        <w:gridCol w:w="1128"/>
        <w:gridCol w:w="925"/>
        <w:gridCol w:w="850"/>
        <w:gridCol w:w="709"/>
        <w:gridCol w:w="640"/>
        <w:gridCol w:w="782"/>
        <w:gridCol w:w="1697"/>
        <w:gridCol w:w="1559"/>
      </w:tblGrid>
      <w:tr w:rsidR="00D73D26" w:rsidRPr="00D73D26" w:rsidTr="00D73D26">
        <w:trPr>
          <w:trHeight w:val="4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№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Объем финанси-рования мероприятия в году, предшест-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вующему году </w:t>
            </w:r>
            <w:r w:rsidRPr="00D73D26">
              <w:rPr>
                <w:rFonts w:ascii="Arial" w:eastAsiaTheme="minorEastAsia" w:hAnsi="Arial" w:cs="Arial"/>
              </w:rPr>
              <w:lastRenderedPageBreak/>
              <w:t>начала реализации муниципальной программы</w:t>
            </w:r>
            <w:r w:rsidRPr="00D73D2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Всего</w:t>
            </w:r>
            <w:r w:rsidRPr="00D73D2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Объемы финансирования по годам</w:t>
            </w:r>
            <w:r w:rsidRPr="00D73D2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D73D26" w:rsidRPr="00D73D26" w:rsidTr="00D73D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0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1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2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3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4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 xml:space="preserve"> 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1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</w:t>
            </w:r>
          </w:p>
        </w:tc>
      </w:tr>
      <w:tr w:rsidR="00D73D26" w:rsidRPr="00D73D26" w:rsidTr="00D73D26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 xml:space="preserve">Основное мероприятие 01.  </w:t>
            </w: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jc w:val="both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jc w:val="both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jc w:val="both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jc w:val="both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jc w:val="both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jc w:val="both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jc w:val="both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jc w:val="both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8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5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Внебюджетные средства</w:t>
            </w:r>
          </w:p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2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мероприятие 01.02</w:t>
            </w: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Разработка проектов границ территорий и зон охраны </w:t>
            </w:r>
            <w:r w:rsidRPr="00D73D26">
              <w:rPr>
                <w:rFonts w:ascii="Arial" w:hAnsi="Arial" w:cs="Arial"/>
              </w:rPr>
              <w:lastRenderedPageBreak/>
              <w:t>объектов культурного наследия местного (муниципального) значения</w:t>
            </w: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Комитет по культуре, физической культуре, спорту работе с детьми и </w:t>
            </w:r>
            <w:r w:rsidRPr="00D73D26">
              <w:rPr>
                <w:rFonts w:ascii="Arial" w:hAnsi="Arial" w:cs="Arial"/>
              </w:rPr>
              <w:lastRenderedPageBreak/>
              <w:t>молодежью администрации городского округа Зарай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  <w:bCs/>
              </w:rPr>
              <w:lastRenderedPageBreak/>
              <w:t>Подготовка документации на  объекты культурного наследия (памятнико</w:t>
            </w:r>
            <w:r w:rsidRPr="00D73D26">
              <w:rPr>
                <w:rFonts w:ascii="Arial" w:hAnsi="Arial" w:cs="Arial"/>
                <w:bCs/>
              </w:rPr>
              <w:lastRenderedPageBreak/>
              <w:t>в истории и культуры) народов для внесения сведений в единый государственный реестр объектов культурного наследия (памятников истории и культуры) народов</w:t>
            </w:r>
          </w:p>
        </w:tc>
      </w:tr>
      <w:tr w:rsidR="00D73D26" w:rsidRPr="00D73D26" w:rsidTr="00D73D26">
        <w:trPr>
          <w:trHeight w:val="6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73D26" w:rsidRPr="00D73D26" w:rsidTr="00D73D26">
        <w:trPr>
          <w:trHeight w:val="9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73D26" w:rsidRPr="00D73D26" w:rsidTr="00D73D26">
        <w:trPr>
          <w:trHeight w:val="10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73D26" w:rsidRPr="00D73D26" w:rsidTr="00D73D26">
        <w:trPr>
          <w:trHeight w:val="8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73D26" w:rsidRPr="00D73D26" w:rsidTr="00D73D26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 xml:space="preserve">мероприятие 01.01. </w:t>
            </w: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  <w:bCs/>
              </w:rPr>
              <w:t xml:space="preserve">Подготовка документации на  объекты культурного наследия (памятников истории и культуры) народов для внесения сведений в единый </w:t>
            </w:r>
            <w:r w:rsidRPr="00D73D26">
              <w:rPr>
                <w:rFonts w:ascii="Arial" w:hAnsi="Arial" w:cs="Arial"/>
                <w:bCs/>
              </w:rPr>
              <w:lastRenderedPageBreak/>
              <w:t>государственный реестр объектов культурного наследия (памятников истории и культуры) народов</w:t>
            </w:r>
          </w:p>
        </w:tc>
      </w:tr>
      <w:tr w:rsidR="00D73D26" w:rsidRPr="00D73D26" w:rsidTr="00D73D26">
        <w:trPr>
          <w:trHeight w:val="8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73D26" w:rsidRPr="00D73D26" w:rsidTr="00D73D26">
        <w:trPr>
          <w:trHeight w:val="6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73D26" w:rsidRPr="00D73D26" w:rsidTr="00D73D26">
        <w:trPr>
          <w:trHeight w:val="8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73D26" w:rsidRPr="00D73D26" w:rsidTr="00D73D26">
        <w:trPr>
          <w:trHeight w:val="21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73D26" w:rsidRPr="00D73D26" w:rsidTr="00D73D26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2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Основное мероприятие 02. </w:t>
            </w: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434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43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8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434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4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.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Мероприятие 02.01</w:t>
            </w: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Разработка проектной документации </w:t>
            </w:r>
            <w:r w:rsidRPr="00D73D26">
              <w:rPr>
                <w:rFonts w:ascii="Arial" w:hAnsi="Arial" w:cs="Arial"/>
              </w:rPr>
              <w:lastRenderedPageBreak/>
              <w:t xml:space="preserve">по сохранению объектов культурного наследия </w:t>
            </w:r>
            <w:r w:rsidRPr="00D73D26">
              <w:rPr>
                <w:rFonts w:ascii="Arial" w:eastAsiaTheme="minorEastAsia" w:hAnsi="Arial" w:cs="Arial"/>
              </w:rPr>
              <w:t xml:space="preserve">находящихся в собственности муниципальных образований 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434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43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Комитет по культуре, физической культуре, спорту работе с </w:t>
            </w:r>
            <w:r w:rsidRPr="00D73D26">
              <w:rPr>
                <w:rFonts w:ascii="Arial" w:hAnsi="Arial" w:cs="Arial"/>
              </w:rPr>
              <w:lastRenderedPageBreak/>
              <w:t>детьми и молодежью администрации городского округа Зарай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Разработка документации и проведение ремонтно-реставраци</w:t>
            </w:r>
            <w:r w:rsidRPr="00D73D26">
              <w:rPr>
                <w:rFonts w:ascii="Arial" w:hAnsi="Arial" w:cs="Arial"/>
              </w:rPr>
              <w:lastRenderedPageBreak/>
              <w:t>онных работ на объектах культурного наследия для дальнейшего использования объектов культурного наследия</w:t>
            </w:r>
          </w:p>
        </w:tc>
      </w:tr>
      <w:tr w:rsidR="00D73D26" w:rsidRPr="00D73D26" w:rsidTr="00D73D2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Московской </w:t>
            </w:r>
            <w:r w:rsidRPr="00D73D26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8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434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4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2.2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Мероприятие 02.02</w:t>
            </w: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Разработка документации и проведение ремонтно-реставрационных работ на объектах культурного наследия для дальнейшего использования объектов культурного наследия</w:t>
            </w:r>
          </w:p>
        </w:tc>
      </w:tr>
      <w:tr w:rsidR="00D73D26" w:rsidRPr="00D73D26" w:rsidTr="00D73D26">
        <w:trPr>
          <w:trHeight w:val="4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  <w:r w:rsidRPr="00D73D26">
              <w:rPr>
                <w:rFonts w:ascii="Arial" w:eastAsiaTheme="minorEastAsia" w:hAnsi="Arial" w:cs="Arial"/>
              </w:rPr>
              <w:lastRenderedPageBreak/>
              <w:t>2.3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lastRenderedPageBreak/>
              <w:t xml:space="preserve">Мероприятие </w:t>
            </w:r>
            <w:r w:rsidRPr="00D73D26">
              <w:rPr>
                <w:rFonts w:ascii="Arial" w:hAnsi="Arial" w:cs="Arial"/>
                <w:i/>
              </w:rPr>
              <w:lastRenderedPageBreak/>
              <w:t>02.03</w:t>
            </w: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беспечение условий доступности для инвалидов объектов культурного наследия ,находящихся в собственности муниципальных образований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2020-</w:t>
            </w:r>
            <w:r w:rsidRPr="00D73D26">
              <w:rPr>
                <w:rFonts w:ascii="Arial" w:eastAsiaTheme="minorEastAsia" w:hAnsi="Arial" w:cs="Arial"/>
              </w:rPr>
              <w:lastRenderedPageBreak/>
              <w:t>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Комитет по </w:t>
            </w:r>
            <w:r w:rsidRPr="00D73D26">
              <w:rPr>
                <w:rFonts w:ascii="Arial" w:hAnsi="Arial" w:cs="Arial"/>
              </w:rPr>
              <w:lastRenderedPageBreak/>
              <w:t>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 xml:space="preserve">Созданы </w:t>
            </w:r>
            <w:r w:rsidRPr="00D73D26">
              <w:rPr>
                <w:rFonts w:ascii="Arial" w:hAnsi="Arial" w:cs="Arial"/>
              </w:rPr>
              <w:lastRenderedPageBreak/>
              <w:t>условия доступности объектов культурного наследия  для инвалидов</w:t>
            </w:r>
          </w:p>
        </w:tc>
      </w:tr>
      <w:tr w:rsidR="00D73D26" w:rsidRPr="00D73D26" w:rsidTr="00D73D26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D73D26" w:rsidRPr="00D73D26" w:rsidRDefault="00D73D26" w:rsidP="00D73D26">
      <w:pPr>
        <w:pStyle w:val="ConsPlusNormal0"/>
        <w:ind w:firstLine="539"/>
        <w:jc w:val="right"/>
        <w:rPr>
          <w:sz w:val="24"/>
          <w:szCs w:val="24"/>
          <w:highlight w:val="yellow"/>
        </w:rPr>
      </w:pPr>
    </w:p>
    <w:p w:rsidR="00D73D26" w:rsidRPr="00D73D26" w:rsidRDefault="00D73D26" w:rsidP="00D73D26">
      <w:pPr>
        <w:spacing w:after="200" w:line="276" w:lineRule="auto"/>
        <w:rPr>
          <w:rFonts w:ascii="Arial" w:hAnsi="Arial" w:cs="Arial"/>
        </w:rPr>
      </w:pPr>
    </w:p>
    <w:p w:rsidR="00D73D26" w:rsidRPr="00D73D26" w:rsidRDefault="00D73D26" w:rsidP="00D73D26">
      <w:pPr>
        <w:pStyle w:val="ConsPlusNormal0"/>
        <w:ind w:firstLine="539"/>
        <w:jc w:val="right"/>
        <w:rPr>
          <w:sz w:val="24"/>
          <w:szCs w:val="24"/>
        </w:rPr>
      </w:pPr>
      <w:r w:rsidRPr="00D73D26">
        <w:rPr>
          <w:sz w:val="24"/>
          <w:szCs w:val="24"/>
        </w:rPr>
        <w:t>Приложение №4 к программе</w:t>
      </w:r>
    </w:p>
    <w:p w:rsidR="00D73D26" w:rsidRPr="00D73D26" w:rsidRDefault="00D73D26" w:rsidP="00D73D26">
      <w:pPr>
        <w:pStyle w:val="ConsPlusNormal0"/>
        <w:spacing w:before="220"/>
        <w:ind w:firstLine="540"/>
        <w:jc w:val="center"/>
        <w:rPr>
          <w:sz w:val="24"/>
          <w:szCs w:val="24"/>
        </w:rPr>
      </w:pPr>
      <w:r w:rsidRPr="00D73D26">
        <w:rPr>
          <w:b/>
          <w:sz w:val="24"/>
          <w:szCs w:val="24"/>
        </w:rPr>
        <w:t>Паспорт подпрограммы 3 «Развитие библиотечного дела»</w:t>
      </w:r>
    </w:p>
    <w:p w:rsidR="00D73D26" w:rsidRPr="00D73D26" w:rsidRDefault="00D73D26" w:rsidP="00D73D26">
      <w:pPr>
        <w:pStyle w:val="ConsPlusNormal0"/>
        <w:spacing w:before="220"/>
        <w:ind w:firstLine="540"/>
        <w:jc w:val="right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611"/>
        <w:gridCol w:w="2410"/>
        <w:gridCol w:w="1365"/>
        <w:gridCol w:w="1417"/>
        <w:gridCol w:w="1418"/>
        <w:gridCol w:w="1417"/>
        <w:gridCol w:w="1418"/>
        <w:gridCol w:w="1559"/>
      </w:tblGrid>
      <w:tr w:rsidR="00D73D26" w:rsidRPr="00D73D26" w:rsidTr="00D73D26">
        <w:tc>
          <w:tcPr>
            <w:tcW w:w="212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615" w:type="dxa"/>
            <w:gridSpan w:val="8"/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trike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c>
          <w:tcPr>
            <w:tcW w:w="2127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Источники финансирования подпрограммы по годам реализации и главным распорядителям бюджетных </w:t>
            </w:r>
            <w:r w:rsidRPr="00D73D26">
              <w:rPr>
                <w:rFonts w:ascii="Arial" w:eastAsiaTheme="minorEastAsia" w:hAnsi="Arial" w:cs="Arial"/>
              </w:rPr>
              <w:lastRenderedPageBreak/>
              <w:t>средств, в том числе по годам:</w:t>
            </w:r>
          </w:p>
        </w:tc>
        <w:tc>
          <w:tcPr>
            <w:tcW w:w="1611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8594" w:type="dxa"/>
            <w:gridSpan w:val="6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D73D26" w:rsidRPr="00D73D26" w:rsidTr="00D73D26">
        <w:tc>
          <w:tcPr>
            <w:tcW w:w="212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36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4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41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4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41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155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Итого</w:t>
            </w:r>
          </w:p>
        </w:tc>
      </w:tr>
      <w:tr w:rsidR="00D73D26" w:rsidRPr="00D73D26" w:rsidTr="00D73D26">
        <w:tc>
          <w:tcPr>
            <w:tcW w:w="212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</w:rPr>
            </w:pPr>
            <w:r w:rsidRPr="00D73D26">
              <w:rPr>
                <w:rFonts w:ascii="Arial" w:hAnsi="Arial" w:cs="Arial"/>
              </w:rPr>
              <w:t xml:space="preserve">Комитет по культуре, физической </w:t>
            </w:r>
            <w:r w:rsidRPr="00D73D26">
              <w:rPr>
                <w:rFonts w:ascii="Arial" w:hAnsi="Arial" w:cs="Arial"/>
              </w:rPr>
              <w:lastRenderedPageBreak/>
              <w:t xml:space="preserve">культуре, спорту, работе с детьми и молодежью администрации городского округа Зарайск </w:t>
            </w:r>
          </w:p>
        </w:tc>
        <w:tc>
          <w:tcPr>
            <w:tcW w:w="2410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Всего: в том числе:</w:t>
            </w:r>
          </w:p>
        </w:tc>
        <w:tc>
          <w:tcPr>
            <w:tcW w:w="1365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5 384,0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478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8 140,0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140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140,00</w:t>
            </w:r>
          </w:p>
        </w:tc>
        <w:tc>
          <w:tcPr>
            <w:tcW w:w="155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5 282,00</w:t>
            </w:r>
          </w:p>
        </w:tc>
      </w:tr>
      <w:tr w:rsidR="00D73D26" w:rsidRPr="00D73D26" w:rsidTr="00D73D26">
        <w:tc>
          <w:tcPr>
            <w:tcW w:w="212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Средства бюджета Московской </w:t>
            </w:r>
            <w:r w:rsidRPr="00D73D26">
              <w:rPr>
                <w:rFonts w:ascii="Arial" w:eastAsiaTheme="minorEastAsia" w:hAnsi="Arial" w:cs="Arial"/>
              </w:rPr>
              <w:lastRenderedPageBreak/>
              <w:t>области</w:t>
            </w:r>
          </w:p>
        </w:tc>
        <w:tc>
          <w:tcPr>
            <w:tcW w:w="1365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125,0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13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38,00</w:t>
            </w:r>
          </w:p>
        </w:tc>
      </w:tr>
      <w:tr w:rsidR="00D73D26" w:rsidRPr="00D73D26" w:rsidTr="00D73D26">
        <w:tc>
          <w:tcPr>
            <w:tcW w:w="212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365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</w:tr>
      <w:tr w:rsidR="00D73D26" w:rsidRPr="00D73D26" w:rsidTr="00D73D26">
        <w:tc>
          <w:tcPr>
            <w:tcW w:w="212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65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5 209,0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125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8 100,0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100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100,00</w:t>
            </w:r>
          </w:p>
        </w:tc>
        <w:tc>
          <w:tcPr>
            <w:tcW w:w="155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4 634,00</w:t>
            </w:r>
          </w:p>
        </w:tc>
      </w:tr>
      <w:tr w:rsidR="00D73D26" w:rsidRPr="00D73D26" w:rsidTr="00D73D26">
        <w:tc>
          <w:tcPr>
            <w:tcW w:w="212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365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0,0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0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0,0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0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0,00</w:t>
            </w:r>
          </w:p>
        </w:tc>
        <w:tc>
          <w:tcPr>
            <w:tcW w:w="155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10,00</w:t>
            </w:r>
          </w:p>
        </w:tc>
      </w:tr>
    </w:tbl>
    <w:p w:rsidR="00D73D26" w:rsidRPr="00D73D26" w:rsidRDefault="00D73D26" w:rsidP="00D73D26">
      <w:pPr>
        <w:spacing w:after="200" w:line="276" w:lineRule="auto"/>
        <w:rPr>
          <w:rFonts w:ascii="Arial" w:hAnsi="Arial" w:cs="Arial"/>
        </w:rPr>
      </w:pPr>
    </w:p>
    <w:p w:rsidR="00D73D26" w:rsidRPr="00D73D26" w:rsidRDefault="00D73D26" w:rsidP="00B660F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center"/>
        <w:outlineLvl w:val="1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t>Характеристика проблем, решаемых посредством мероприятий подпрограммы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left="720"/>
        <w:outlineLvl w:val="1"/>
        <w:rPr>
          <w:rFonts w:ascii="Arial" w:hAnsi="Arial" w:cs="Arial"/>
          <w:b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left="720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>Реализация подпрограммы 3 "Развитие библиотечного дела в Московской области" позволит: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>продолжить развитие и модернизацию библиотек городского округа Зарайск Московской области, направленную на развитие новых форм библиотечного обслуживания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>обеспечить сохранность библиотечного фонда в соответствии с установленными нормами законодательства Российской Федерации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>продолжить внедрение информационных технологий в деятельность библиотек и предоставить читателям новые виды услуг на основе современных технологий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>расширить взаимодействие сети библиотек  с иными организациями сферы культуры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>обеспечить совершенствование библиотечного фонда в соответствии с нормативами Российской Федерации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708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>Инерционный прогноз развития: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>при отсутствии финансирования продолжится тенденция снижения качества услуг для населения Московской области, что особенно отразится на людях, проживающих в сельской местности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>сохранится значительная доля муниципальных библиотек, нуждающихся в укреплении материально-технической базы и современном оборудовании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>сохранится дефицит квалифицированных кадров и молодых специалистов, в том числе из-за снижения престижа профессии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>сохранится старый формат работы библиотек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Читательский спрос определяется в первую очередь двумя факторами: это новые поступления в библиотеку и информационная доступность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Проблема комплектования библиотечных фондов стоит особенно остро. Слабое ежегодное обновление фондов приводит к ситуации, когда от 50 до 70 процентов библиотечного фонда состоит из морально и физически устаревшей литературы, что не </w:t>
      </w:r>
      <w:r w:rsidRPr="00D73D26">
        <w:rPr>
          <w:rFonts w:ascii="Arial" w:hAnsi="Arial" w:cs="Arial"/>
        </w:rPr>
        <w:lastRenderedPageBreak/>
        <w:t>способствует полноценному удовлетворению образовательных и культурных запросов пользователей библиотек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Низкое в материально-техническом отношении состояние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ого округа Зарайск Московской области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Поскольку компьютерное оборудование библиотек на 80 процентов состоит из устаревшей и изношенной техники, использование лицензионных программ технически невозможно. Отсутствует система электронного читательского билета, учета и выдачи книг. 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Кроме того, здания и помещения библиотек недостаточно оснащены системами охраны и пожарной безопасности. Оборудование для обслуживания инвалидов и других маломобильных категорий населения в большинстве случаев отсутствует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.</w:t>
      </w:r>
    </w:p>
    <w:p w:rsidR="00D73D26" w:rsidRPr="00D73D26" w:rsidRDefault="00D73D26" w:rsidP="00D73D26">
      <w:pPr>
        <w:spacing w:after="200" w:line="276" w:lineRule="auto"/>
        <w:ind w:firstLine="567"/>
        <w:contextualSpacing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Основным мероприятием Подпрограммы3  является обеспечение выполнения муниципального задания муниципальными библиотеками городского округа Зарайск Московской области и обеспечение их комплектования.</w:t>
      </w:r>
    </w:p>
    <w:p w:rsidR="00D73D26" w:rsidRPr="00D73D26" w:rsidRDefault="00D73D26" w:rsidP="00D73D26">
      <w:pPr>
        <w:spacing w:after="200" w:line="276" w:lineRule="auto"/>
        <w:ind w:firstLine="567"/>
        <w:contextualSpacing/>
        <w:rPr>
          <w:rFonts w:ascii="Arial" w:eastAsia="Calibri" w:hAnsi="Arial" w:cs="Arial"/>
          <w:b/>
        </w:rPr>
      </w:pPr>
    </w:p>
    <w:p w:rsidR="00D73D26" w:rsidRPr="00D73D26" w:rsidRDefault="00D73D26" w:rsidP="00B660F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center"/>
        <w:outlineLvl w:val="1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t>Концептуальные направления развития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Вопрос развития информационно-библиотечного обслуживания населения имеет важное значение. Поэтому задачи по созданию 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городского округа Зарайск и в первую очередь детей и молодежи стоят со всей очевидностью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73D26" w:rsidRPr="00D73D26" w:rsidRDefault="00D73D26" w:rsidP="00B660F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firstLine="540"/>
        <w:jc w:val="center"/>
        <w:rPr>
          <w:rFonts w:ascii="Arial" w:hAnsi="Arial" w:cs="Arial"/>
          <w:lang w:val="en-US"/>
        </w:rPr>
      </w:pPr>
      <w:r w:rsidRPr="00D73D26">
        <w:rPr>
          <w:rFonts w:ascii="Arial" w:hAnsi="Arial" w:cs="Arial"/>
          <w:b/>
        </w:rPr>
        <w:t>Перечень мероприятий муниципальной программы</w:t>
      </w:r>
    </w:p>
    <w:p w:rsidR="00D73D26" w:rsidRDefault="00D73D26" w:rsidP="00D73D2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D73D26">
        <w:rPr>
          <w:rFonts w:ascii="Arial" w:hAnsi="Arial" w:cs="Arial"/>
        </w:rPr>
        <w:t>Перечень мероприятий Подпрограммы 3 указан в Приложении 1 к Подпрограмме 3.</w:t>
      </w:r>
    </w:p>
    <w:p w:rsidR="00D73D26" w:rsidRDefault="00D73D26" w:rsidP="00D73D2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Приложение 1 к подпрограмме 3</w:t>
      </w:r>
    </w:p>
    <w:p w:rsidR="00D73D26" w:rsidRPr="00D73D26" w:rsidRDefault="00D73D26" w:rsidP="00D73D26">
      <w:pPr>
        <w:pStyle w:val="ConsPlusNormal0"/>
        <w:ind w:firstLine="539"/>
        <w:jc w:val="center"/>
        <w:rPr>
          <w:b/>
          <w:i/>
          <w:sz w:val="24"/>
          <w:szCs w:val="24"/>
        </w:rPr>
      </w:pPr>
    </w:p>
    <w:p w:rsidR="00D73D26" w:rsidRPr="00D73D26" w:rsidRDefault="00D73D26" w:rsidP="00D73D26">
      <w:pPr>
        <w:pStyle w:val="ConsPlusNormal0"/>
        <w:ind w:firstLine="539"/>
        <w:jc w:val="center"/>
        <w:rPr>
          <w:b/>
          <w:sz w:val="24"/>
          <w:szCs w:val="24"/>
        </w:rPr>
      </w:pPr>
      <w:r w:rsidRPr="00D73D26">
        <w:rPr>
          <w:b/>
          <w:sz w:val="24"/>
          <w:szCs w:val="24"/>
        </w:rPr>
        <w:t>Перечень мероприятий подпрограммы 3 «Развитие библиотечного дела»</w:t>
      </w:r>
    </w:p>
    <w:p w:rsidR="00D73D26" w:rsidRPr="00D73D26" w:rsidRDefault="00D73D26" w:rsidP="00D73D26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3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1"/>
        <w:gridCol w:w="1417"/>
        <w:gridCol w:w="1418"/>
        <w:gridCol w:w="1134"/>
        <w:gridCol w:w="992"/>
        <w:gridCol w:w="992"/>
        <w:gridCol w:w="993"/>
        <w:gridCol w:w="992"/>
        <w:gridCol w:w="993"/>
        <w:gridCol w:w="1558"/>
        <w:gridCol w:w="1417"/>
      </w:tblGrid>
      <w:tr w:rsidR="00D73D26" w:rsidRPr="00D73D26" w:rsidTr="00D73D26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№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Объем финанси-рования мероприятия в году, предшест-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ующему году начала реализации муниципальной программы</w:t>
            </w:r>
            <w:r w:rsidRPr="00D73D2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сего</w:t>
            </w:r>
            <w:r w:rsidRPr="00D73D2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Объемы финансирования по годам</w:t>
            </w:r>
            <w:r w:rsidRPr="00D73D2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D73D26" w:rsidRPr="00D73D26" w:rsidTr="00D73D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0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1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2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3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4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1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</w:t>
            </w:r>
          </w:p>
        </w:tc>
      </w:tr>
      <w:tr w:rsidR="00D73D26" w:rsidRPr="00D73D26" w:rsidTr="00D73D2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1</w:t>
            </w: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7 3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5 28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5 38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47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8 1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1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14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БУК ЦБ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1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     26 91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4 63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5 2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12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8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10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Внебюджетные </w:t>
            </w:r>
            <w:r w:rsidRPr="00D73D26">
              <w:rPr>
                <w:rFonts w:ascii="Arial" w:hAnsi="Arial" w:cs="Arial"/>
              </w:rPr>
              <w:lastRenderedPageBreak/>
              <w:t xml:space="preserve">средст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111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Мероприятие 1.1 Государственная поддержка отрасли культуры (в части подключения общедоступных муниципальных библиотек  к информационно-телекоммуникационной сети «Интернет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БУК ЦБ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Обеспечение выполнения функций библиотек, улучшение качества предоставления услуг, рост числа пользователей.</w:t>
            </w:r>
          </w:p>
        </w:tc>
      </w:tr>
      <w:tr w:rsidR="00D73D26" w:rsidRPr="00D73D26" w:rsidTr="00D73D2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8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1.2.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</w:r>
          </w:p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     26 81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3 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5 2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0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0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0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04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Комитет по культуре, физической культуре, спорту, работе с детьми и молодежью администрации городского </w:t>
            </w:r>
            <w:r w:rsidRPr="00D73D26">
              <w:rPr>
                <w:rFonts w:ascii="Arial" w:eastAsiaTheme="minorEastAsia" w:hAnsi="Arial" w:cs="Arial"/>
              </w:rPr>
              <w:lastRenderedPageBreak/>
              <w:t>округа Зарайск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БУК ЦБ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Достижение уровня средней заработной платы по Московской области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улучшени</w:t>
            </w:r>
            <w:r w:rsidRPr="00D73D26">
              <w:rPr>
                <w:rFonts w:ascii="Arial" w:eastAsiaTheme="minorEastAsia" w:hAnsi="Arial" w:cs="Arial"/>
              </w:rPr>
              <w:lastRenderedPageBreak/>
              <w:t>е  качества предоставления услуг</w:t>
            </w:r>
          </w:p>
        </w:tc>
      </w:tr>
      <w:tr w:rsidR="00D73D26" w:rsidRPr="00D73D26" w:rsidTr="00D73D26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8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6 81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3 1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5 1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000,0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8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0,0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ероприятие 1.3.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БУК ЦБ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Увеличение посещаемости и рост числа пользователей</w:t>
            </w:r>
          </w:p>
        </w:tc>
      </w:tr>
      <w:tr w:rsidR="00D73D26" w:rsidRPr="00D73D26" w:rsidTr="00D73D2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8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8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1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  <w:i/>
              </w:rPr>
            </w:pPr>
            <w:r w:rsidRPr="00D73D26">
              <w:rPr>
                <w:rFonts w:ascii="Arial" w:eastAsiaTheme="minorEastAsia" w:hAnsi="Arial" w:cs="Arial"/>
                <w:i/>
              </w:rPr>
              <w:t xml:space="preserve">Мероприятие 1.4. 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Укрепление материально-технической базы и проведение текущего ремонта </w:t>
            </w:r>
            <w:r w:rsidRPr="00D73D26">
              <w:rPr>
                <w:rFonts w:ascii="Arial" w:eastAsiaTheme="minorEastAsia" w:hAnsi="Arial" w:cs="Arial"/>
              </w:rPr>
              <w:lastRenderedPageBreak/>
              <w:t>библиоте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</w:t>
            </w:r>
            <w:r w:rsidRPr="00D73D26">
              <w:rPr>
                <w:rFonts w:ascii="Arial" w:eastAsiaTheme="minorEastAsia" w:hAnsi="Arial" w:cs="Arial"/>
              </w:rPr>
              <w:lastRenderedPageBreak/>
              <w:t>ции городского округа Зарайск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БУК ЦБ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Увеличение посещаемости и рост числа пользователей</w:t>
            </w:r>
          </w:p>
        </w:tc>
      </w:tr>
      <w:tr w:rsidR="00D73D26" w:rsidRPr="00D73D26" w:rsidTr="00D73D2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9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5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Внебюджетные сред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1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1.5.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омплектование книжных фондов муниципальных общедоступных библиотек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5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БУК ЦБ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Увеличение посещаемости и рост числа пользователей</w:t>
            </w:r>
          </w:p>
        </w:tc>
      </w:tr>
      <w:tr w:rsidR="00D73D26" w:rsidRPr="00D73D26" w:rsidTr="00D73D2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7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5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Внебюджетные сред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7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ероприятие 1.6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Комплектование книжных фондов муниципальных общедоступных библиотек за счет </w:t>
            </w:r>
            <w:r w:rsidRPr="00D73D26">
              <w:rPr>
                <w:rFonts w:ascii="Arial" w:eastAsiaTheme="minorEastAsia" w:hAnsi="Arial" w:cs="Arial"/>
              </w:rPr>
              <w:lastRenderedPageBreak/>
              <w:t>средств мест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2020 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Комитет по культуре, физической культуре, спорту, работе с детьми и молодежью администрации </w:t>
            </w:r>
            <w:r w:rsidRPr="00D73D26">
              <w:rPr>
                <w:rFonts w:ascii="Arial" w:eastAsiaTheme="minorEastAsia" w:hAnsi="Arial" w:cs="Arial"/>
              </w:rPr>
              <w:lastRenderedPageBreak/>
              <w:t>городского округа Зарайск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БУК ЦБ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Увеличение посещаемости и рост числа пользователей</w:t>
            </w:r>
          </w:p>
        </w:tc>
      </w:tr>
      <w:tr w:rsidR="00D73D26" w:rsidRPr="00D73D26" w:rsidTr="00D73D26">
        <w:trPr>
          <w:trHeight w:val="7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7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7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5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Внебюджетные сред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7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1.7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6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БУК ЦБ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Увеличение посещаемости и рост числа пользователей</w:t>
            </w:r>
          </w:p>
        </w:tc>
      </w:tr>
      <w:tr w:rsidR="00D73D26" w:rsidRPr="00D73D26" w:rsidTr="00D73D26">
        <w:trPr>
          <w:trHeight w:val="7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7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7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           6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0,0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62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709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3D26" w:rsidRPr="00D73D26" w:rsidRDefault="00D73D26" w:rsidP="00D73D26">
            <w:pPr>
              <w:rPr>
                <w:rFonts w:ascii="Arial" w:hAnsi="Arial" w:cs="Arial"/>
                <w:highlight w:val="yellow"/>
              </w:rPr>
            </w:pPr>
            <w:r w:rsidRPr="00D73D26">
              <w:rPr>
                <w:rFonts w:ascii="Arial" w:hAnsi="Arial" w:cs="Arial"/>
              </w:rPr>
              <w:t>Мероприятие 1.8 Государственная поддержка отрасли культуры (в части подключения общедоступн</w:t>
            </w:r>
            <w:r w:rsidRPr="00D73D26">
              <w:rPr>
                <w:rFonts w:ascii="Arial" w:hAnsi="Arial" w:cs="Arial"/>
              </w:rPr>
              <w:lastRenderedPageBreak/>
              <w:t>ых муниципальных библиотек к информационно-телекоммуникационной сети «Интернет») за счет средств местного бюдже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  <w:highlight w:val="yellow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Комитет по культуре, физической культуре, спорту, работе с детьми и молодежью администрации </w:t>
            </w:r>
            <w:r w:rsidRPr="00D73D26">
              <w:rPr>
                <w:rFonts w:ascii="Arial" w:eastAsiaTheme="minorEastAsia" w:hAnsi="Arial" w:cs="Arial"/>
              </w:rPr>
              <w:lastRenderedPageBreak/>
              <w:t>городского округа Зарайск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БУК ЦБС</w:t>
            </w:r>
          </w:p>
        </w:tc>
        <w:tc>
          <w:tcPr>
            <w:tcW w:w="1417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Увеличение посещаемости и рост числа пользователей</w:t>
            </w:r>
          </w:p>
        </w:tc>
      </w:tr>
      <w:tr w:rsidR="00D73D26" w:rsidRPr="00D73D26" w:rsidTr="00D7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709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</w:t>
            </w:r>
            <w:r w:rsidRPr="00D73D26">
              <w:rPr>
                <w:rFonts w:ascii="Arial" w:hAnsi="Arial" w:cs="Arial"/>
              </w:rPr>
              <w:lastRenderedPageBreak/>
              <w:t xml:space="preserve">бюджета городского округа 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709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D73D26" w:rsidRPr="00D73D26" w:rsidRDefault="00D73D26" w:rsidP="00D73D26">
      <w:pPr>
        <w:pStyle w:val="ConsPlusNormal0"/>
        <w:rPr>
          <w:sz w:val="24"/>
          <w:szCs w:val="24"/>
        </w:rPr>
      </w:pPr>
    </w:p>
    <w:p w:rsidR="00D73D26" w:rsidRPr="00D73D26" w:rsidRDefault="00D73D26" w:rsidP="00D73D26">
      <w:pPr>
        <w:pStyle w:val="ConsPlusNormal0"/>
        <w:ind w:firstLine="539"/>
        <w:jc w:val="right"/>
        <w:rPr>
          <w:sz w:val="24"/>
          <w:szCs w:val="24"/>
        </w:rPr>
      </w:pPr>
    </w:p>
    <w:p w:rsidR="00D73D26" w:rsidRPr="00D73D26" w:rsidRDefault="00D73D26" w:rsidP="00D73D26">
      <w:pPr>
        <w:pStyle w:val="ConsPlusNormal0"/>
        <w:ind w:firstLine="539"/>
        <w:jc w:val="right"/>
        <w:rPr>
          <w:sz w:val="24"/>
          <w:szCs w:val="24"/>
        </w:rPr>
      </w:pPr>
    </w:p>
    <w:p w:rsidR="00D73D26" w:rsidRPr="00D73D26" w:rsidRDefault="00D73D26" w:rsidP="00D73D26">
      <w:pPr>
        <w:spacing w:after="200" w:line="276" w:lineRule="auto"/>
        <w:jc w:val="right"/>
        <w:rPr>
          <w:rFonts w:ascii="Arial" w:hAnsi="Arial" w:cs="Arial"/>
        </w:rPr>
      </w:pPr>
      <w:r w:rsidRPr="00D73D26">
        <w:rPr>
          <w:rFonts w:ascii="Arial" w:hAnsi="Arial" w:cs="Arial"/>
        </w:rPr>
        <w:t>Приложение №5 к программе</w:t>
      </w:r>
    </w:p>
    <w:p w:rsidR="00D73D26" w:rsidRPr="00D73D26" w:rsidRDefault="00D73D26" w:rsidP="00D73D26">
      <w:pPr>
        <w:pStyle w:val="ConsPlusNormal0"/>
        <w:ind w:firstLine="539"/>
        <w:jc w:val="right"/>
        <w:rPr>
          <w:sz w:val="24"/>
          <w:szCs w:val="24"/>
        </w:rPr>
      </w:pPr>
    </w:p>
    <w:p w:rsidR="00D73D26" w:rsidRPr="00D73D26" w:rsidRDefault="00D73D26" w:rsidP="00D73D26">
      <w:pPr>
        <w:pStyle w:val="ConsPlusNormal0"/>
        <w:ind w:firstLine="539"/>
        <w:jc w:val="center"/>
        <w:rPr>
          <w:b/>
          <w:sz w:val="24"/>
          <w:szCs w:val="24"/>
        </w:rPr>
      </w:pPr>
      <w:r w:rsidRPr="00D73D26">
        <w:rPr>
          <w:b/>
          <w:sz w:val="24"/>
          <w:szCs w:val="24"/>
        </w:rPr>
        <w:t>Паспорт подпрограммы 4 «Развитие профессионального искусства, гастрольно-концертной и культурно-досуговой деятельности, кинематографии»</w:t>
      </w:r>
    </w:p>
    <w:p w:rsidR="00D73D26" w:rsidRPr="00D73D26" w:rsidRDefault="00D73D26" w:rsidP="00D73D26">
      <w:pPr>
        <w:pStyle w:val="ConsPlusNormal0"/>
        <w:ind w:firstLine="539"/>
        <w:jc w:val="center"/>
        <w:rPr>
          <w:sz w:val="24"/>
          <w:szCs w:val="24"/>
        </w:rPr>
      </w:pPr>
    </w:p>
    <w:p w:rsidR="00D73D26" w:rsidRPr="00D73D26" w:rsidRDefault="00D73D26" w:rsidP="00D73D26">
      <w:pPr>
        <w:pStyle w:val="ConsPlusNormal0"/>
        <w:ind w:firstLine="539"/>
        <w:jc w:val="right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611"/>
        <w:gridCol w:w="1701"/>
        <w:gridCol w:w="1559"/>
        <w:gridCol w:w="1418"/>
        <w:gridCol w:w="1559"/>
        <w:gridCol w:w="1418"/>
        <w:gridCol w:w="1418"/>
        <w:gridCol w:w="1558"/>
      </w:tblGrid>
      <w:tr w:rsidR="00D73D26" w:rsidRPr="00D73D26" w:rsidTr="003F26E5">
        <w:tc>
          <w:tcPr>
            <w:tcW w:w="2500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242" w:type="dxa"/>
            <w:gridSpan w:val="8"/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c>
          <w:tcPr>
            <w:tcW w:w="2500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Источники финансирования подпрограммы по годам реализации и главным распорядителям бюджетных </w:t>
            </w:r>
            <w:r w:rsidRPr="00D73D26">
              <w:rPr>
                <w:rFonts w:ascii="Arial" w:eastAsiaTheme="minorEastAsia" w:hAnsi="Arial" w:cs="Arial"/>
              </w:rPr>
              <w:lastRenderedPageBreak/>
              <w:t>средств, в том числе по годам:</w:t>
            </w:r>
          </w:p>
        </w:tc>
        <w:tc>
          <w:tcPr>
            <w:tcW w:w="1611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8930" w:type="dxa"/>
            <w:gridSpan w:val="6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D73D26" w:rsidRPr="00D73D26" w:rsidTr="003F26E5">
        <w:tc>
          <w:tcPr>
            <w:tcW w:w="250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41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55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41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41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155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Итого</w:t>
            </w:r>
          </w:p>
        </w:tc>
      </w:tr>
      <w:tr w:rsidR="00D73D26" w:rsidRPr="00D73D26" w:rsidTr="003F26E5">
        <w:tc>
          <w:tcPr>
            <w:tcW w:w="250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</w:rPr>
            </w:pPr>
            <w:r w:rsidRPr="00D73D26">
              <w:rPr>
                <w:rFonts w:ascii="Arial" w:hAnsi="Arial" w:cs="Arial"/>
              </w:rPr>
              <w:t xml:space="preserve">Комитет по культуре, </w:t>
            </w:r>
            <w:r w:rsidRPr="00D73D26">
              <w:rPr>
                <w:rFonts w:ascii="Arial" w:hAnsi="Arial" w:cs="Arial"/>
              </w:rPr>
              <w:lastRenderedPageBreak/>
              <w:t xml:space="preserve">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1701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Всего: в том числе:</w:t>
            </w:r>
          </w:p>
        </w:tc>
        <w:tc>
          <w:tcPr>
            <w:tcW w:w="1559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38 351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59 959,00</w:t>
            </w:r>
          </w:p>
        </w:tc>
        <w:tc>
          <w:tcPr>
            <w:tcW w:w="1559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62 529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59 000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59 000,00</w:t>
            </w:r>
          </w:p>
        </w:tc>
        <w:tc>
          <w:tcPr>
            <w:tcW w:w="1558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778 839,00</w:t>
            </w:r>
          </w:p>
        </w:tc>
      </w:tr>
      <w:tr w:rsidR="00D73D26" w:rsidRPr="00D73D26" w:rsidTr="003F26E5">
        <w:tc>
          <w:tcPr>
            <w:tcW w:w="250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</w:tr>
      <w:tr w:rsidR="00D73D26" w:rsidRPr="00D73D26" w:rsidTr="003F26E5">
        <w:tc>
          <w:tcPr>
            <w:tcW w:w="250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559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87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87,00</w:t>
            </w:r>
          </w:p>
        </w:tc>
      </w:tr>
      <w:tr w:rsidR="00D73D26" w:rsidRPr="00D73D26" w:rsidTr="003F26E5">
        <w:tc>
          <w:tcPr>
            <w:tcW w:w="250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1 772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53 219,00</w:t>
            </w:r>
          </w:p>
        </w:tc>
        <w:tc>
          <w:tcPr>
            <w:tcW w:w="1559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55 729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52 200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52 200,00</w:t>
            </w:r>
          </w:p>
        </w:tc>
        <w:tc>
          <w:tcPr>
            <w:tcW w:w="1558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745 120,00</w:t>
            </w:r>
          </w:p>
        </w:tc>
      </w:tr>
      <w:tr w:rsidR="00D73D26" w:rsidRPr="00D73D26" w:rsidTr="003F26E5">
        <w:tc>
          <w:tcPr>
            <w:tcW w:w="250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 292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 740,00</w:t>
            </w:r>
          </w:p>
        </w:tc>
        <w:tc>
          <w:tcPr>
            <w:tcW w:w="1559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 800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 800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6 800,00</w:t>
            </w:r>
          </w:p>
        </w:tc>
        <w:tc>
          <w:tcPr>
            <w:tcW w:w="1558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3 432,00</w:t>
            </w:r>
          </w:p>
        </w:tc>
      </w:tr>
    </w:tbl>
    <w:p w:rsidR="00D73D26" w:rsidRPr="00D73D26" w:rsidRDefault="00D73D26" w:rsidP="00D73D26">
      <w:pPr>
        <w:spacing w:after="200" w:line="276" w:lineRule="auto"/>
        <w:rPr>
          <w:rFonts w:ascii="Arial" w:hAnsi="Arial" w:cs="Arial"/>
          <w:b/>
          <w:i/>
        </w:rPr>
      </w:pPr>
    </w:p>
    <w:p w:rsidR="00D73D26" w:rsidRPr="00D73D26" w:rsidRDefault="00D73D26" w:rsidP="00B660F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t>Характеристика проблем решаемых посредством мероприятий подпрограммы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left="1070"/>
        <w:jc w:val="both"/>
        <w:rPr>
          <w:rFonts w:ascii="Arial" w:hAnsi="Arial" w:cs="Arial"/>
          <w:b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346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Реализация подпрограммы 4 "Развитие профессионального искусства, гастрольно-концертной деятельности и кинематографии позволит: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обеспечить сохранение и развитие профессионального театрально-концертного искусства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создать условия для развития и совершенствования театрально-концертного обслуживания и кинообслуживания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повысить уровень удовлетворенности зрителей услугами театров, концертных организаций, организаций кинообслуживания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Инерционный прогноз развития: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отсутствие поддержки в сфере культуры профессиональных творческих организаций театрально-концертной сферы, а также ухудшение состояния материально-технической базы приведет к снижению качества и количества оказываемых услуг, что скажется на уровне удовлетворенности населения услугами театрально-концертных организаций и кинообслуживания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при отсутствии финансирования на обновление репертуара и содержание высококвалифицированного художественно-артистического персонала снизится конкурентоспособность театров и концертных организаций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стагнация культурно-массовых мероприятий отразится в целом на состоянии культуры, образования и соответственно интеллектуальной жизни региона; организация данных мероприятий, особенно в региональном масштабе, невозможна без бюджетного финансирования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lastRenderedPageBreak/>
        <w:t>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, что, в свою очередь, влечет изменение взгляда на организацию культурно-досугового пространства. И, прежде всего, на те организации культуры, которые формируют городское пространство и имидж территории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3D26" w:rsidRPr="00D73D26" w:rsidRDefault="00D73D26" w:rsidP="00D73D26">
      <w:pPr>
        <w:ind w:firstLine="567"/>
        <w:jc w:val="both"/>
        <w:rPr>
          <w:rFonts w:ascii="Arial" w:eastAsia="Calibri" w:hAnsi="Arial" w:cs="Arial"/>
          <w:shd w:val="clear" w:color="auto" w:fill="FFFFFF"/>
        </w:rPr>
      </w:pPr>
      <w:r w:rsidRPr="00D73D26">
        <w:rPr>
          <w:rFonts w:ascii="Arial" w:eastAsia="Calibri" w:hAnsi="Arial" w:cs="Arial"/>
        </w:rPr>
        <w:t xml:space="preserve">На территории </w:t>
      </w:r>
      <w:r w:rsidRPr="00D73D26">
        <w:rPr>
          <w:rFonts w:ascii="Arial" w:eastAsia="Calibri" w:hAnsi="Arial" w:cs="Arial"/>
          <w:bCs/>
        </w:rPr>
        <w:t>городского округа Зарайск Московской области</w:t>
      </w:r>
      <w:r w:rsidRPr="00D73D26">
        <w:rPr>
          <w:rFonts w:ascii="Arial" w:eastAsia="Calibri" w:hAnsi="Arial" w:cs="Arial"/>
        </w:rPr>
        <w:t xml:space="preserve"> функционируют 26 учреждений культуры клубного типа, износ большинства учреждений составляет более 80%. Необходимо проведение</w:t>
      </w:r>
      <w:r w:rsidRPr="00D73D26">
        <w:rPr>
          <w:rFonts w:ascii="Arial" w:eastAsia="Calibri" w:hAnsi="Arial" w:cs="Arial"/>
          <w:b/>
        </w:rPr>
        <w:t xml:space="preserve"> м</w:t>
      </w:r>
      <w:r w:rsidRPr="00D73D26">
        <w:rPr>
          <w:rFonts w:ascii="Arial" w:eastAsia="Calibri" w:hAnsi="Arial" w:cs="Arial"/>
          <w:shd w:val="clear" w:color="auto" w:fill="FFFFFF"/>
        </w:rPr>
        <w:t>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D73D26" w:rsidRPr="00D73D26" w:rsidRDefault="00D73D26" w:rsidP="00D73D26">
      <w:pPr>
        <w:ind w:firstLine="567"/>
        <w:jc w:val="both"/>
        <w:rPr>
          <w:rFonts w:ascii="Arial" w:eastAsia="Calibri" w:hAnsi="Arial" w:cs="Arial"/>
          <w:shd w:val="clear" w:color="auto" w:fill="FFFFFF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t>2.Концептуальные направления развития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73D26" w:rsidRPr="00D73D26" w:rsidRDefault="00D73D26" w:rsidP="00D73D26">
      <w:pPr>
        <w:ind w:firstLine="567"/>
        <w:jc w:val="both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 а следовательно, повышению качества человеческого потенциала.</w:t>
      </w:r>
    </w:p>
    <w:p w:rsidR="00D73D26" w:rsidRPr="00D73D26" w:rsidRDefault="00D73D26" w:rsidP="00D73D26">
      <w:pPr>
        <w:ind w:firstLine="567"/>
        <w:jc w:val="both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t>3.Перечень мероприятий подпрограммы 4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Перечень мероприятий подпрограммы 4 указан в Приложении 1 к подпрограмме 4.</w:t>
      </w:r>
    </w:p>
    <w:p w:rsidR="00D73D26" w:rsidRDefault="00D73D26" w:rsidP="00D73D26">
      <w:pPr>
        <w:spacing w:after="200" w:line="276" w:lineRule="auto"/>
        <w:rPr>
          <w:rFonts w:ascii="Arial" w:hAnsi="Arial" w:cs="Arial"/>
        </w:rPr>
      </w:pPr>
    </w:p>
    <w:p w:rsidR="003F26E5" w:rsidRPr="00D73D26" w:rsidRDefault="003F26E5" w:rsidP="00D73D26">
      <w:pPr>
        <w:spacing w:after="200" w:line="276" w:lineRule="auto"/>
        <w:rPr>
          <w:rFonts w:ascii="Arial" w:hAnsi="Arial" w:cs="Arial"/>
        </w:rPr>
      </w:pPr>
    </w:p>
    <w:p w:rsidR="00D73D26" w:rsidRPr="00D73D26" w:rsidRDefault="00D73D26" w:rsidP="00D73D26">
      <w:pPr>
        <w:pStyle w:val="ConsPlusNormal0"/>
        <w:jc w:val="right"/>
        <w:rPr>
          <w:b/>
          <w:i/>
          <w:sz w:val="24"/>
          <w:szCs w:val="24"/>
        </w:rPr>
      </w:pPr>
      <w:r w:rsidRPr="00D73D26">
        <w:rPr>
          <w:rFonts w:eastAsia="Calibri"/>
          <w:sz w:val="24"/>
          <w:szCs w:val="24"/>
          <w:lang w:eastAsia="en-US"/>
        </w:rPr>
        <w:t>Приложение 1 к подпрограмме 4</w:t>
      </w:r>
    </w:p>
    <w:p w:rsidR="00D73D26" w:rsidRPr="00D73D26" w:rsidRDefault="00D73D26" w:rsidP="00D73D26">
      <w:pPr>
        <w:pStyle w:val="ConsPlusNormal0"/>
        <w:ind w:firstLine="539"/>
        <w:jc w:val="center"/>
        <w:rPr>
          <w:b/>
          <w:i/>
          <w:sz w:val="24"/>
          <w:szCs w:val="24"/>
        </w:rPr>
      </w:pPr>
    </w:p>
    <w:p w:rsidR="00D73D26" w:rsidRPr="00D73D26" w:rsidRDefault="00D73D26" w:rsidP="00D73D26">
      <w:pPr>
        <w:pStyle w:val="ConsPlusNormal0"/>
        <w:ind w:firstLine="539"/>
        <w:jc w:val="center"/>
        <w:rPr>
          <w:b/>
          <w:sz w:val="24"/>
          <w:szCs w:val="24"/>
        </w:rPr>
      </w:pPr>
      <w:r w:rsidRPr="00D73D26">
        <w:rPr>
          <w:b/>
          <w:sz w:val="24"/>
          <w:szCs w:val="24"/>
        </w:rPr>
        <w:t>Перечень мероприятий подпрограммы 4 «Развитие профессионального искусства, гастрольно-концертной и культурно-досуговой деятельности, кинематографии»</w:t>
      </w:r>
    </w:p>
    <w:p w:rsidR="00D73D26" w:rsidRPr="00D73D26" w:rsidRDefault="00D73D26" w:rsidP="00D73D26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850"/>
        <w:gridCol w:w="1490"/>
        <w:gridCol w:w="1276"/>
        <w:gridCol w:w="1134"/>
        <w:gridCol w:w="992"/>
        <w:gridCol w:w="1062"/>
        <w:gridCol w:w="992"/>
        <w:gridCol w:w="992"/>
        <w:gridCol w:w="993"/>
        <w:gridCol w:w="1700"/>
        <w:gridCol w:w="1418"/>
      </w:tblGrid>
      <w:tr w:rsidR="00D73D26" w:rsidRPr="00D73D26" w:rsidTr="003F26E5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№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оки исполнения меро</w:t>
            </w:r>
            <w:r w:rsidRPr="00D73D26">
              <w:rPr>
                <w:rFonts w:ascii="Arial" w:eastAsiaTheme="minorEastAsia" w:hAnsi="Arial" w:cs="Arial"/>
              </w:rPr>
              <w:lastRenderedPageBreak/>
              <w:t>прият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бъем финанси-рования мероприятия в году, </w:t>
            </w:r>
            <w:r w:rsidRPr="00D73D26">
              <w:rPr>
                <w:rFonts w:ascii="Arial" w:eastAsiaTheme="minorEastAsia" w:hAnsi="Arial" w:cs="Arial"/>
              </w:rPr>
              <w:lastRenderedPageBreak/>
              <w:t>предшест-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ующему году начала реализации муниципальной программы</w:t>
            </w:r>
            <w:r w:rsidRPr="00D73D2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Всего</w:t>
            </w:r>
            <w:r w:rsidRPr="00D73D2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Объемы финансирования по годам</w:t>
            </w:r>
            <w:r w:rsidRPr="00D73D2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Результаты выполнения мероприятия </w:t>
            </w:r>
            <w:r w:rsidRPr="00D73D26">
              <w:rPr>
                <w:rFonts w:ascii="Arial" w:eastAsiaTheme="minorEastAsia" w:hAnsi="Arial" w:cs="Arial"/>
              </w:rPr>
              <w:lastRenderedPageBreak/>
              <w:t>Подпрограммы</w:t>
            </w:r>
          </w:p>
        </w:tc>
      </w:tr>
      <w:tr w:rsidR="00D73D26" w:rsidRPr="00D73D26" w:rsidTr="003F26E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0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1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2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3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4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 xml:space="preserve">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</w:t>
            </w:r>
          </w:p>
        </w:tc>
      </w:tr>
      <w:tr w:rsidR="00D73D26" w:rsidRPr="00D73D26" w:rsidTr="003F26E5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Основное мероприятие 2. </w:t>
            </w: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Государственная поддержка лучших сельских учреждений культуры и их лучших работн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87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Комитет по культуре, физической культуре, спорту работе с детьми и молодежью г. о. Зарайск Московской области и подведомствен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Лучшие сельские учреждения культуры и их лучшие работники получили государственную поддержку</w:t>
            </w:r>
          </w:p>
        </w:tc>
      </w:tr>
      <w:tr w:rsidR="00D73D26" w:rsidRPr="00D73D26" w:rsidTr="003F26E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87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8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Мероприятие 2.1 Государственная поддержка отрасли </w:t>
            </w:r>
            <w:r w:rsidRPr="00D73D26">
              <w:rPr>
                <w:rFonts w:ascii="Arial" w:hAnsi="Arial" w:cs="Arial"/>
              </w:rPr>
              <w:lastRenderedPageBreak/>
              <w:t>культуры (в части поддержки лучших работников сельских учреждений культуры, лучших сельских учреждений культур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87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Комитет по культуре, физической культуре, спорту работе с </w:t>
            </w:r>
            <w:r w:rsidRPr="00D73D26">
              <w:rPr>
                <w:rFonts w:ascii="Arial" w:hAnsi="Arial" w:cs="Arial"/>
              </w:rPr>
              <w:lastRenderedPageBreak/>
              <w:t>детьми и молодежью г. о. Зарайск Московской области и подведомствен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 xml:space="preserve">Лучшие сельские учреждения культуры и их </w:t>
            </w:r>
            <w:r w:rsidRPr="00D73D26">
              <w:rPr>
                <w:rFonts w:ascii="Arial" w:eastAsiaTheme="minorEastAsia" w:hAnsi="Arial" w:cs="Arial"/>
              </w:rPr>
              <w:lastRenderedPageBreak/>
              <w:t>лучшие работники получили государственную поддержку</w:t>
            </w:r>
          </w:p>
        </w:tc>
      </w:tr>
      <w:tr w:rsidR="00D73D26" w:rsidRPr="00D73D26" w:rsidTr="003F26E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</w:t>
            </w:r>
            <w:r w:rsidRPr="00D73D26">
              <w:rPr>
                <w:rFonts w:ascii="Arial" w:hAnsi="Arial" w:cs="Arial"/>
              </w:rPr>
              <w:lastRenderedPageBreak/>
              <w:t xml:space="preserve">федераль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87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7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Основное мероприятие 5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49 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778 5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38 064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59 95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62 52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59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59 000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Комитет по культуре, физической культуре, спорту работе с детьми и молодежью г. о. Зарайск Московской области и подведомствен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8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8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7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     142 4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745 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1 772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53 21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55 72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52 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52 20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4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6 94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3 43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 292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 7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 8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 80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ероприятие 5.1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Расходы на обеспечение деятельности </w:t>
            </w:r>
            <w:r w:rsidRPr="00D73D26">
              <w:rPr>
                <w:rFonts w:ascii="Arial" w:eastAsiaTheme="minorEastAsia" w:hAnsi="Arial" w:cs="Arial"/>
              </w:rPr>
              <w:lastRenderedPageBreak/>
              <w:t>(оказание услуг) муниципальных учреждений - культурно-досуговые учреж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47 60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768 0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37 364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57 75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59 32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56 8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56 800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Комитет по культуре, физической культуре, спорту </w:t>
            </w:r>
            <w:r w:rsidRPr="00D73D26">
              <w:rPr>
                <w:rFonts w:ascii="Arial" w:hAnsi="Arial" w:cs="Arial"/>
              </w:rPr>
              <w:lastRenderedPageBreak/>
              <w:t>работе с детьми и молодежью г. о. Зарайск Московской области и подведомствен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Обеспечение деятельности муниципа</w:t>
            </w:r>
            <w:r w:rsidRPr="00D73D26">
              <w:rPr>
                <w:rFonts w:ascii="Arial" w:hAnsi="Arial" w:cs="Arial"/>
              </w:rPr>
              <w:lastRenderedPageBreak/>
              <w:t>льных бюджетных учреждений культуры</w:t>
            </w:r>
          </w:p>
        </w:tc>
      </w:tr>
      <w:tr w:rsidR="00D73D26" w:rsidRPr="00D73D26" w:rsidTr="003F26E5">
        <w:trPr>
          <w:trHeight w:val="8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</w:t>
            </w:r>
            <w:r w:rsidRPr="00D73D26">
              <w:rPr>
                <w:rFonts w:ascii="Arial" w:hAnsi="Arial" w:cs="Arial"/>
              </w:rPr>
              <w:lastRenderedPageBreak/>
              <w:t>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7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7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 140 65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734 6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1 072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51 01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52 52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5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50 00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4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    6 94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3 43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 292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6 7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 8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 80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5.2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  <w:i/>
              </w:rPr>
            </w:pPr>
            <w:r w:rsidRPr="00D73D26">
              <w:rPr>
                <w:rFonts w:ascii="Arial" w:eastAsiaTheme="minorEastAsia" w:hAnsi="Arial" w:cs="Arial"/>
              </w:rPr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омитет по культуре, физической культуре, спорту работе с детьми и молодежью г. о. Зарайск Московской области и подведомствен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Укреплена материально-техническая база и проведен текущий ремонт культурно-досуговых учреждений</w:t>
            </w:r>
          </w:p>
        </w:tc>
      </w:tr>
      <w:tr w:rsidR="00D73D26" w:rsidRPr="00D73D26" w:rsidTr="003F26E5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55.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ероприятие 5.3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  <w:i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Мероприятия в сфере культуры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  <w:i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 76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70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 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 200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Комитет по культуре, </w:t>
            </w:r>
            <w:r w:rsidRPr="00D73D26">
              <w:rPr>
                <w:rFonts w:ascii="Arial" w:hAnsi="Arial" w:cs="Arial"/>
              </w:rPr>
              <w:lastRenderedPageBreak/>
              <w:t xml:space="preserve">физической культуре, спорту работе с детьми и молодежью г. о. Зарайск Московской области и подведомственные учреждения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 xml:space="preserve">Проведение </w:t>
            </w:r>
            <w:r w:rsidRPr="00D73D26">
              <w:rPr>
                <w:rFonts w:ascii="Arial" w:hAnsi="Arial" w:cs="Arial"/>
              </w:rPr>
              <w:lastRenderedPageBreak/>
              <w:t>праздничных и культурно-массовых мероприятий в сфере культуры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8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8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8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 76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70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 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 20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D73D26" w:rsidRPr="00D73D26" w:rsidRDefault="00D73D26" w:rsidP="00D73D26">
      <w:pPr>
        <w:pStyle w:val="ConsPlusNormal0"/>
        <w:ind w:firstLine="539"/>
        <w:jc w:val="right"/>
        <w:rPr>
          <w:sz w:val="24"/>
          <w:szCs w:val="24"/>
        </w:rPr>
      </w:pPr>
    </w:p>
    <w:p w:rsidR="00D73D26" w:rsidRPr="00D73D26" w:rsidRDefault="00D73D26" w:rsidP="00D73D26">
      <w:pPr>
        <w:pStyle w:val="ConsPlusNormal0"/>
        <w:ind w:firstLine="539"/>
        <w:jc w:val="right"/>
        <w:rPr>
          <w:sz w:val="24"/>
          <w:szCs w:val="24"/>
        </w:rPr>
      </w:pPr>
    </w:p>
    <w:p w:rsidR="00D73D26" w:rsidRPr="00D73D26" w:rsidRDefault="00D73D26" w:rsidP="00D73D26">
      <w:pPr>
        <w:pStyle w:val="ConsPlusNormal0"/>
        <w:ind w:firstLine="539"/>
        <w:jc w:val="right"/>
        <w:rPr>
          <w:sz w:val="24"/>
          <w:szCs w:val="24"/>
        </w:rPr>
      </w:pPr>
    </w:p>
    <w:p w:rsidR="00D73D26" w:rsidRPr="00D73D26" w:rsidRDefault="00D73D26" w:rsidP="00D73D26">
      <w:pPr>
        <w:pStyle w:val="ConsPlusNormal0"/>
        <w:ind w:firstLine="539"/>
        <w:jc w:val="right"/>
        <w:rPr>
          <w:sz w:val="24"/>
          <w:szCs w:val="24"/>
        </w:rPr>
      </w:pPr>
    </w:p>
    <w:p w:rsidR="00D73D26" w:rsidRPr="00D73D26" w:rsidRDefault="00D73D26" w:rsidP="00D73D26">
      <w:pPr>
        <w:pStyle w:val="ConsPlusNormal0"/>
        <w:ind w:firstLine="539"/>
        <w:jc w:val="right"/>
        <w:rPr>
          <w:sz w:val="24"/>
          <w:szCs w:val="24"/>
        </w:rPr>
      </w:pPr>
      <w:r w:rsidRPr="00D73D26">
        <w:rPr>
          <w:sz w:val="24"/>
          <w:szCs w:val="24"/>
        </w:rPr>
        <w:t>Приложение №6 к программе</w:t>
      </w:r>
    </w:p>
    <w:p w:rsidR="00D73D26" w:rsidRPr="00D73D26" w:rsidRDefault="00D73D26" w:rsidP="00D73D26">
      <w:pPr>
        <w:pStyle w:val="ConsPlusNormal0"/>
        <w:spacing w:before="220"/>
        <w:ind w:firstLine="540"/>
        <w:jc w:val="center"/>
        <w:rPr>
          <w:sz w:val="24"/>
          <w:szCs w:val="24"/>
        </w:rPr>
      </w:pPr>
      <w:r w:rsidRPr="00D73D26">
        <w:rPr>
          <w:b/>
          <w:sz w:val="24"/>
          <w:szCs w:val="24"/>
        </w:rPr>
        <w:t>Паспорт подпрограммы 5 «Укрепление материально-технической базы государственных и муниципальных учреждений культуры Московской области»</w:t>
      </w:r>
    </w:p>
    <w:p w:rsidR="00D73D26" w:rsidRPr="00D73D26" w:rsidRDefault="00D73D26" w:rsidP="00D73D26">
      <w:pPr>
        <w:pStyle w:val="ConsPlusNormal0"/>
        <w:spacing w:before="220"/>
        <w:ind w:firstLine="540"/>
        <w:jc w:val="right"/>
        <w:rPr>
          <w:sz w:val="24"/>
          <w:szCs w:val="24"/>
        </w:rPr>
      </w:pPr>
    </w:p>
    <w:tbl>
      <w:tblPr>
        <w:tblW w:w="14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611"/>
        <w:gridCol w:w="2217"/>
        <w:gridCol w:w="1276"/>
        <w:gridCol w:w="1417"/>
        <w:gridCol w:w="1418"/>
        <w:gridCol w:w="1417"/>
        <w:gridCol w:w="1418"/>
        <w:gridCol w:w="1508"/>
      </w:tblGrid>
      <w:tr w:rsidR="00D73D26" w:rsidRPr="00D73D26" w:rsidTr="003F26E5">
        <w:tc>
          <w:tcPr>
            <w:tcW w:w="226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282" w:type="dxa"/>
            <w:gridSpan w:val="8"/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c>
          <w:tcPr>
            <w:tcW w:w="2268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Источники финансирования подпрограммы по годам реализации и главным распорядителям бюджетных </w:t>
            </w:r>
            <w:r w:rsidRPr="00D73D26">
              <w:rPr>
                <w:rFonts w:ascii="Arial" w:eastAsiaTheme="minorEastAsia" w:hAnsi="Arial" w:cs="Arial"/>
              </w:rPr>
              <w:lastRenderedPageBreak/>
              <w:t>средств, в том числе по годам:</w:t>
            </w:r>
          </w:p>
        </w:tc>
        <w:tc>
          <w:tcPr>
            <w:tcW w:w="1611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217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8454" w:type="dxa"/>
            <w:gridSpan w:val="6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D73D26" w:rsidRPr="00D73D26" w:rsidTr="003F26E5">
        <w:tc>
          <w:tcPr>
            <w:tcW w:w="2268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21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4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41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4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41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150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Итого</w:t>
            </w:r>
          </w:p>
        </w:tc>
      </w:tr>
      <w:tr w:rsidR="00D73D26" w:rsidRPr="00D73D26" w:rsidTr="003F26E5">
        <w:tc>
          <w:tcPr>
            <w:tcW w:w="2268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</w:rPr>
            </w:pPr>
            <w:r w:rsidRPr="00D73D26">
              <w:rPr>
                <w:rFonts w:ascii="Arial" w:hAnsi="Arial" w:cs="Arial"/>
              </w:rPr>
              <w:t xml:space="preserve">Комитет по культуре, </w:t>
            </w:r>
            <w:r w:rsidRPr="00D73D26">
              <w:rPr>
                <w:rFonts w:ascii="Arial" w:hAnsi="Arial" w:cs="Arial"/>
              </w:rPr>
              <w:lastRenderedPageBreak/>
              <w:t>физической культуре, спорту, работе с детьми и молодежью администрации городского округа Зарайск</w:t>
            </w:r>
          </w:p>
        </w:tc>
        <w:tc>
          <w:tcPr>
            <w:tcW w:w="22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Всего: в том числе:</w:t>
            </w:r>
          </w:p>
        </w:tc>
        <w:tc>
          <w:tcPr>
            <w:tcW w:w="1276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 910,00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73 911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 917,0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1508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6 738,00</w:t>
            </w:r>
          </w:p>
        </w:tc>
      </w:tr>
      <w:tr w:rsidR="00D73D26" w:rsidRPr="00D73D26" w:rsidTr="003F26E5">
        <w:tc>
          <w:tcPr>
            <w:tcW w:w="2268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2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9 181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 109,0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0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9 290,00</w:t>
            </w:r>
          </w:p>
        </w:tc>
      </w:tr>
      <w:tr w:rsidR="00D73D26" w:rsidRPr="00D73D26" w:rsidTr="003F26E5">
        <w:tc>
          <w:tcPr>
            <w:tcW w:w="2268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2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0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</w:tr>
      <w:tr w:rsidR="00D73D26" w:rsidRPr="00D73D26" w:rsidTr="003F26E5">
        <w:tc>
          <w:tcPr>
            <w:tcW w:w="2268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2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 910,0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4 730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808,0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150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7 448,00</w:t>
            </w:r>
          </w:p>
        </w:tc>
      </w:tr>
      <w:tr w:rsidR="00D73D26" w:rsidRPr="00D73D26" w:rsidTr="003F26E5">
        <w:tc>
          <w:tcPr>
            <w:tcW w:w="2268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2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0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</w:tr>
    </w:tbl>
    <w:p w:rsidR="00D73D26" w:rsidRPr="00D73D26" w:rsidRDefault="00D73D26" w:rsidP="00D73D26">
      <w:pPr>
        <w:spacing w:after="200" w:line="276" w:lineRule="auto"/>
        <w:rPr>
          <w:rFonts w:ascii="Arial" w:hAnsi="Arial" w:cs="Arial"/>
        </w:rPr>
      </w:pPr>
    </w:p>
    <w:p w:rsidR="00D73D26" w:rsidRPr="00D73D26" w:rsidRDefault="00D73D26" w:rsidP="00B660F5">
      <w:pPr>
        <w:numPr>
          <w:ilvl w:val="0"/>
          <w:numId w:val="6"/>
        </w:numPr>
        <w:spacing w:after="200" w:line="276" w:lineRule="auto"/>
        <w:jc w:val="center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t>Характеристика проблем решаемых посредством мероприятий подпрограммы</w:t>
      </w:r>
    </w:p>
    <w:p w:rsidR="00D73D26" w:rsidRPr="00D73D26" w:rsidRDefault="00D73D26" w:rsidP="00D73D26">
      <w:pPr>
        <w:ind w:left="360"/>
        <w:rPr>
          <w:rFonts w:ascii="Arial" w:eastAsia="Calibri" w:hAnsi="Arial" w:cs="Arial"/>
          <w:b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На территории городского округа Зарайск Московской области функционируют 26 учреждений культуры клубного типа, износ большинства учреждений составляет более 80%. Необходимо проведение м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D73D26" w:rsidRPr="00D73D26" w:rsidRDefault="00D73D26" w:rsidP="00D73D26">
      <w:pPr>
        <w:jc w:val="center"/>
        <w:rPr>
          <w:rFonts w:ascii="Arial" w:eastAsia="Calibri" w:hAnsi="Arial" w:cs="Arial"/>
          <w:b/>
        </w:rPr>
      </w:pPr>
      <w:r w:rsidRPr="00D73D26">
        <w:rPr>
          <w:rFonts w:ascii="Arial" w:eastAsia="Calibri" w:hAnsi="Arial" w:cs="Arial"/>
          <w:b/>
        </w:rPr>
        <w:t>2.Концептуальные направления развития</w:t>
      </w:r>
    </w:p>
    <w:p w:rsidR="00D73D26" w:rsidRPr="00D73D26" w:rsidRDefault="00D73D26" w:rsidP="00D73D26">
      <w:pPr>
        <w:ind w:firstLine="708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Реализация подпрограммы 5 "Укрепление материально-технической базы  государственных и муниципальных учреждений культуры " позволит:</w:t>
      </w:r>
    </w:p>
    <w:p w:rsidR="00D73D26" w:rsidRPr="00D73D26" w:rsidRDefault="00D73D26" w:rsidP="00D73D26">
      <w:pPr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повысить количество посетителей учреждений культурно-досугового типа;</w:t>
      </w:r>
    </w:p>
    <w:p w:rsidR="00D73D26" w:rsidRPr="00D73D26" w:rsidRDefault="00D73D26" w:rsidP="00D73D26">
      <w:pPr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провести  укрепление материально-технической базы учреждений культурно-досугового типа;</w:t>
      </w:r>
    </w:p>
    <w:p w:rsidR="00D73D26" w:rsidRPr="00D73D26" w:rsidRDefault="00D73D26" w:rsidP="00D73D26">
      <w:pPr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провести модернизацию системы предоставления услуг учреждениями культурно-досугового типа, в том числе с использованием мультимедийных технологий;</w:t>
      </w:r>
    </w:p>
    <w:p w:rsidR="00D73D26" w:rsidRPr="00D73D26" w:rsidRDefault="00D73D26" w:rsidP="00D73D26">
      <w:pPr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повысить качество работы учреждений культурно-досугового типа посредством взаимодействия с иными государственными и негосударственными организациями;</w:t>
      </w:r>
    </w:p>
    <w:p w:rsidR="00D73D26" w:rsidRPr="00D73D26" w:rsidRDefault="00D73D26" w:rsidP="00D73D26">
      <w:pPr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повысить доступность учреждений культурно-досугового типа для людей с ограниченными возможностями.</w:t>
      </w:r>
    </w:p>
    <w:p w:rsidR="00D73D26" w:rsidRPr="00D73D26" w:rsidRDefault="00D73D26" w:rsidP="00D73D26">
      <w:pPr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Инерционный прогноз развития:</w:t>
      </w:r>
    </w:p>
    <w:p w:rsidR="00D73D26" w:rsidRPr="00D73D26" w:rsidRDefault="00D73D26" w:rsidP="00D73D26">
      <w:pPr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lastRenderedPageBreak/>
        <w:t>при отсутствии финансовой поддержки на развитие материально-технической базы учреждений сферы культуры продолжится тенденция снижения качества оказываемых услуг, снизится уровень доступности и удовлетворенности населения услугами сферы культуры.</w:t>
      </w:r>
    </w:p>
    <w:p w:rsidR="00D73D26" w:rsidRPr="00D73D26" w:rsidRDefault="00D73D26" w:rsidP="00D73D26">
      <w:pPr>
        <w:ind w:firstLine="708"/>
        <w:jc w:val="both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 а следовательно, повышению качества человеческого потенциала.</w:t>
      </w:r>
    </w:p>
    <w:p w:rsidR="00D73D26" w:rsidRPr="00D73D26" w:rsidRDefault="00D73D26" w:rsidP="00D73D26">
      <w:pPr>
        <w:jc w:val="both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D73D26" w:rsidRPr="00D73D26" w:rsidRDefault="00D73D26" w:rsidP="00D73D26">
      <w:pPr>
        <w:jc w:val="both"/>
        <w:rPr>
          <w:rFonts w:ascii="Arial" w:eastAsia="Calibri" w:hAnsi="Arial" w:cs="Arial"/>
        </w:rPr>
      </w:pPr>
    </w:p>
    <w:p w:rsidR="00D73D26" w:rsidRPr="00D73D26" w:rsidRDefault="00D73D26" w:rsidP="00D73D26">
      <w:pPr>
        <w:ind w:firstLine="567"/>
        <w:jc w:val="both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Мероприятиями Подпрограммы 5 являются капитальный ремонт и техническое переоснащение культурно-досуговых объектов городского округа Зарайск Московской области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Выполнение мероприятий программы позволит создать  условия для  доступа к услугам культуры еще большего количества людей и в особенности молодежи.</w:t>
      </w:r>
    </w:p>
    <w:p w:rsidR="00D73D26" w:rsidRPr="00D73D26" w:rsidRDefault="00D73D26" w:rsidP="00D73D26">
      <w:pPr>
        <w:spacing w:after="200" w:line="276" w:lineRule="auto"/>
        <w:rPr>
          <w:rFonts w:ascii="Arial" w:hAnsi="Arial" w:cs="Arial"/>
        </w:rPr>
      </w:pPr>
    </w:p>
    <w:p w:rsidR="00D73D26" w:rsidRPr="00D73D26" w:rsidRDefault="00D73D26" w:rsidP="00D73D26">
      <w:pPr>
        <w:spacing w:after="200" w:line="276" w:lineRule="auto"/>
        <w:ind w:left="360" w:firstLine="207"/>
        <w:jc w:val="right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Приложении 1 к подпрограмме 5</w:t>
      </w:r>
    </w:p>
    <w:p w:rsidR="00D73D26" w:rsidRPr="00D73D26" w:rsidRDefault="00D73D26" w:rsidP="00D73D26">
      <w:pPr>
        <w:pStyle w:val="ConsPlusNormal0"/>
        <w:spacing w:before="220"/>
        <w:jc w:val="center"/>
        <w:rPr>
          <w:b/>
          <w:sz w:val="24"/>
          <w:szCs w:val="24"/>
        </w:rPr>
      </w:pPr>
      <w:r w:rsidRPr="00D73D26">
        <w:rPr>
          <w:b/>
          <w:sz w:val="24"/>
          <w:szCs w:val="24"/>
        </w:rPr>
        <w:t xml:space="preserve">Перечень мероприятий подпрограммы 5 «Укрепление материально-технической базы государственных и муниципальных учреждений культуры Московской области» </w:t>
      </w:r>
    </w:p>
    <w:p w:rsidR="00D73D26" w:rsidRPr="00D73D26" w:rsidRDefault="00D73D26" w:rsidP="00D73D26">
      <w:pPr>
        <w:pStyle w:val="ConsPlusNormal0"/>
        <w:ind w:firstLine="539"/>
        <w:jc w:val="center"/>
        <w:rPr>
          <w:sz w:val="24"/>
          <w:szCs w:val="24"/>
        </w:rPr>
      </w:pPr>
    </w:p>
    <w:p w:rsidR="00D73D26" w:rsidRPr="00D73D26" w:rsidRDefault="00D73D26" w:rsidP="00D73D26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850"/>
        <w:gridCol w:w="1559"/>
        <w:gridCol w:w="1559"/>
        <w:gridCol w:w="1134"/>
        <w:gridCol w:w="992"/>
        <w:gridCol w:w="993"/>
        <w:gridCol w:w="992"/>
        <w:gridCol w:w="992"/>
        <w:gridCol w:w="992"/>
        <w:gridCol w:w="1560"/>
        <w:gridCol w:w="1276"/>
      </w:tblGrid>
      <w:tr w:rsidR="00D73D26" w:rsidRPr="00D73D26" w:rsidTr="003F26E5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№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Объем финанси-рования мероприятия в году, предшест-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ующему году начала реализации муниципальной программы</w:t>
            </w:r>
            <w:r w:rsidRPr="00D73D26">
              <w:rPr>
                <w:rFonts w:ascii="Arial" w:eastAsiaTheme="minorEastAsia" w:hAnsi="Arial" w:cs="Arial"/>
              </w:rPr>
              <w:br/>
            </w:r>
            <w:r w:rsidRPr="00D73D26">
              <w:rPr>
                <w:rFonts w:ascii="Arial" w:eastAsiaTheme="minorEastAsia" w:hAnsi="Arial" w:cs="Arial"/>
              </w:rPr>
              <w:lastRenderedPageBreak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Всего</w:t>
            </w:r>
            <w:r w:rsidRPr="00D73D2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Объемы финансирования по годам</w:t>
            </w:r>
            <w:r w:rsidRPr="00D73D2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Результаты выполнения мероприятия подпрограм-мы</w:t>
            </w:r>
          </w:p>
        </w:tc>
      </w:tr>
      <w:tr w:rsidR="00D73D26" w:rsidRPr="00D73D26" w:rsidTr="003F26E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0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1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2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3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4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</w:t>
            </w:r>
          </w:p>
        </w:tc>
      </w:tr>
      <w:tr w:rsidR="00D73D26" w:rsidRPr="00D73D26" w:rsidTr="003F26E5">
        <w:trPr>
          <w:trHeight w:val="40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1</w:t>
            </w: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«Проведение капитального ремонта, технического переоснащения и благоустройства территорий муниципальных учреждений культуры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86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1 9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 9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Учреждения подведомственные Комитету по культуре, физической культуре, спорту, работе с детьми и молодёжью администрации г.о.Зарай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86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1 9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 1 9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3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ероприятие 1.2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Проведение капитального ремонта, технического переоснащения и благоустройства </w:t>
            </w:r>
            <w:r w:rsidRPr="00D73D26">
              <w:rPr>
                <w:rFonts w:ascii="Arial" w:eastAsiaTheme="minorEastAsia" w:hAnsi="Arial" w:cs="Arial"/>
              </w:rPr>
              <w:lastRenderedPageBreak/>
              <w:t>территорий культурно-досуговы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8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1 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 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Учреждения подведомственные Комитету по культуре, физической культуре, спорту, </w:t>
            </w:r>
            <w:r w:rsidRPr="00D73D26">
              <w:rPr>
                <w:rFonts w:ascii="Arial" w:eastAsiaTheme="minorEastAsia" w:hAnsi="Arial" w:cs="Arial"/>
              </w:rPr>
              <w:lastRenderedPageBreak/>
              <w:t>работе с детьми и молодёжью администрации г.о.Зарай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  <w:u w:val="single"/>
              </w:rPr>
              <w:lastRenderedPageBreak/>
              <w:t>В 2020 г.</w:t>
            </w:r>
            <w:r w:rsidRPr="00D73D26">
              <w:rPr>
                <w:rFonts w:ascii="Arial" w:eastAsiaTheme="minorEastAsia" w:hAnsi="Arial" w:cs="Arial"/>
              </w:rPr>
              <w:t xml:space="preserve"> текущий ремонт: МБУ «ДК поселка «Зарайский», МБУ «ЕрновскийСДК»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  <w:u w:val="single"/>
              </w:rPr>
              <w:t xml:space="preserve">В 2021 г. </w:t>
            </w:r>
            <w:r w:rsidRPr="00D73D26">
              <w:rPr>
                <w:rFonts w:ascii="Arial" w:eastAsiaTheme="minorEastAsia" w:hAnsi="Arial" w:cs="Arial"/>
              </w:rPr>
              <w:lastRenderedPageBreak/>
              <w:t>текущий ремонт«Чулковский СДК».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  <w:u w:val="single"/>
              </w:rPr>
              <w:t xml:space="preserve">В 2022 г. </w:t>
            </w:r>
            <w:r w:rsidRPr="00D73D26">
              <w:rPr>
                <w:rFonts w:ascii="Arial" w:eastAsiaTheme="minorEastAsia" w:hAnsi="Arial" w:cs="Arial"/>
              </w:rPr>
              <w:t xml:space="preserve">текущий ремонт МБУ «Ерновский СДК».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  <w:u w:val="single"/>
              </w:rPr>
              <w:t>В 2023 г.</w:t>
            </w:r>
            <w:r w:rsidRPr="00D73D26">
              <w:rPr>
                <w:rFonts w:ascii="Arial" w:eastAsiaTheme="minorEastAsia" w:hAnsi="Arial" w:cs="Arial"/>
              </w:rPr>
              <w:t xml:space="preserve"> текущий ремонт Авдеевского СДК.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  <w:u w:val="single"/>
              </w:rPr>
              <w:t>В 2024 г.</w:t>
            </w:r>
            <w:r w:rsidRPr="00D73D26">
              <w:rPr>
                <w:rFonts w:ascii="Arial" w:eastAsiaTheme="minorEastAsia" w:hAnsi="Arial" w:cs="Arial"/>
              </w:rPr>
              <w:t xml:space="preserve"> текущий ремонт Гололобовского СДК.</w:t>
            </w:r>
          </w:p>
        </w:tc>
      </w:tr>
      <w:tr w:rsidR="00D73D26" w:rsidRPr="00D73D26" w:rsidTr="003F26E5">
        <w:trPr>
          <w:trHeight w:val="10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65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32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8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1 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 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31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 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Основное мероприятие А1 Федеральный проект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«Культурная сред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 0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 74 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3 9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 9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Учреждения подведомственные Комитету по культуре, физической культуре, спорту, работе с детьми и молодёжью </w:t>
            </w:r>
            <w:r w:rsidRPr="00D73D26">
              <w:rPr>
                <w:rFonts w:ascii="Arial" w:eastAsiaTheme="minorEastAsia" w:hAnsi="Arial" w:cs="Arial"/>
              </w:rPr>
              <w:lastRenderedPageBreak/>
              <w:t>администрации г.о.Зарайск (</w:t>
            </w:r>
            <w:r w:rsidRPr="00D73D26">
              <w:rPr>
                <w:rFonts w:ascii="Arial" w:hAnsi="Arial" w:cs="Arial"/>
              </w:rPr>
              <w:t>МБУ Центр досуга «Победа»,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МБУ «ДК посёлка Зарайский»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Уменьшение числа объектов культуры, требующих капитального ремонта</w:t>
            </w:r>
          </w:p>
        </w:tc>
      </w:tr>
      <w:tr w:rsidR="00D73D26" w:rsidRPr="00D73D26" w:rsidTr="003F26E5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9 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9 1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 1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96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Средства бюджетов городского </w:t>
            </w:r>
            <w:r w:rsidRPr="00D73D26">
              <w:rPr>
                <w:rFonts w:ascii="Arial" w:eastAsiaTheme="minorEastAsia" w:hAnsi="Arial" w:cs="Arial"/>
              </w:rPr>
              <w:lastRenderedPageBreak/>
              <w:t>округа Московской области</w:t>
            </w:r>
          </w:p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3 0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 5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 7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8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ероприятие А1.1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сударственная поддержка отрасли культуры (в части создания и модернизации учреждений культурно-досугового типа в сельской мест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Учреждения подведомственные Комитету по культуре, физической культуре, спорту, работе с детьми и молодёжью администрации г.о.Зарай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Уменьшение числа объектов культуры, требующих капитального ремонта</w:t>
            </w:r>
          </w:p>
        </w:tc>
      </w:tr>
      <w:tr w:rsidR="00D73D26" w:rsidRPr="00D73D26" w:rsidTr="003F26E5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28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35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322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.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А1.2 Государственная поддержка </w:t>
            </w:r>
            <w:r w:rsidRPr="00D73D26">
              <w:rPr>
                <w:rFonts w:ascii="Arial" w:eastAsiaTheme="minorEastAsia" w:hAnsi="Arial" w:cs="Arial"/>
              </w:rPr>
              <w:lastRenderedPageBreak/>
              <w:t>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Учреждения подведомственные Комитету </w:t>
            </w:r>
            <w:r w:rsidRPr="00D73D26">
              <w:rPr>
                <w:rFonts w:ascii="Arial" w:eastAsiaTheme="minorEastAsia" w:hAnsi="Arial" w:cs="Arial"/>
              </w:rPr>
              <w:lastRenderedPageBreak/>
              <w:t>по культуре, физической культуре, спорту, работе с детьми и молодёжью администрации г.о.Зарайс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Уменьшение числа объектов культуры</w:t>
            </w:r>
            <w:r w:rsidRPr="00D73D26">
              <w:rPr>
                <w:rFonts w:ascii="Arial" w:hAnsi="Arial" w:cs="Arial"/>
              </w:rPr>
              <w:lastRenderedPageBreak/>
              <w:t>, требующих капитального ремонта</w:t>
            </w:r>
          </w:p>
        </w:tc>
      </w:tr>
      <w:tr w:rsidR="00D73D26" w:rsidRPr="00D73D26" w:rsidTr="003F26E5">
        <w:trPr>
          <w:trHeight w:val="96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70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30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34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5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.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ероприятие А1.3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оздание модельных муниципальных библиоте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Комитет по культуре, физической культуре, спорту, работе с детьми и молодёжью администрации г.о.Зарайск,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БУК «ЦБС г.о.Зарайск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оздание модельных муниципальных библиотек</w:t>
            </w:r>
          </w:p>
        </w:tc>
      </w:tr>
      <w:tr w:rsidR="00D73D26" w:rsidRPr="00D73D26" w:rsidTr="003F26E5">
        <w:trPr>
          <w:trHeight w:val="96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70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21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2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8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2.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Мероприяти</w:t>
            </w:r>
            <w:r w:rsidRPr="00D73D26">
              <w:rPr>
                <w:rFonts w:ascii="Arial" w:eastAsiaTheme="minorEastAsia" w:hAnsi="Arial" w:cs="Arial"/>
              </w:rPr>
              <w:lastRenderedPageBreak/>
              <w:t>е А1.4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2020-</w:t>
            </w:r>
            <w:r w:rsidRPr="00D73D26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3 0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 74 </w:t>
            </w:r>
            <w:r w:rsidRPr="00D73D26">
              <w:rPr>
                <w:rFonts w:ascii="Arial" w:eastAsiaTheme="minorEastAsia" w:hAnsi="Arial" w:cs="Arial"/>
              </w:rPr>
              <w:lastRenderedPageBreak/>
              <w:t>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63 </w:t>
            </w:r>
            <w:r w:rsidRPr="00D73D26">
              <w:rPr>
                <w:rFonts w:ascii="Arial" w:eastAsiaTheme="minorEastAsia" w:hAnsi="Arial" w:cs="Arial"/>
              </w:rPr>
              <w:lastRenderedPageBreak/>
              <w:t>9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 xml:space="preserve">10 </w:t>
            </w:r>
            <w:r w:rsidRPr="00D73D26">
              <w:rPr>
                <w:rFonts w:ascii="Arial" w:eastAsiaTheme="minorEastAsia" w:hAnsi="Arial" w:cs="Arial"/>
              </w:rPr>
              <w:lastRenderedPageBreak/>
              <w:t>9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Учреждени</w:t>
            </w:r>
            <w:r w:rsidRPr="00D73D26">
              <w:rPr>
                <w:rFonts w:ascii="Arial" w:eastAsiaTheme="minorEastAsia" w:hAnsi="Arial" w:cs="Arial"/>
              </w:rPr>
              <w:lastRenderedPageBreak/>
              <w:t>я подведомственные Комитету по культуре, физической культуре, спорту, работе с детьми и молодёжью администрации г.о.Зарайск (</w:t>
            </w:r>
            <w:r w:rsidRPr="00D73D26">
              <w:rPr>
                <w:rFonts w:ascii="Arial" w:hAnsi="Arial" w:cs="Arial"/>
              </w:rPr>
              <w:t>МБУ Центр досуга «Победа»,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МБУ «ДК посёлка Зарайский»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Уменьше</w:t>
            </w:r>
            <w:r w:rsidRPr="00D73D26">
              <w:rPr>
                <w:rFonts w:ascii="Arial" w:hAnsi="Arial" w:cs="Arial"/>
              </w:rPr>
              <w:lastRenderedPageBreak/>
              <w:t>ние числа объектов культуры, требующих капитального ремонта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(Акт о приемке выполненных работ (форма № КС-2), справка о стоимости выполненных работ и затрат (форма № КС-3)</w:t>
            </w:r>
          </w:p>
        </w:tc>
      </w:tr>
      <w:tr w:rsidR="00D73D26" w:rsidRPr="00D73D26" w:rsidTr="003F26E5">
        <w:trPr>
          <w:trHeight w:val="96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9 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9 1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 1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7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20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 0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 5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 7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8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44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32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.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ероприятие А1.5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снащение муниципальных </w:t>
            </w:r>
            <w:r w:rsidRPr="00D73D26">
              <w:rPr>
                <w:rFonts w:ascii="Arial" w:eastAsiaTheme="minorEastAsia" w:hAnsi="Arial" w:cs="Arial"/>
              </w:rPr>
              <w:lastRenderedPageBreak/>
              <w:t>учреждений культуры кинооборудование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Комитет по культуре, физической культуре, спорту, </w:t>
            </w:r>
            <w:r w:rsidRPr="00D73D26">
              <w:rPr>
                <w:rFonts w:ascii="Arial" w:eastAsiaTheme="minorEastAsia" w:hAnsi="Arial" w:cs="Arial"/>
              </w:rPr>
              <w:lastRenderedPageBreak/>
              <w:t>работе с детьми и молодёжью администрации г.о.Зарайс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Оснащение муниципальных учрежде</w:t>
            </w:r>
            <w:r w:rsidRPr="00D73D26">
              <w:rPr>
                <w:rFonts w:ascii="Arial" w:eastAsiaTheme="minorEastAsia" w:hAnsi="Arial" w:cs="Arial"/>
              </w:rPr>
              <w:lastRenderedPageBreak/>
              <w:t>ний культуры кинооборудованием</w:t>
            </w:r>
          </w:p>
        </w:tc>
      </w:tr>
      <w:tr w:rsidR="00D73D26" w:rsidRPr="00D73D26" w:rsidTr="003F26E5">
        <w:trPr>
          <w:trHeight w:val="96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7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40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41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4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А1. 6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Приобретение оборудования для технического оснащения зданий культурно-досуговых учреждений, ранее построенных (реконструированных), капитально отремонтированных или находящихс</w:t>
            </w:r>
            <w:r w:rsidRPr="00D73D26">
              <w:rPr>
                <w:rFonts w:ascii="Arial" w:eastAsiaTheme="minorEastAsia" w:hAnsi="Arial" w:cs="Arial"/>
              </w:rPr>
              <w:lastRenderedPageBreak/>
              <w:t>я в стадии строительства на этапе завершения отделочных работ за счет средств бюджета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ёжью администрации г.о.Зарай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t>Приобретено оборудования для технического оснащения зданий культурно-досуговых учреждений ранее построенных (реконструирован</w:t>
            </w:r>
            <w:r w:rsidRPr="00D73D26">
              <w:rPr>
                <w:rFonts w:ascii="Arial" w:eastAsiaTheme="minorEastAsia" w:hAnsi="Arial" w:cs="Arial"/>
              </w:rPr>
              <w:lastRenderedPageBreak/>
              <w:t>ных), капитально отремонтированных или находящихся в стадии строительства на этапе завершения отделочных работ</w:t>
            </w:r>
          </w:p>
        </w:tc>
      </w:tr>
      <w:tr w:rsidR="00D73D26" w:rsidRPr="00D73D26" w:rsidTr="003F26E5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</w:tr>
      <w:tr w:rsidR="00D73D26" w:rsidRPr="00D73D26" w:rsidTr="003F26E5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</w:tr>
      <w:tr w:rsidR="00D73D26" w:rsidRPr="00D73D26" w:rsidTr="003F26E5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</w:tr>
      <w:tr w:rsidR="00D73D26" w:rsidRPr="00D73D26" w:rsidTr="003F26E5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</w:tr>
      <w:tr w:rsidR="00D73D26" w:rsidRPr="00D73D26" w:rsidTr="003F26E5">
        <w:trPr>
          <w:trHeight w:val="4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А1.7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Приобретение оборудования для технического оснащения зданий культурно-досуговых учреждений, ранее построенных (реконструированных), капитально отремонтиро</w:t>
            </w:r>
            <w:r w:rsidRPr="00D73D26">
              <w:rPr>
                <w:rFonts w:ascii="Arial" w:eastAsiaTheme="minorEastAsia" w:hAnsi="Arial" w:cs="Arial"/>
              </w:rPr>
              <w:lastRenderedPageBreak/>
              <w:t>ванных или находящихся в стадии строительства на этапе завершения отделочных работ за счет средств мест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ёжью администрации г.о.Зарай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t xml:space="preserve">Приобретено оборудования для технического оснащения зданий культурно-досуговых учреждений ранее построенных </w:t>
            </w:r>
            <w:r w:rsidRPr="00D73D26">
              <w:rPr>
                <w:rFonts w:ascii="Arial" w:eastAsiaTheme="minorEastAsia" w:hAnsi="Arial" w:cs="Arial"/>
              </w:rPr>
              <w:lastRenderedPageBreak/>
              <w:t>(реконструированных), капитально отремонтированных или находящихся в стадии строительства на этапе завершения отделочных работ</w:t>
            </w:r>
          </w:p>
        </w:tc>
      </w:tr>
      <w:tr w:rsidR="00D73D26" w:rsidRPr="00D73D26" w:rsidTr="003F26E5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</w:tr>
      <w:tr w:rsidR="00D73D26" w:rsidRPr="00D73D26" w:rsidTr="003F26E5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</w:tr>
      <w:tr w:rsidR="00D73D26" w:rsidRPr="00D73D26" w:rsidTr="003F26E5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</w:tr>
      <w:tr w:rsidR="00D73D26" w:rsidRPr="00D73D26" w:rsidTr="003F26E5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3F26E5" w:rsidRDefault="003F26E5" w:rsidP="00D73D26">
      <w:pPr>
        <w:jc w:val="right"/>
        <w:rPr>
          <w:rFonts w:ascii="Arial" w:hAnsi="Arial" w:cs="Arial"/>
        </w:rPr>
      </w:pPr>
    </w:p>
    <w:p w:rsidR="003F26E5" w:rsidRDefault="003F26E5" w:rsidP="00D73D26">
      <w:pPr>
        <w:jc w:val="right"/>
        <w:rPr>
          <w:rFonts w:ascii="Arial" w:hAnsi="Arial" w:cs="Arial"/>
        </w:rPr>
      </w:pPr>
    </w:p>
    <w:p w:rsidR="00D73D26" w:rsidRPr="00D73D26" w:rsidRDefault="00D73D26" w:rsidP="00D73D26">
      <w:pPr>
        <w:jc w:val="right"/>
        <w:rPr>
          <w:rFonts w:ascii="Arial" w:hAnsi="Arial" w:cs="Arial"/>
        </w:rPr>
      </w:pPr>
      <w:r w:rsidRPr="00D73D26">
        <w:rPr>
          <w:rFonts w:ascii="Arial" w:hAnsi="Arial" w:cs="Arial"/>
        </w:rPr>
        <w:t>Приложение № 2 подпрограмме 5</w:t>
      </w:r>
    </w:p>
    <w:p w:rsidR="00D73D26" w:rsidRPr="00D73D26" w:rsidRDefault="00D73D26" w:rsidP="00D73D26">
      <w:pPr>
        <w:jc w:val="right"/>
        <w:rPr>
          <w:rFonts w:ascii="Arial" w:hAnsi="Arial" w:cs="Arial"/>
        </w:rPr>
      </w:pPr>
    </w:p>
    <w:p w:rsidR="00D73D26" w:rsidRPr="00D73D26" w:rsidRDefault="00D73D26" w:rsidP="00D73D26">
      <w:pPr>
        <w:jc w:val="center"/>
        <w:rPr>
          <w:rFonts w:ascii="Arial" w:hAnsi="Arial" w:cs="Arial"/>
          <w:b/>
          <w:bCs/>
        </w:rPr>
      </w:pPr>
      <w:r w:rsidRPr="00D73D26">
        <w:rPr>
          <w:rFonts w:ascii="Arial" w:hAnsi="Arial" w:cs="Arial"/>
          <w:b/>
          <w:bCs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:rsidR="00D73D26" w:rsidRPr="00D73D26" w:rsidRDefault="00D73D26" w:rsidP="00D73D26">
      <w:pPr>
        <w:jc w:val="center"/>
        <w:rPr>
          <w:rFonts w:ascii="Arial" w:hAnsi="Arial" w:cs="Arial"/>
          <w:b/>
          <w:bCs/>
        </w:rPr>
      </w:pPr>
      <w:r w:rsidRPr="00D73D26">
        <w:rPr>
          <w:rFonts w:ascii="Arial" w:hAnsi="Arial" w:cs="Arial"/>
          <w:b/>
          <w:bCs/>
        </w:rPr>
        <w:t>финансирование которых предусмотрено мероприятием А1.4 «</w:t>
      </w:r>
      <w:r w:rsidRPr="00D73D26">
        <w:rPr>
          <w:rFonts w:ascii="Arial" w:eastAsiaTheme="minorEastAsia" w:hAnsi="Arial" w:cs="Arial"/>
          <w:b/>
        </w:rPr>
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</w:r>
      <w:r w:rsidRPr="00D73D26">
        <w:rPr>
          <w:rFonts w:ascii="Arial" w:hAnsi="Arial" w:cs="Arial"/>
          <w:b/>
          <w:bCs/>
        </w:rPr>
        <w:t>» подпрограммы 5 «Укрепление материально-технической базы государственных и муниципальных учреждений культуры» муниципальной программы «Культура»</w:t>
      </w:r>
    </w:p>
    <w:p w:rsidR="00D73D26" w:rsidRPr="00D73D26" w:rsidRDefault="00D73D26" w:rsidP="00D73D26">
      <w:pPr>
        <w:jc w:val="center"/>
        <w:rPr>
          <w:rFonts w:ascii="Arial" w:hAnsi="Arial" w:cs="Arial"/>
        </w:rPr>
      </w:pPr>
    </w:p>
    <w:p w:rsidR="00D73D26" w:rsidRPr="00D73D26" w:rsidRDefault="00D73D26" w:rsidP="00D73D26">
      <w:pPr>
        <w:rPr>
          <w:rFonts w:ascii="Arial" w:hAnsi="Arial" w:cs="Arial"/>
        </w:rPr>
      </w:pPr>
      <w:r w:rsidRPr="00D73D26">
        <w:rPr>
          <w:rFonts w:ascii="Arial" w:hAnsi="Arial" w:cs="Arial"/>
        </w:rPr>
        <w:t>Муниципальный заказчик: Комитет по культуре, физической культуре, спорту, работе с детьми и молодежью администрации городского округа Зарайск.</w:t>
      </w:r>
    </w:p>
    <w:p w:rsidR="00D73D26" w:rsidRPr="00D73D26" w:rsidRDefault="00D73D26" w:rsidP="00D73D26">
      <w:pPr>
        <w:rPr>
          <w:rFonts w:ascii="Arial" w:hAnsi="Arial" w:cs="Arial"/>
        </w:rPr>
      </w:pPr>
      <w:r w:rsidRPr="00D73D26">
        <w:rPr>
          <w:rFonts w:ascii="Arial" w:hAnsi="Arial" w:cs="Arial"/>
        </w:rPr>
        <w:t>Ответственный за выполнение мероприятия: Комитет по культуре, физической культуре, спорту, работе с детьми и молодежью администрации городского округа Зарайск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</w:p>
    <w:tbl>
      <w:tblPr>
        <w:tblpPr w:leftFromText="180" w:rightFromText="180" w:vertAnchor="text" w:horzAnchor="margin" w:tblpY="-43"/>
        <w:tblW w:w="1527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6"/>
      </w:tblGrid>
      <w:tr w:rsidR="00D73D26" w:rsidRPr="00D73D26" w:rsidTr="00D73D26">
        <w:trPr>
          <w:trHeight w:val="644"/>
        </w:trPr>
        <w:tc>
          <w:tcPr>
            <w:tcW w:w="15276" w:type="dxa"/>
            <w:shd w:val="clear" w:color="auto" w:fill="auto"/>
            <w:vAlign w:val="center"/>
            <w:hideMark/>
          </w:tcPr>
          <w:tbl>
            <w:tblPr>
              <w:tblStyle w:val="af5"/>
              <w:tblW w:w="14880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2687"/>
              <w:gridCol w:w="1571"/>
              <w:gridCol w:w="1378"/>
              <w:gridCol w:w="1163"/>
              <w:gridCol w:w="1571"/>
              <w:gridCol w:w="1342"/>
              <w:gridCol w:w="992"/>
              <w:gridCol w:w="1169"/>
              <w:gridCol w:w="993"/>
              <w:gridCol w:w="708"/>
              <w:gridCol w:w="851"/>
            </w:tblGrid>
            <w:tr w:rsidR="00D73D26" w:rsidRPr="00D73D26" w:rsidTr="003F26E5">
              <w:tc>
                <w:tcPr>
                  <w:tcW w:w="455" w:type="dxa"/>
                  <w:vMerge w:val="restart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lastRenderedPageBreak/>
                    <w:t>№ п/п</w:t>
                  </w:r>
                </w:p>
              </w:tc>
              <w:tc>
                <w:tcPr>
                  <w:tcW w:w="2687" w:type="dxa"/>
                  <w:vMerge w:val="restart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Наименование объекта (адрес объекта)</w:t>
                  </w:r>
                </w:p>
              </w:tc>
              <w:tc>
                <w:tcPr>
                  <w:tcW w:w="1571" w:type="dxa"/>
                  <w:vMerge w:val="restart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Вид работ (капитального ремонта /ремонта, вид/тип)</w:t>
                  </w:r>
                </w:p>
              </w:tc>
              <w:tc>
                <w:tcPr>
                  <w:tcW w:w="1378" w:type="dxa"/>
                  <w:vMerge w:val="restart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Объем выполняемых работ</w:t>
                  </w:r>
                </w:p>
              </w:tc>
              <w:tc>
                <w:tcPr>
                  <w:tcW w:w="1163" w:type="dxa"/>
                  <w:vMerge w:val="restart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Период проведения работ</w:t>
                  </w:r>
                </w:p>
              </w:tc>
              <w:tc>
                <w:tcPr>
                  <w:tcW w:w="1571" w:type="dxa"/>
                  <w:vMerge w:val="restart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Источники финансирования</w:t>
                  </w:r>
                </w:p>
              </w:tc>
              <w:tc>
                <w:tcPr>
                  <w:tcW w:w="6055" w:type="dxa"/>
                  <w:gridSpan w:val="6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Финансирование, тыс.руб.</w:t>
                  </w:r>
                </w:p>
              </w:tc>
            </w:tr>
            <w:tr w:rsidR="00D73D26" w:rsidRPr="00D73D26" w:rsidTr="003F26E5">
              <w:tc>
                <w:tcPr>
                  <w:tcW w:w="455" w:type="dxa"/>
                  <w:vMerge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687" w:type="dxa"/>
                  <w:vMerge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571" w:type="dxa"/>
                  <w:vMerge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78" w:type="dxa"/>
                  <w:vMerge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163" w:type="dxa"/>
                  <w:vMerge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571" w:type="dxa"/>
                  <w:vMerge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42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Всего</w:t>
                  </w:r>
                </w:p>
              </w:tc>
              <w:tc>
                <w:tcPr>
                  <w:tcW w:w="992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2020</w:t>
                  </w:r>
                </w:p>
              </w:tc>
              <w:tc>
                <w:tcPr>
                  <w:tcW w:w="1169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2021</w:t>
                  </w:r>
                </w:p>
              </w:tc>
              <w:tc>
                <w:tcPr>
                  <w:tcW w:w="993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2022</w:t>
                  </w:r>
                </w:p>
              </w:tc>
              <w:tc>
                <w:tcPr>
                  <w:tcW w:w="708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2023</w:t>
                  </w:r>
                </w:p>
              </w:tc>
              <w:tc>
                <w:tcPr>
                  <w:tcW w:w="85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2024</w:t>
                  </w:r>
                </w:p>
              </w:tc>
            </w:tr>
            <w:tr w:rsidR="00D73D26" w:rsidRPr="00D73D26" w:rsidTr="003F26E5">
              <w:tc>
                <w:tcPr>
                  <w:tcW w:w="455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1</w:t>
                  </w:r>
                </w:p>
              </w:tc>
              <w:tc>
                <w:tcPr>
                  <w:tcW w:w="2687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2</w:t>
                  </w:r>
                </w:p>
              </w:tc>
              <w:tc>
                <w:tcPr>
                  <w:tcW w:w="157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3</w:t>
                  </w:r>
                </w:p>
              </w:tc>
              <w:tc>
                <w:tcPr>
                  <w:tcW w:w="1378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4</w:t>
                  </w:r>
                </w:p>
              </w:tc>
              <w:tc>
                <w:tcPr>
                  <w:tcW w:w="1163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5</w:t>
                  </w:r>
                </w:p>
              </w:tc>
              <w:tc>
                <w:tcPr>
                  <w:tcW w:w="157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6</w:t>
                  </w:r>
                </w:p>
              </w:tc>
              <w:tc>
                <w:tcPr>
                  <w:tcW w:w="1342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8</w:t>
                  </w:r>
                </w:p>
              </w:tc>
              <w:tc>
                <w:tcPr>
                  <w:tcW w:w="1169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9</w:t>
                  </w:r>
                </w:p>
              </w:tc>
              <w:tc>
                <w:tcPr>
                  <w:tcW w:w="993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11</w:t>
                  </w:r>
                </w:p>
              </w:tc>
              <w:tc>
                <w:tcPr>
                  <w:tcW w:w="85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12</w:t>
                  </w:r>
                </w:p>
              </w:tc>
            </w:tr>
            <w:tr w:rsidR="00D73D26" w:rsidRPr="00D73D26" w:rsidTr="003F26E5">
              <w:tc>
                <w:tcPr>
                  <w:tcW w:w="14029" w:type="dxa"/>
                  <w:gridSpan w:val="11"/>
                </w:tcPr>
                <w:p w:rsidR="00D73D26" w:rsidRPr="00D73D26" w:rsidRDefault="00D73D26" w:rsidP="00B660F5">
                  <w:pPr>
                    <w:pStyle w:val="af1"/>
                    <w:framePr w:hSpace="180" w:wrap="around" w:vAnchor="text" w:hAnchor="margin" w:y="-43"/>
                    <w:numPr>
                      <w:ilvl w:val="0"/>
                      <w:numId w:val="10"/>
                    </w:numPr>
                    <w:spacing w:after="0" w:line="240" w:lineRule="auto"/>
                    <w:contextualSpacing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 xml:space="preserve">Финансирование из бюджета городского округа Зарайск </w:t>
                  </w:r>
                </w:p>
              </w:tc>
              <w:tc>
                <w:tcPr>
                  <w:tcW w:w="85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D73D26" w:rsidRPr="00D73D26" w:rsidTr="003F26E5">
              <w:tc>
                <w:tcPr>
                  <w:tcW w:w="455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1</w:t>
                  </w:r>
                </w:p>
              </w:tc>
              <w:tc>
                <w:tcPr>
                  <w:tcW w:w="2687" w:type="dxa"/>
                </w:tcPr>
                <w:p w:rsidR="00D73D26" w:rsidRPr="00D73D26" w:rsidRDefault="00D73D26" w:rsidP="00D73D26">
                  <w:pPr>
                    <w:pStyle w:val="10"/>
                    <w:framePr w:hSpace="180" w:wrap="around" w:vAnchor="text" w:hAnchor="margin" w:y="-43"/>
                    <w:shd w:val="clear" w:color="auto" w:fill="FFFFFF"/>
                    <w:spacing w:before="75" w:after="150"/>
                    <w:outlineLvl w:val="0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</w:rPr>
                    <w:t>МБУ Центр досуга «Победа» г.Зарайска (г.Зарайск, ул.Советская, д.28а)</w:t>
                  </w:r>
                </w:p>
              </w:tc>
              <w:tc>
                <w:tcPr>
                  <w:tcW w:w="157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hAnsi="Arial" w:cs="Arial"/>
                    </w:rPr>
                    <w:t>капитальный  ремонт объектов культуры</w:t>
                  </w:r>
                </w:p>
              </w:tc>
              <w:tc>
                <w:tcPr>
                  <w:tcW w:w="1378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hAnsi="Arial" w:cs="Arial"/>
                    </w:rPr>
                    <w:t>1471 кв.м.</w:t>
                  </w:r>
                </w:p>
              </w:tc>
              <w:tc>
                <w:tcPr>
                  <w:tcW w:w="1163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2019-2022</w:t>
                  </w:r>
                </w:p>
              </w:tc>
              <w:tc>
                <w:tcPr>
                  <w:tcW w:w="157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 xml:space="preserve">Средства бюджета городского округа Зарайск </w:t>
                  </w:r>
                </w:p>
              </w:tc>
              <w:tc>
                <w:tcPr>
                  <w:tcW w:w="1342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5 538,00</w:t>
                  </w:r>
                </w:p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69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 xml:space="preserve"> 4 730,00</w:t>
                  </w:r>
                </w:p>
              </w:tc>
              <w:tc>
                <w:tcPr>
                  <w:tcW w:w="993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808,00</w:t>
                  </w:r>
                </w:p>
              </w:tc>
              <w:tc>
                <w:tcPr>
                  <w:tcW w:w="708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D73D26" w:rsidRPr="00D73D26" w:rsidTr="003F26E5">
              <w:tc>
                <w:tcPr>
                  <w:tcW w:w="455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2</w:t>
                  </w:r>
                </w:p>
              </w:tc>
              <w:tc>
                <w:tcPr>
                  <w:tcW w:w="2687" w:type="dxa"/>
                </w:tcPr>
                <w:p w:rsidR="00D73D26" w:rsidRPr="00D73D26" w:rsidRDefault="00D73D26" w:rsidP="00D73D26">
                  <w:pPr>
                    <w:pStyle w:val="10"/>
                    <w:framePr w:hSpace="180" w:wrap="around" w:vAnchor="text" w:hAnchor="margin" w:y="-43"/>
                    <w:shd w:val="clear" w:color="auto" w:fill="FFFFFF"/>
                    <w:spacing w:before="75" w:after="150"/>
                    <w:outlineLvl w:val="0"/>
                    <w:rPr>
                      <w:rFonts w:ascii="Arial" w:hAnsi="Arial" w:cs="Arial"/>
                      <w:sz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</w:rPr>
                    <w:t>МБУ «Дом культуры посёлка  «Зарайский» (д Карино, ул.Советская, д.6а)</w:t>
                  </w:r>
                </w:p>
              </w:tc>
              <w:tc>
                <w:tcPr>
                  <w:tcW w:w="157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hAnsi="Arial" w:cs="Arial"/>
                    </w:rPr>
                  </w:pPr>
                  <w:r w:rsidRPr="00D73D26">
                    <w:rPr>
                      <w:rFonts w:ascii="Arial" w:hAnsi="Arial" w:cs="Arial"/>
                    </w:rPr>
                    <w:t>капитальный  ремонт объектов культуры</w:t>
                  </w:r>
                </w:p>
              </w:tc>
              <w:tc>
                <w:tcPr>
                  <w:tcW w:w="1378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hAnsi="Arial" w:cs="Arial"/>
                    </w:rPr>
                  </w:pPr>
                  <w:r w:rsidRPr="00D73D26">
                    <w:rPr>
                      <w:rFonts w:ascii="Arial" w:hAnsi="Arial" w:cs="Arial"/>
                    </w:rPr>
                    <w:t>275,5 кв.м.</w:t>
                  </w:r>
                </w:p>
              </w:tc>
              <w:tc>
                <w:tcPr>
                  <w:tcW w:w="1163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2020</w:t>
                  </w:r>
                </w:p>
              </w:tc>
              <w:tc>
                <w:tcPr>
                  <w:tcW w:w="157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Средства бюджета городского округа Зарайск</w:t>
                  </w:r>
                </w:p>
              </w:tc>
              <w:tc>
                <w:tcPr>
                  <w:tcW w:w="1342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69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D73D26" w:rsidRPr="00D73D26" w:rsidTr="003F26E5">
              <w:tc>
                <w:tcPr>
                  <w:tcW w:w="8825" w:type="dxa"/>
                  <w:gridSpan w:val="6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tabs>
                      <w:tab w:val="left" w:pos="1065"/>
                    </w:tabs>
                    <w:rPr>
                      <w:rFonts w:ascii="Arial" w:eastAsia="Times New Roman" w:hAnsi="Arial" w:cs="Arial"/>
                      <w:b/>
                    </w:rPr>
                  </w:pPr>
                  <w:r w:rsidRPr="00D73D26">
                    <w:rPr>
                      <w:rFonts w:ascii="Arial" w:eastAsia="Times New Roman" w:hAnsi="Arial" w:cs="Arial"/>
                      <w:b/>
                    </w:rPr>
                    <w:t>Всего по мероприятию:</w:t>
                  </w:r>
                </w:p>
              </w:tc>
              <w:tc>
                <w:tcPr>
                  <w:tcW w:w="1342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b/>
                      <w:sz w:val="24"/>
                      <w:szCs w:val="24"/>
                    </w:rPr>
                    <w:t>5 538,00</w:t>
                  </w:r>
                </w:p>
              </w:tc>
              <w:tc>
                <w:tcPr>
                  <w:tcW w:w="992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69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b/>
                      <w:sz w:val="24"/>
                      <w:szCs w:val="24"/>
                    </w:rPr>
                    <w:t>4 730,00</w:t>
                  </w:r>
                </w:p>
              </w:tc>
              <w:tc>
                <w:tcPr>
                  <w:tcW w:w="993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b/>
                      <w:sz w:val="24"/>
                      <w:szCs w:val="24"/>
                    </w:rPr>
                    <w:t>808,00</w:t>
                  </w:r>
                </w:p>
              </w:tc>
              <w:tc>
                <w:tcPr>
                  <w:tcW w:w="708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D73D26" w:rsidRPr="00D73D26" w:rsidTr="003F26E5">
              <w:tc>
                <w:tcPr>
                  <w:tcW w:w="14029" w:type="dxa"/>
                  <w:gridSpan w:val="11"/>
                </w:tcPr>
                <w:p w:rsidR="00D73D26" w:rsidRPr="00D73D26" w:rsidRDefault="00D73D26" w:rsidP="00B660F5">
                  <w:pPr>
                    <w:pStyle w:val="af1"/>
                    <w:framePr w:hSpace="180" w:wrap="around" w:vAnchor="text" w:hAnchor="margin" w:y="-43"/>
                    <w:numPr>
                      <w:ilvl w:val="0"/>
                      <w:numId w:val="10"/>
                    </w:numPr>
                    <w:spacing w:after="0" w:line="240" w:lineRule="auto"/>
                    <w:contextualSpacing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Финансирование из бюджета Московской области</w:t>
                  </w:r>
                </w:p>
              </w:tc>
              <w:tc>
                <w:tcPr>
                  <w:tcW w:w="851" w:type="dxa"/>
                </w:tcPr>
                <w:p w:rsidR="00D73D26" w:rsidRPr="00D73D26" w:rsidRDefault="00D73D26" w:rsidP="00D73D26">
                  <w:pPr>
                    <w:pStyle w:val="af1"/>
                    <w:framePr w:hSpace="180" w:wrap="around" w:vAnchor="text" w:hAnchor="margin" w:y="-4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73D26" w:rsidRPr="00D73D26" w:rsidTr="003F26E5">
              <w:tc>
                <w:tcPr>
                  <w:tcW w:w="455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1</w:t>
                  </w:r>
                </w:p>
              </w:tc>
              <w:tc>
                <w:tcPr>
                  <w:tcW w:w="2687" w:type="dxa"/>
                </w:tcPr>
                <w:p w:rsidR="00D73D26" w:rsidRPr="00D73D26" w:rsidRDefault="00D73D26" w:rsidP="00D73D26">
                  <w:pPr>
                    <w:pStyle w:val="10"/>
                    <w:framePr w:hSpace="180" w:wrap="around" w:vAnchor="text" w:hAnchor="margin" w:y="-43"/>
                    <w:shd w:val="clear" w:color="auto" w:fill="FFFFFF"/>
                    <w:spacing w:before="75" w:after="150"/>
                    <w:outlineLvl w:val="0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</w:rPr>
                    <w:t>МБУ Центр досуга «Победа» г.Зарайска (г.Зарайск, ул.Советская, д.28а)</w:t>
                  </w:r>
                </w:p>
              </w:tc>
              <w:tc>
                <w:tcPr>
                  <w:tcW w:w="157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hAnsi="Arial" w:cs="Arial"/>
                    </w:rPr>
                    <w:t>капитальный  ремонт объектов культуры</w:t>
                  </w:r>
                </w:p>
              </w:tc>
              <w:tc>
                <w:tcPr>
                  <w:tcW w:w="1378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hAnsi="Arial" w:cs="Arial"/>
                    </w:rPr>
                    <w:t>1471 кв.м.</w:t>
                  </w:r>
                </w:p>
              </w:tc>
              <w:tc>
                <w:tcPr>
                  <w:tcW w:w="1163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2019-2022</w:t>
                  </w:r>
                </w:p>
              </w:tc>
              <w:tc>
                <w:tcPr>
                  <w:tcW w:w="157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Средства бюджета Московской области</w:t>
                  </w:r>
                </w:p>
              </w:tc>
              <w:tc>
                <w:tcPr>
                  <w:tcW w:w="1342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69 290,00</w:t>
                  </w:r>
                </w:p>
              </w:tc>
              <w:tc>
                <w:tcPr>
                  <w:tcW w:w="992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69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59 181,00</w:t>
                  </w:r>
                </w:p>
              </w:tc>
              <w:tc>
                <w:tcPr>
                  <w:tcW w:w="993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10 109,00</w:t>
                  </w:r>
                </w:p>
              </w:tc>
              <w:tc>
                <w:tcPr>
                  <w:tcW w:w="708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</w:tr>
            <w:tr w:rsidR="00D73D26" w:rsidRPr="00D73D26" w:rsidTr="003F26E5">
              <w:tc>
                <w:tcPr>
                  <w:tcW w:w="455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2</w:t>
                  </w:r>
                </w:p>
              </w:tc>
              <w:tc>
                <w:tcPr>
                  <w:tcW w:w="2687" w:type="dxa"/>
                </w:tcPr>
                <w:p w:rsidR="00D73D26" w:rsidRPr="00D73D26" w:rsidRDefault="00D73D26" w:rsidP="00D73D26">
                  <w:pPr>
                    <w:pStyle w:val="10"/>
                    <w:framePr w:hSpace="180" w:wrap="around" w:vAnchor="text" w:hAnchor="margin" w:y="-43"/>
                    <w:shd w:val="clear" w:color="auto" w:fill="FFFFFF"/>
                    <w:spacing w:before="75" w:after="150"/>
                    <w:outlineLvl w:val="0"/>
                    <w:rPr>
                      <w:rFonts w:ascii="Arial" w:hAnsi="Arial" w:cs="Arial"/>
                      <w:sz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</w:rPr>
                    <w:t xml:space="preserve">МБУ «Дом культуры посёлка  «Зарайский» (д </w:t>
                  </w:r>
                  <w:r w:rsidRPr="00D73D26">
                    <w:rPr>
                      <w:rFonts w:ascii="Arial" w:hAnsi="Arial" w:cs="Arial"/>
                      <w:sz w:val="24"/>
                    </w:rPr>
                    <w:lastRenderedPageBreak/>
                    <w:t>Карино, ул.Советская, д.6а)</w:t>
                  </w:r>
                </w:p>
              </w:tc>
              <w:tc>
                <w:tcPr>
                  <w:tcW w:w="157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hAnsi="Arial" w:cs="Arial"/>
                    </w:rPr>
                  </w:pPr>
                  <w:r w:rsidRPr="00D73D26">
                    <w:rPr>
                      <w:rFonts w:ascii="Arial" w:hAnsi="Arial" w:cs="Arial"/>
                    </w:rPr>
                    <w:lastRenderedPageBreak/>
                    <w:t xml:space="preserve">капитальный  ремонт объектов </w:t>
                  </w:r>
                  <w:r w:rsidRPr="00D73D26">
                    <w:rPr>
                      <w:rFonts w:ascii="Arial" w:hAnsi="Arial" w:cs="Arial"/>
                    </w:rPr>
                    <w:lastRenderedPageBreak/>
                    <w:t>культуры</w:t>
                  </w:r>
                </w:p>
              </w:tc>
              <w:tc>
                <w:tcPr>
                  <w:tcW w:w="1378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hAnsi="Arial" w:cs="Arial"/>
                    </w:rPr>
                  </w:pPr>
                  <w:r w:rsidRPr="00D73D26">
                    <w:rPr>
                      <w:rFonts w:ascii="Arial" w:hAnsi="Arial" w:cs="Arial"/>
                    </w:rPr>
                    <w:lastRenderedPageBreak/>
                    <w:t>275,5 кв.м.</w:t>
                  </w:r>
                </w:p>
              </w:tc>
              <w:tc>
                <w:tcPr>
                  <w:tcW w:w="1163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2020</w:t>
                  </w:r>
                </w:p>
              </w:tc>
              <w:tc>
                <w:tcPr>
                  <w:tcW w:w="157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 xml:space="preserve">Средства бюджета Московской </w:t>
                  </w:r>
                  <w:r w:rsidRPr="00D73D26">
                    <w:rPr>
                      <w:rFonts w:ascii="Arial" w:eastAsia="Times New Roman" w:hAnsi="Arial" w:cs="Arial"/>
                    </w:rPr>
                    <w:lastRenderedPageBreak/>
                    <w:t>области</w:t>
                  </w:r>
                </w:p>
              </w:tc>
              <w:tc>
                <w:tcPr>
                  <w:tcW w:w="1342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,00</w:t>
                  </w:r>
                </w:p>
              </w:tc>
              <w:tc>
                <w:tcPr>
                  <w:tcW w:w="992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69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</w:tr>
            <w:tr w:rsidR="00D73D26" w:rsidRPr="00D73D26" w:rsidTr="003F26E5">
              <w:tc>
                <w:tcPr>
                  <w:tcW w:w="8825" w:type="dxa"/>
                  <w:gridSpan w:val="6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  <w:b/>
                    </w:rPr>
                  </w:pPr>
                  <w:r w:rsidRPr="00D73D26">
                    <w:rPr>
                      <w:rFonts w:ascii="Arial" w:eastAsia="Times New Roman" w:hAnsi="Arial" w:cs="Arial"/>
                      <w:b/>
                    </w:rPr>
                    <w:lastRenderedPageBreak/>
                    <w:t>Всего по мероприятию:</w:t>
                  </w:r>
                </w:p>
              </w:tc>
              <w:tc>
                <w:tcPr>
                  <w:tcW w:w="1342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b/>
                      <w:sz w:val="24"/>
                      <w:szCs w:val="24"/>
                    </w:rPr>
                    <w:t>69 290,00</w:t>
                  </w:r>
                </w:p>
              </w:tc>
              <w:tc>
                <w:tcPr>
                  <w:tcW w:w="992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69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b/>
                      <w:sz w:val="24"/>
                      <w:szCs w:val="24"/>
                    </w:rPr>
                    <w:t>59 181,00</w:t>
                  </w:r>
                </w:p>
              </w:tc>
              <w:tc>
                <w:tcPr>
                  <w:tcW w:w="993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b/>
                      <w:sz w:val="24"/>
                      <w:szCs w:val="24"/>
                    </w:rPr>
                    <w:t>10 109,00</w:t>
                  </w:r>
                </w:p>
              </w:tc>
              <w:tc>
                <w:tcPr>
                  <w:tcW w:w="708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D73D26" w:rsidRPr="00D73D26" w:rsidTr="003F26E5">
              <w:tc>
                <w:tcPr>
                  <w:tcW w:w="14880" w:type="dxa"/>
                  <w:gridSpan w:val="12"/>
                </w:tcPr>
                <w:p w:rsidR="00D73D26" w:rsidRPr="00D73D26" w:rsidRDefault="00D73D26" w:rsidP="00B660F5">
                  <w:pPr>
                    <w:pStyle w:val="af1"/>
                    <w:framePr w:hSpace="180" w:wrap="around" w:vAnchor="text" w:hAnchor="margin" w:y="-43"/>
                    <w:numPr>
                      <w:ilvl w:val="0"/>
                      <w:numId w:val="10"/>
                    </w:numPr>
                    <w:spacing w:after="0" w:line="240" w:lineRule="auto"/>
                    <w:contextualSpacing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Финансирование с привлечением субсидий из федерального бюджета</w:t>
                  </w:r>
                </w:p>
              </w:tc>
            </w:tr>
            <w:tr w:rsidR="00D73D26" w:rsidRPr="00D73D26" w:rsidTr="003F26E5">
              <w:tc>
                <w:tcPr>
                  <w:tcW w:w="455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1</w:t>
                  </w:r>
                </w:p>
              </w:tc>
              <w:tc>
                <w:tcPr>
                  <w:tcW w:w="2687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-</w:t>
                  </w:r>
                </w:p>
              </w:tc>
              <w:tc>
                <w:tcPr>
                  <w:tcW w:w="157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-</w:t>
                  </w:r>
                </w:p>
              </w:tc>
              <w:tc>
                <w:tcPr>
                  <w:tcW w:w="1378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-</w:t>
                  </w:r>
                </w:p>
              </w:tc>
              <w:tc>
                <w:tcPr>
                  <w:tcW w:w="1163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-</w:t>
                  </w:r>
                </w:p>
              </w:tc>
              <w:tc>
                <w:tcPr>
                  <w:tcW w:w="157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Средства федерального бюджета</w:t>
                  </w:r>
                </w:p>
              </w:tc>
              <w:tc>
                <w:tcPr>
                  <w:tcW w:w="1342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1169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</w:tr>
            <w:tr w:rsidR="00D73D26" w:rsidRPr="00D73D26" w:rsidTr="003F26E5">
              <w:tc>
                <w:tcPr>
                  <w:tcW w:w="8825" w:type="dxa"/>
                  <w:gridSpan w:val="6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  <w:b/>
                    </w:rPr>
                  </w:pPr>
                  <w:r w:rsidRPr="00D73D26">
                    <w:rPr>
                      <w:rFonts w:ascii="Arial" w:eastAsia="Times New Roman" w:hAnsi="Arial" w:cs="Arial"/>
                      <w:b/>
                    </w:rPr>
                    <w:t>Всего по мероприятию:</w:t>
                  </w:r>
                </w:p>
              </w:tc>
              <w:tc>
                <w:tcPr>
                  <w:tcW w:w="1342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D73D26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D73D26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1169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D73D26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D73D26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D73D26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D73D26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</w:tr>
          </w:tbl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</w:tc>
      </w:tr>
    </w:tbl>
    <w:p w:rsidR="00D73D26" w:rsidRPr="00D73D26" w:rsidRDefault="00D73D26" w:rsidP="00D73D26">
      <w:pPr>
        <w:pStyle w:val="ConsPlusNormal0"/>
        <w:ind w:firstLine="539"/>
        <w:jc w:val="both"/>
        <w:rPr>
          <w:rFonts w:eastAsia="Calibri"/>
          <w:b/>
          <w:sz w:val="24"/>
          <w:szCs w:val="24"/>
        </w:rPr>
      </w:pPr>
    </w:p>
    <w:p w:rsidR="003F26E5" w:rsidRDefault="003F26E5" w:rsidP="00D73D2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Приложение №7к программе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  <w:b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</w:rPr>
      </w:pPr>
      <w:r w:rsidRPr="00D73D26">
        <w:rPr>
          <w:rFonts w:ascii="Arial" w:eastAsia="Calibri" w:hAnsi="Arial" w:cs="Arial"/>
          <w:b/>
        </w:rPr>
        <w:t>Паспорт подпрограммы 7«Развитие архивного дела»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tbl>
      <w:tblPr>
        <w:tblW w:w="1503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3"/>
        <w:gridCol w:w="2060"/>
        <w:gridCol w:w="350"/>
        <w:gridCol w:w="2693"/>
        <w:gridCol w:w="1559"/>
        <w:gridCol w:w="1276"/>
        <w:gridCol w:w="1276"/>
        <w:gridCol w:w="1276"/>
        <w:gridCol w:w="1417"/>
        <w:gridCol w:w="992"/>
      </w:tblGrid>
      <w:tr w:rsidR="00D73D26" w:rsidRPr="00D73D26" w:rsidTr="003F26E5">
        <w:trPr>
          <w:tblCellSpacing w:w="5" w:type="nil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Муниципальный заказчик       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подпрограммы                    </w:t>
            </w:r>
          </w:p>
        </w:tc>
        <w:tc>
          <w:tcPr>
            <w:tcW w:w="10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D73D26" w:rsidRPr="00D73D26" w:rsidTr="003F26E5">
        <w:trPr>
          <w:trHeight w:val="320"/>
          <w:tblCellSpacing w:w="5" w:type="nil"/>
        </w:trPr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Источники         </w:t>
            </w:r>
            <w:r w:rsidRPr="00D73D26">
              <w:rPr>
                <w:rFonts w:ascii="Arial" w:hAnsi="Arial" w:cs="Arial"/>
              </w:rPr>
              <w:br/>
              <w:t xml:space="preserve">финансирования    </w:t>
            </w:r>
            <w:r w:rsidRPr="00D73D26">
              <w:rPr>
                <w:rFonts w:ascii="Arial" w:hAnsi="Arial" w:cs="Arial"/>
              </w:rPr>
              <w:br/>
              <w:t xml:space="preserve">подпрограммы по   </w:t>
            </w:r>
            <w:r w:rsidRPr="00D73D26">
              <w:rPr>
                <w:rFonts w:ascii="Arial" w:hAnsi="Arial" w:cs="Arial"/>
              </w:rPr>
              <w:br/>
              <w:t>годам реализации и</w:t>
            </w:r>
            <w:r w:rsidRPr="00D73D26">
              <w:rPr>
                <w:rFonts w:ascii="Arial" w:hAnsi="Arial" w:cs="Arial"/>
              </w:rPr>
              <w:br/>
              <w:t xml:space="preserve">главным           </w:t>
            </w:r>
            <w:r w:rsidRPr="00D73D26">
              <w:rPr>
                <w:rFonts w:ascii="Arial" w:hAnsi="Arial" w:cs="Arial"/>
              </w:rPr>
              <w:br/>
              <w:t xml:space="preserve">распорядителям    </w:t>
            </w:r>
            <w:r w:rsidRPr="00D73D26">
              <w:rPr>
                <w:rFonts w:ascii="Arial" w:hAnsi="Arial" w:cs="Arial"/>
              </w:rPr>
              <w:br/>
              <w:t>бюджетных средств,</w:t>
            </w:r>
            <w:r w:rsidRPr="00D73D26">
              <w:rPr>
                <w:rFonts w:ascii="Arial" w:hAnsi="Arial" w:cs="Arial"/>
              </w:rPr>
              <w:br/>
              <w:t xml:space="preserve">в том числе по    </w:t>
            </w:r>
            <w:r w:rsidRPr="00D73D26">
              <w:rPr>
                <w:rFonts w:ascii="Arial" w:hAnsi="Arial" w:cs="Arial"/>
              </w:rPr>
              <w:br/>
              <w:t xml:space="preserve">годам:            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Главный      </w:t>
            </w:r>
            <w:r w:rsidRPr="00D73D26">
              <w:rPr>
                <w:rFonts w:ascii="Arial" w:hAnsi="Arial" w:cs="Arial"/>
              </w:rPr>
              <w:br/>
              <w:t>распорядитель</w:t>
            </w:r>
            <w:r w:rsidRPr="00D73D26">
              <w:rPr>
                <w:rFonts w:ascii="Arial" w:hAnsi="Arial" w:cs="Arial"/>
              </w:rPr>
              <w:br/>
              <w:t xml:space="preserve">бюджетных    </w:t>
            </w:r>
            <w:r w:rsidRPr="00D73D26">
              <w:rPr>
                <w:rFonts w:ascii="Arial" w:hAnsi="Arial" w:cs="Arial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Источник      </w:t>
            </w:r>
            <w:r w:rsidRPr="00D73D26">
              <w:rPr>
                <w:rFonts w:ascii="Arial" w:hAnsi="Arial" w:cs="Arial"/>
              </w:rPr>
              <w:br/>
              <w:t>финансирования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Расходы (тыс. рублей)</w:t>
            </w:r>
          </w:p>
        </w:tc>
      </w:tr>
      <w:tr w:rsidR="00D73D26" w:rsidRPr="00D73D26" w:rsidTr="003F26E5">
        <w:trPr>
          <w:trHeight w:val="694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0 год</w:t>
            </w:r>
            <w:r w:rsidRPr="00D73D26">
              <w:rPr>
                <w:rFonts w:ascii="Arial" w:hAnsi="Arial" w:cs="Arial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1 год</w:t>
            </w:r>
            <w:r w:rsidRPr="00D73D26">
              <w:rPr>
                <w:rFonts w:ascii="Arial" w:hAnsi="Arial" w:cs="Arial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</w:t>
            </w:r>
            <w:r w:rsidRPr="00D73D26">
              <w:rPr>
                <w:rFonts w:ascii="Arial" w:hAnsi="Arial" w:cs="Arial"/>
                <w:lang w:val="en-US"/>
              </w:rPr>
              <w:t>2</w:t>
            </w:r>
            <w:r w:rsidRPr="00D73D26">
              <w:rPr>
                <w:rFonts w:ascii="Arial" w:hAnsi="Arial" w:cs="Arial"/>
              </w:rPr>
              <w:t>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</w:t>
            </w:r>
            <w:r w:rsidRPr="00D73D26">
              <w:rPr>
                <w:rFonts w:ascii="Arial" w:hAnsi="Arial" w:cs="Arial"/>
                <w:lang w:val="en-US"/>
              </w:rPr>
              <w:t>2</w:t>
            </w:r>
            <w:r w:rsidRPr="00D73D26">
              <w:rPr>
                <w:rFonts w:ascii="Arial" w:hAnsi="Arial" w:cs="Arial"/>
              </w:rPr>
              <w:t>3 год</w:t>
            </w:r>
            <w:r w:rsidRPr="00D73D26">
              <w:rPr>
                <w:rFonts w:ascii="Arial" w:hAnsi="Arial" w:cs="Arial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</w:t>
            </w:r>
            <w:r w:rsidRPr="00D73D26">
              <w:rPr>
                <w:rFonts w:ascii="Arial" w:hAnsi="Arial" w:cs="Arial"/>
                <w:lang w:val="en-US"/>
              </w:rPr>
              <w:t>2</w:t>
            </w:r>
            <w:r w:rsidRPr="00D73D26">
              <w:rPr>
                <w:rFonts w:ascii="Arial" w:hAnsi="Arial" w:cs="Arial"/>
              </w:rPr>
              <w:t>4 год</w:t>
            </w:r>
            <w:r w:rsidRPr="00D73D26">
              <w:rPr>
                <w:rFonts w:ascii="Arial" w:hAnsi="Arial" w:cs="Arial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Итого</w:t>
            </w:r>
          </w:p>
        </w:tc>
      </w:tr>
      <w:tr w:rsidR="00D73D26" w:rsidRPr="00D73D26" w:rsidTr="003F26E5">
        <w:trPr>
          <w:trHeight w:val="48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Всего:   </w:t>
            </w:r>
            <w:r w:rsidRPr="00D73D26">
              <w:rPr>
                <w:rFonts w:ascii="Arial" w:hAnsi="Arial" w:cs="Arial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8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3447</w:t>
            </w:r>
          </w:p>
        </w:tc>
      </w:tr>
      <w:tr w:rsidR="00D73D26" w:rsidRPr="00D73D26" w:rsidTr="003F26E5">
        <w:trPr>
          <w:trHeight w:val="64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8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 2 69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3447</w:t>
            </w:r>
          </w:p>
        </w:tc>
      </w:tr>
      <w:tr w:rsidR="00D73D26" w:rsidRPr="00D73D26" w:rsidTr="003F26E5">
        <w:trPr>
          <w:trHeight w:val="568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</w:tr>
      <w:tr w:rsidR="00D73D26" w:rsidRPr="00D73D26" w:rsidTr="003F26E5">
        <w:trPr>
          <w:trHeight w:val="447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Внебюджетные источник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</w:tr>
      <w:tr w:rsidR="00D73D26" w:rsidRPr="00D73D26" w:rsidTr="003F26E5">
        <w:trPr>
          <w:trHeight w:val="291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Другие источник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</w:tr>
    </w:tbl>
    <w:p w:rsidR="00D73D26" w:rsidRPr="00D73D26" w:rsidRDefault="00D73D26" w:rsidP="00D73D26">
      <w:pPr>
        <w:spacing w:after="200" w:line="276" w:lineRule="auto"/>
        <w:rPr>
          <w:rFonts w:ascii="Arial" w:hAnsi="Arial" w:cs="Arial"/>
        </w:rPr>
      </w:pPr>
    </w:p>
    <w:p w:rsidR="00D73D26" w:rsidRPr="00D73D26" w:rsidRDefault="00D73D26" w:rsidP="00B660F5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t>Характеристика проблем, решаемых посредством мероприятий Программы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>Мероприятия подпрограммы «Развитие архивного дела в городском округе Зарайск Московской области» на срок 2020-2024 гг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Зарайском муниципальном архиве и повышение качества предоставления государственных и муниципальных услуг в сфере архивного дела. Осуществляемая финансовая поддержка отдела архива городского округа Зарайск Московской области за период до 2022 года позволит провести следующую работу: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>картонирование, перекартонирование дел – 12500 единиц хранения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          проверка наличия и физического состояния дел –48 172 единиц хранения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           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          прием на хранение – 2534  единиц хранения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          представление к утверждению описей управленческой документации – 3734 единиц хранения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          представление к согласованию описей на документы по личному составу –1562 единиц хранения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          исполнение тематических и социально-правовых запросов граждан и организаций – 9080 архивных справок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           размещение электронных версий справочников, описей дел и архивных документов на официальном сайте администрации городского округа Зарайск Московской области,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         Финансирование данной подпрограммы «Развитие архивного дела в городском округе Зарайск Московской области» на срок 2018-2022гг в сумме 829 тысяч рублей предусмотрено в  подпрограмме «Обеспечивающая подпрограмма»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t>2.Концептуальные направления реформирования, модернизации, преобразования отдельных сфер социально-экономического развития Московской области.</w:t>
      </w:r>
    </w:p>
    <w:p w:rsidR="00D73D26" w:rsidRPr="00D73D26" w:rsidRDefault="00D73D26" w:rsidP="00D73D26">
      <w:pPr>
        <w:pStyle w:val="af1"/>
        <w:widowControl w:val="0"/>
        <w:autoSpaceDE w:val="0"/>
        <w:autoSpaceDN w:val="0"/>
        <w:adjustRightInd w:val="0"/>
        <w:ind w:left="3075"/>
        <w:outlineLvl w:val="1"/>
        <w:rPr>
          <w:rFonts w:ascii="Arial" w:hAnsi="Arial" w:cs="Arial"/>
          <w:b/>
          <w:sz w:val="24"/>
          <w:szCs w:val="24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             Реализация подпрограммы позволит: повысить до уровня 100 процентов долю архивных документов, находящихся в условиях, обеспечивающих их постоянное (вечное) и долговременное хранение в общем количестве архивных документов государственных архивов Московской области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обеспечить внесение сведений обо всех архивных фондах муниципального архива в общеотраслевую базу данных «Архивный </w:t>
      </w:r>
      <w:r w:rsidRPr="00D73D26">
        <w:rPr>
          <w:rFonts w:ascii="Arial" w:hAnsi="Arial" w:cs="Arial"/>
        </w:rPr>
        <w:lastRenderedPageBreak/>
        <w:t>фонд»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>в полном объеме создать фонд пользования в электронном виде на описи дел отдела по хранению архивных документов управления делами администрации городского округа Зарайск Московской области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>сформировать страховой фонд и фонд пользования архивных документов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>принять на хранение все документы, подлежащие приему в сроки реализации подпрограммы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>создать условия для приема на архивное хранение, обеспечения сохранности и использования электронных документов, возникающих в результате деятельности органов местного самоуправления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>обеспечить оперативное и высококачественное исполнение запросов и обслуживание пользователей в читальном зале муниципального архива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>улучшить информирование граждан и организаций о составе и содержании документов архивного фонда Московской области и других архивных документов, в том числе посредством обеспечения доступа к электронным копиям описей дел архивного отдела управления делами администрации городского округа Зарайск Московской области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73D26">
        <w:rPr>
          <w:rFonts w:ascii="Arial" w:hAnsi="Arial" w:cs="Arial"/>
          <w:b/>
          <w:bCs/>
        </w:rPr>
        <w:t>3. Перечень мероприятий подпрограммы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i/>
          <w:iCs/>
        </w:rPr>
      </w:pPr>
      <w:r w:rsidRPr="00D73D26">
        <w:rPr>
          <w:rFonts w:ascii="Arial" w:hAnsi="Arial" w:cs="Arial"/>
        </w:rPr>
        <w:t>Достижение основных мероприятий муниципальной Подпрограммы 7 «Развитие архивного дела в городском округе Зарайск Московской области» осуществляется посредством реализации мероприятий Программы 7. Перечень мероприятий приведен в приложении № 1к Подпрограмме 7.</w:t>
      </w:r>
    </w:p>
    <w:p w:rsidR="00D73D26" w:rsidRPr="00D73D26" w:rsidRDefault="00D73D26" w:rsidP="00D73D26">
      <w:pPr>
        <w:spacing w:after="200" w:line="276" w:lineRule="auto"/>
        <w:rPr>
          <w:rFonts w:ascii="Arial" w:eastAsia="Calibri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 xml:space="preserve">Приложение 1 к подпрограмме 7 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73D26" w:rsidRPr="00D73D26" w:rsidRDefault="00D73D26" w:rsidP="00D73D26">
      <w:pPr>
        <w:pStyle w:val="ConsPlusNormal0"/>
        <w:ind w:firstLine="539"/>
        <w:jc w:val="center"/>
        <w:rPr>
          <w:b/>
          <w:i/>
          <w:sz w:val="24"/>
          <w:szCs w:val="24"/>
        </w:rPr>
      </w:pPr>
    </w:p>
    <w:p w:rsidR="00D73D26" w:rsidRPr="00D73D26" w:rsidRDefault="00D73D26" w:rsidP="00D73D26">
      <w:pPr>
        <w:pStyle w:val="ConsPlusNormal0"/>
        <w:ind w:firstLine="539"/>
        <w:jc w:val="center"/>
        <w:rPr>
          <w:b/>
          <w:sz w:val="24"/>
          <w:szCs w:val="24"/>
        </w:rPr>
      </w:pPr>
      <w:r w:rsidRPr="00D73D26">
        <w:rPr>
          <w:b/>
          <w:sz w:val="24"/>
          <w:szCs w:val="24"/>
        </w:rPr>
        <w:t>Перечень мероприятий подпрограммы 7«Развитие архивного дела»</w:t>
      </w:r>
    </w:p>
    <w:p w:rsidR="00D73D26" w:rsidRPr="00D73D26" w:rsidRDefault="00D73D26" w:rsidP="00D73D26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1701"/>
        <w:gridCol w:w="1417"/>
        <w:gridCol w:w="993"/>
        <w:gridCol w:w="850"/>
        <w:gridCol w:w="914"/>
        <w:gridCol w:w="787"/>
        <w:gridCol w:w="709"/>
        <w:gridCol w:w="850"/>
        <w:gridCol w:w="1985"/>
        <w:gridCol w:w="1560"/>
      </w:tblGrid>
      <w:tr w:rsidR="00D73D26" w:rsidRPr="00D73D26" w:rsidTr="003F26E5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№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Объем финанси-рования мероприятия в году, предшест-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вующему году начала </w:t>
            </w:r>
            <w:r w:rsidRPr="00D73D26">
              <w:rPr>
                <w:rFonts w:ascii="Arial" w:eastAsiaTheme="minorEastAsia" w:hAnsi="Arial" w:cs="Arial"/>
              </w:rPr>
              <w:lastRenderedPageBreak/>
              <w:t>реализации муниципальной программы</w:t>
            </w:r>
            <w:r w:rsidRPr="00D73D2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Всего</w:t>
            </w:r>
            <w:r w:rsidRPr="00D73D2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Объемы финансирования по годам</w:t>
            </w:r>
            <w:r w:rsidRPr="00D73D2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Результаты выполнения мероприятия Подпрограм-мы</w:t>
            </w:r>
          </w:p>
        </w:tc>
      </w:tr>
      <w:tr w:rsidR="00D73D26" w:rsidRPr="00D73D26" w:rsidTr="003F26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0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1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2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3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4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</w:t>
            </w:r>
          </w:p>
        </w:tc>
      </w:tr>
      <w:tr w:rsidR="00D73D26" w:rsidRPr="00D73D26" w:rsidTr="003F26E5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1.</w:t>
            </w: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7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1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Мероприятие 1.1.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 Расходы на страхование имущества, находящегося в муниципальной </w:t>
            </w:r>
            <w:r w:rsidRPr="00D73D26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Имущество, находящееся в муниципальной собственностизастрах</w:t>
            </w:r>
            <w:r w:rsidRPr="00D73D26">
              <w:rPr>
                <w:rFonts w:ascii="Arial" w:hAnsi="Arial" w:cs="Arial"/>
              </w:rPr>
              <w:lastRenderedPageBreak/>
              <w:t>овано</w:t>
            </w:r>
          </w:p>
        </w:tc>
      </w:tr>
      <w:tr w:rsidR="00D73D26" w:rsidRPr="00D73D26" w:rsidTr="003F26E5">
        <w:trPr>
          <w:trHeight w:val="8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7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5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ероприятие 1.2. Проведение реставрации и переплета метрических книг, находящихся на государственном хране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Проведена реставрация и переплет метрических книг, находящихся на хранении в муниципальном архиве</w:t>
            </w:r>
          </w:p>
        </w:tc>
      </w:tr>
      <w:tr w:rsidR="00D73D26" w:rsidRPr="00D73D26" w:rsidTr="003F26E5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3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1.3. Хранение, комплектование, учет и использование  документов Архивного </w:t>
            </w:r>
            <w:r w:rsidRPr="00D73D26">
              <w:rPr>
                <w:rFonts w:ascii="Arial" w:eastAsiaTheme="minorEastAsia" w:hAnsi="Arial" w:cs="Arial"/>
              </w:rPr>
              <w:lastRenderedPageBreak/>
              <w:t>фонда Московской области и других архивных докум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Хранение, комплектование, учет и использование  документов </w:t>
            </w:r>
            <w:r w:rsidRPr="00D73D26">
              <w:rPr>
                <w:rFonts w:ascii="Arial" w:eastAsiaTheme="minorEastAsia" w:hAnsi="Arial" w:cs="Arial"/>
              </w:rPr>
              <w:lastRenderedPageBreak/>
              <w:t>Архивного фонда Московской области и других архивных документов</w:t>
            </w:r>
          </w:p>
        </w:tc>
      </w:tr>
      <w:tr w:rsidR="00D73D26" w:rsidRPr="00D73D26" w:rsidTr="003F26E5">
        <w:trPr>
          <w:trHeight w:val="8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редства федерально</w:t>
            </w:r>
            <w:r w:rsidRPr="00D73D26">
              <w:rPr>
                <w:rFonts w:ascii="Arial" w:hAnsi="Arial" w:cs="Arial"/>
              </w:rPr>
              <w:lastRenderedPageBreak/>
              <w:t>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3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ероприятие 1.4. Укрепление материально-технической базы и проведение текущего ремонта муниципального архи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Укреплена материально-технической база и проведен текущий ремонт муниципального архива</w:t>
            </w:r>
          </w:p>
        </w:tc>
      </w:tr>
      <w:tr w:rsidR="00D73D26" w:rsidRPr="00D73D26" w:rsidTr="003F26E5">
        <w:trPr>
          <w:trHeight w:val="7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1.5.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Расходы на обеспечение деятельности (оказание </w:t>
            </w:r>
            <w:r w:rsidRPr="00D73D26">
              <w:rPr>
                <w:rFonts w:ascii="Arial" w:eastAsiaTheme="minorEastAsia" w:hAnsi="Arial" w:cs="Arial"/>
              </w:rPr>
              <w:lastRenderedPageBreak/>
              <w:t>услуг) муниципальных архив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беспечение деятельности (оказание услуг) </w:t>
            </w:r>
            <w:r w:rsidRPr="00D73D26">
              <w:rPr>
                <w:rFonts w:ascii="Arial" w:eastAsiaTheme="minorEastAsia" w:hAnsi="Arial" w:cs="Arial"/>
              </w:rPr>
              <w:lastRenderedPageBreak/>
              <w:t>муниципальных архивов</w:t>
            </w:r>
          </w:p>
        </w:tc>
      </w:tr>
      <w:tr w:rsidR="00D73D26" w:rsidRPr="00D73D26" w:rsidTr="003F26E5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</w:t>
            </w:r>
            <w:r w:rsidRPr="00D73D26">
              <w:rPr>
                <w:rFonts w:ascii="Arial" w:hAnsi="Arial" w:cs="Arial"/>
              </w:rPr>
              <w:lastRenderedPageBreak/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2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Основное мероприятие2.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 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 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8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8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Хранение и учет архивных документов, находящихся  в составе Архивного фонда, документов по личному составу и временного хранения организаций, не имеющих правопреемника, действовавших на территории </w:t>
            </w:r>
            <w:r w:rsidRPr="00D73D26">
              <w:rPr>
                <w:rFonts w:ascii="Arial" w:eastAsiaTheme="minorEastAsia" w:hAnsi="Arial" w:cs="Arial"/>
              </w:rPr>
              <w:lastRenderedPageBreak/>
              <w:t xml:space="preserve">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; создан фонд пользования в электронном виде на описи архивных дел, все архивные документы в полном объеме </w:t>
            </w:r>
            <w:r w:rsidRPr="00D73D26">
              <w:rPr>
                <w:rFonts w:ascii="Arial" w:eastAsiaTheme="minorEastAsia" w:hAnsi="Arial" w:cs="Arial"/>
              </w:rPr>
              <w:lastRenderedPageBreak/>
              <w:t>включены в электронные описи. В  архивный отдел будет принято 100 процентов документов, подлежащих приему в сроки реализации подпрограммы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7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 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 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8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8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Мероприятие 2.1. Осуществление переданных полномочий по </w:t>
            </w:r>
            <w:r w:rsidRPr="00D73D26">
              <w:rPr>
                <w:rFonts w:ascii="Arial" w:hAnsi="Arial" w:cs="Arial"/>
              </w:rPr>
              <w:lastRenderedPageBreak/>
              <w:t>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 6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 4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8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8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Московской </w:t>
            </w:r>
            <w:r w:rsidRPr="00D73D26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2 6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 4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8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8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Мероприятие 2.2.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офинансирование расходов на повышение заработной платы работникам муниципальных архивных учреждений, находящихся на территории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8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2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2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 xml:space="preserve">Мероприятие </w:t>
            </w:r>
            <w:r w:rsidRPr="00D73D26">
              <w:rPr>
                <w:rFonts w:ascii="Arial" w:eastAsiaTheme="minorEastAsia" w:hAnsi="Arial" w:cs="Arial"/>
              </w:rPr>
              <w:lastRenderedPageBreak/>
              <w:t>2.3. Проведение капитального (текущего) ремонта и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2020-</w:t>
            </w:r>
            <w:r w:rsidRPr="00D73D26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Администрация </w:t>
            </w:r>
            <w:r w:rsidRPr="00D73D26">
              <w:rPr>
                <w:rFonts w:ascii="Arial" w:eastAsiaTheme="minorEastAsia" w:hAnsi="Arial" w:cs="Arial"/>
              </w:rPr>
              <w:lastRenderedPageBreak/>
              <w:t>городского округа Зарайск Московской област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6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источ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D73D26" w:rsidRPr="00D73D26" w:rsidRDefault="00D73D26" w:rsidP="00D73D26">
      <w:pPr>
        <w:pStyle w:val="ConsPlusNormal0"/>
        <w:tabs>
          <w:tab w:val="left" w:pos="1020"/>
        </w:tabs>
        <w:spacing w:before="220"/>
        <w:jc w:val="both"/>
        <w:rPr>
          <w:sz w:val="24"/>
          <w:szCs w:val="24"/>
        </w:rPr>
      </w:pPr>
      <w:r w:rsidRPr="00D73D26">
        <w:rPr>
          <w:sz w:val="24"/>
          <w:szCs w:val="24"/>
        </w:rPr>
        <w:tab/>
      </w:r>
    </w:p>
    <w:p w:rsidR="00D73D26" w:rsidRPr="00D73D26" w:rsidRDefault="00D73D26" w:rsidP="00D73D26">
      <w:pPr>
        <w:pStyle w:val="ConsPlusNormal0"/>
        <w:tabs>
          <w:tab w:val="left" w:pos="1020"/>
        </w:tabs>
        <w:spacing w:before="220"/>
        <w:jc w:val="right"/>
        <w:rPr>
          <w:rFonts w:eastAsia="Calibri"/>
          <w:sz w:val="24"/>
          <w:szCs w:val="24"/>
        </w:rPr>
      </w:pPr>
      <w:r w:rsidRPr="00D73D26">
        <w:rPr>
          <w:rFonts w:eastAsia="Calibri"/>
          <w:sz w:val="24"/>
          <w:szCs w:val="24"/>
        </w:rPr>
        <w:t>Приложение № 8</w:t>
      </w:r>
      <w:r w:rsidR="003F26E5">
        <w:rPr>
          <w:rFonts w:eastAsia="Calibri"/>
          <w:sz w:val="24"/>
          <w:szCs w:val="24"/>
        </w:rPr>
        <w:t xml:space="preserve"> </w:t>
      </w:r>
      <w:r w:rsidRPr="00D73D26">
        <w:rPr>
          <w:rFonts w:eastAsia="Calibri"/>
          <w:sz w:val="24"/>
          <w:szCs w:val="24"/>
        </w:rPr>
        <w:t>к программе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</w:rPr>
      </w:pPr>
      <w:r w:rsidRPr="00D73D26">
        <w:rPr>
          <w:rFonts w:ascii="Arial" w:eastAsia="Calibri" w:hAnsi="Arial" w:cs="Arial"/>
          <w:b/>
        </w:rPr>
        <w:t>Паспорт подпрограммы 8 «Обеспечивающая подпрограмма»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</w:rPr>
      </w:pPr>
    </w:p>
    <w:tbl>
      <w:tblPr>
        <w:tblW w:w="14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  <w:gridCol w:w="2410"/>
        <w:gridCol w:w="1134"/>
        <w:gridCol w:w="1134"/>
        <w:gridCol w:w="1134"/>
        <w:gridCol w:w="1134"/>
        <w:gridCol w:w="1418"/>
        <w:gridCol w:w="2187"/>
      </w:tblGrid>
      <w:tr w:rsidR="00D73D26" w:rsidRPr="00D73D26" w:rsidTr="003F26E5">
        <w:tc>
          <w:tcPr>
            <w:tcW w:w="2410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536" w:type="dxa"/>
            <w:gridSpan w:val="8"/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c>
          <w:tcPr>
            <w:tcW w:w="2410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5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8141" w:type="dxa"/>
            <w:gridSpan w:val="6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D73D26" w:rsidRPr="00D73D26" w:rsidTr="003F26E5">
        <w:tc>
          <w:tcPr>
            <w:tcW w:w="241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134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134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134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41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218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Итого</w:t>
            </w:r>
          </w:p>
        </w:tc>
      </w:tr>
      <w:tr w:rsidR="00D73D26" w:rsidRPr="00D73D26" w:rsidTr="003F26E5">
        <w:tc>
          <w:tcPr>
            <w:tcW w:w="241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</w:rPr>
            </w:pPr>
            <w:r w:rsidRPr="00D73D26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2410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 255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 791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 195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 195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 195</w:t>
            </w:r>
          </w:p>
        </w:tc>
        <w:tc>
          <w:tcPr>
            <w:tcW w:w="218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2 631</w:t>
            </w:r>
          </w:p>
        </w:tc>
      </w:tr>
      <w:tr w:rsidR="00D73D26" w:rsidRPr="00D73D26" w:rsidTr="003F26E5">
        <w:tc>
          <w:tcPr>
            <w:tcW w:w="241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218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</w:tr>
      <w:tr w:rsidR="00D73D26" w:rsidRPr="00D73D26" w:rsidTr="003F26E5">
        <w:tc>
          <w:tcPr>
            <w:tcW w:w="241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218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</w:tr>
      <w:tr w:rsidR="00D73D26" w:rsidRPr="00D73D26" w:rsidTr="003F26E5">
        <w:tc>
          <w:tcPr>
            <w:tcW w:w="241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 255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 791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 195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 195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 195</w:t>
            </w:r>
          </w:p>
        </w:tc>
        <w:tc>
          <w:tcPr>
            <w:tcW w:w="218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2 631</w:t>
            </w:r>
          </w:p>
        </w:tc>
      </w:tr>
      <w:tr w:rsidR="00D73D26" w:rsidRPr="00D73D26" w:rsidTr="003F26E5">
        <w:tc>
          <w:tcPr>
            <w:tcW w:w="241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218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</w:tr>
    </w:tbl>
    <w:p w:rsidR="00D73D26" w:rsidRPr="00D73D26" w:rsidRDefault="00D73D26" w:rsidP="00D73D26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Arial" w:eastAsia="Calibri" w:hAnsi="Arial" w:cs="Arial"/>
          <w:b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Arial" w:eastAsia="Calibri" w:hAnsi="Arial" w:cs="Arial"/>
          <w:b/>
        </w:rPr>
      </w:pPr>
      <w:r w:rsidRPr="00D73D26">
        <w:rPr>
          <w:rFonts w:ascii="Arial" w:eastAsia="Calibri" w:hAnsi="Arial" w:cs="Arial"/>
          <w:b/>
        </w:rPr>
        <w:t>1.Характеристика проблем реализуемых посредством мероприятий подпрограммы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Arial" w:eastAsia="Calibri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Мероприятия настоящей подпрограммы предусматривают обеспечение деятельности Комитета по культуре, физической культуре, спорту, работе с детьми и молодежью администрации городского округа Зарайск Московской области, в том числе оплату труда и начисления на выплаты по оплате труда, уплату налога на имущество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  <w:b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  <w:b/>
        </w:rPr>
      </w:pPr>
      <w:r w:rsidRPr="00D73D26">
        <w:rPr>
          <w:rFonts w:ascii="Arial" w:eastAsia="Calibri" w:hAnsi="Arial" w:cs="Arial"/>
          <w:b/>
        </w:rPr>
        <w:t>2.Концептуальные направления реформирования, модернизации, преобразования отдельных сфер социально-экономического развития Московской области, реализуемых в рамках подпрограммы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 xml:space="preserve">Одним из основных направлений реализации подпрограммы "Обеспечивающая подпрограмма" является обеспечение деятельности Комитета по культуре, физической культуре, спорту работе с детьми и молодежью администрации городского округа Зарайск Московской области. 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  <w:b/>
        </w:rPr>
      </w:pPr>
      <w:r w:rsidRPr="00D73D26">
        <w:rPr>
          <w:rFonts w:ascii="Arial" w:eastAsia="Calibri" w:hAnsi="Arial" w:cs="Arial"/>
          <w:b/>
        </w:rPr>
        <w:t>3.Перечень мероприятий подпрограммы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  <w:b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Перечень мероприятий подпрограммы 8 указан в Приложении 1 к подпрограмме 8.</w:t>
      </w:r>
    </w:p>
    <w:p w:rsidR="00D73D26" w:rsidRPr="00D73D26" w:rsidRDefault="00D73D26" w:rsidP="00D73D26">
      <w:pPr>
        <w:spacing w:after="200" w:line="276" w:lineRule="auto"/>
        <w:rPr>
          <w:rFonts w:ascii="Arial" w:eastAsia="Calibri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Приложение 1 к подпрограмме 8</w:t>
      </w:r>
    </w:p>
    <w:p w:rsidR="00D73D26" w:rsidRPr="00D73D26" w:rsidRDefault="00D73D26" w:rsidP="00D73D26">
      <w:pPr>
        <w:pStyle w:val="ConsPlusNormal0"/>
        <w:ind w:firstLine="539"/>
        <w:jc w:val="center"/>
        <w:rPr>
          <w:sz w:val="24"/>
          <w:szCs w:val="24"/>
        </w:rPr>
      </w:pPr>
    </w:p>
    <w:p w:rsidR="00D73D26" w:rsidRPr="00D73D26" w:rsidRDefault="00D73D26" w:rsidP="00D73D26">
      <w:pPr>
        <w:pStyle w:val="ConsPlusNormal0"/>
        <w:ind w:firstLine="539"/>
        <w:jc w:val="center"/>
        <w:rPr>
          <w:b/>
          <w:sz w:val="24"/>
          <w:szCs w:val="24"/>
        </w:rPr>
      </w:pPr>
      <w:r w:rsidRPr="00D73D26">
        <w:rPr>
          <w:b/>
          <w:sz w:val="24"/>
          <w:szCs w:val="24"/>
        </w:rPr>
        <w:t>Перечень мероприятий  подпрограммы 8«Обеспечивающая подпрограмма»</w:t>
      </w:r>
    </w:p>
    <w:p w:rsidR="00D73D26" w:rsidRPr="00D73D26" w:rsidRDefault="00D73D26" w:rsidP="00D73D26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1417"/>
        <w:gridCol w:w="1491"/>
        <w:gridCol w:w="1128"/>
        <w:gridCol w:w="783"/>
        <w:gridCol w:w="845"/>
        <w:gridCol w:w="856"/>
        <w:gridCol w:w="709"/>
        <w:gridCol w:w="713"/>
        <w:gridCol w:w="2123"/>
        <w:gridCol w:w="1701"/>
      </w:tblGrid>
      <w:tr w:rsidR="00D73D26" w:rsidRPr="00D73D26" w:rsidTr="003F26E5">
        <w:trPr>
          <w:trHeight w:val="497"/>
        </w:trPr>
        <w:tc>
          <w:tcPr>
            <w:tcW w:w="567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№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1985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491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Объем финанси-рования мероприятия в году, предшест-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ующему году начала реализации муниципальной программы</w:t>
            </w:r>
            <w:r w:rsidRPr="00D73D2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128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сего</w:t>
            </w:r>
            <w:r w:rsidRPr="00D73D2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3906" w:type="dxa"/>
            <w:gridSpan w:val="5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Объемы финансирования по годам</w:t>
            </w:r>
            <w:r w:rsidRPr="00D73D2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2123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D73D26" w:rsidRPr="00D73D26" w:rsidTr="003F26E5">
        <w:tc>
          <w:tcPr>
            <w:tcW w:w="56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9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28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83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0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4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1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56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2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0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3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13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4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2123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09"/>
        </w:trPr>
        <w:tc>
          <w:tcPr>
            <w:tcW w:w="56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198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50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4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491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12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783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84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856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70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713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2123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701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</w:t>
            </w:r>
          </w:p>
        </w:tc>
      </w:tr>
      <w:tr w:rsidR="00D73D26" w:rsidRPr="00D73D26" w:rsidTr="003F26E5">
        <w:trPr>
          <w:trHeight w:val="282"/>
        </w:trPr>
        <w:tc>
          <w:tcPr>
            <w:tcW w:w="567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1.</w:t>
            </w: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91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 782,5</w:t>
            </w:r>
          </w:p>
        </w:tc>
        <w:tc>
          <w:tcPr>
            <w:tcW w:w="112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2 631</w:t>
            </w:r>
          </w:p>
        </w:tc>
        <w:tc>
          <w:tcPr>
            <w:tcW w:w="783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255</w:t>
            </w:r>
          </w:p>
        </w:tc>
        <w:tc>
          <w:tcPr>
            <w:tcW w:w="845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 791</w:t>
            </w:r>
          </w:p>
        </w:tc>
        <w:tc>
          <w:tcPr>
            <w:tcW w:w="856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 195</w:t>
            </w:r>
          </w:p>
        </w:tc>
        <w:tc>
          <w:tcPr>
            <w:tcW w:w="709" w:type="dxa"/>
            <w:shd w:val="clear" w:color="auto" w:fill="auto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 195</w:t>
            </w:r>
          </w:p>
        </w:tc>
        <w:tc>
          <w:tcPr>
            <w:tcW w:w="713" w:type="dxa"/>
            <w:shd w:val="clear" w:color="auto" w:fill="auto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 195</w:t>
            </w:r>
          </w:p>
        </w:tc>
        <w:tc>
          <w:tcPr>
            <w:tcW w:w="2123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Администрация городского округа Зарайск Московской области, Комитет по культуре, физической культуре, спорту, работе с детьми и молодёжью </w:t>
            </w:r>
            <w:r w:rsidRPr="00D73D26">
              <w:rPr>
                <w:rFonts w:ascii="Arial" w:eastAsiaTheme="minorEastAsia" w:hAnsi="Arial" w:cs="Arial"/>
              </w:rPr>
              <w:lastRenderedPageBreak/>
              <w:t>администрации г.о.Зарайск</w:t>
            </w:r>
          </w:p>
        </w:tc>
        <w:tc>
          <w:tcPr>
            <w:tcW w:w="1701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Обеспечение деятельности комитета по культуре, физической культуре, спорту, работе с детьми и молодёжью администрац</w:t>
            </w:r>
            <w:r w:rsidRPr="00D73D26">
              <w:rPr>
                <w:rFonts w:ascii="Arial" w:eastAsiaTheme="minorEastAsia" w:hAnsi="Arial" w:cs="Arial"/>
              </w:rPr>
              <w:lastRenderedPageBreak/>
              <w:t>ии г.о.Зарайск</w:t>
            </w:r>
          </w:p>
        </w:tc>
      </w:tr>
      <w:tr w:rsidR="00D73D26" w:rsidRPr="00D73D26" w:rsidTr="003F26E5">
        <w:trPr>
          <w:trHeight w:val="736"/>
        </w:trPr>
        <w:tc>
          <w:tcPr>
            <w:tcW w:w="56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91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123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357"/>
        </w:trPr>
        <w:tc>
          <w:tcPr>
            <w:tcW w:w="56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491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       9 782,5</w:t>
            </w:r>
          </w:p>
        </w:tc>
        <w:tc>
          <w:tcPr>
            <w:tcW w:w="112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2 631</w:t>
            </w:r>
          </w:p>
        </w:tc>
        <w:tc>
          <w:tcPr>
            <w:tcW w:w="783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 255</w:t>
            </w:r>
          </w:p>
        </w:tc>
        <w:tc>
          <w:tcPr>
            <w:tcW w:w="845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791</w:t>
            </w:r>
          </w:p>
        </w:tc>
        <w:tc>
          <w:tcPr>
            <w:tcW w:w="856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 195</w:t>
            </w:r>
          </w:p>
        </w:tc>
        <w:tc>
          <w:tcPr>
            <w:tcW w:w="709" w:type="dxa"/>
            <w:shd w:val="clear" w:color="auto" w:fill="auto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 195</w:t>
            </w:r>
          </w:p>
        </w:tc>
        <w:tc>
          <w:tcPr>
            <w:tcW w:w="713" w:type="dxa"/>
            <w:shd w:val="clear" w:color="auto" w:fill="auto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 195</w:t>
            </w:r>
          </w:p>
        </w:tc>
        <w:tc>
          <w:tcPr>
            <w:tcW w:w="2123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611"/>
        </w:trPr>
        <w:tc>
          <w:tcPr>
            <w:tcW w:w="56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491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2123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82"/>
        </w:trPr>
        <w:tc>
          <w:tcPr>
            <w:tcW w:w="567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Мероприятие 1.1. Обеспечение деятельности муниципальных органов - учреждения в сфере культур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91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 782,5</w:t>
            </w:r>
          </w:p>
        </w:tc>
        <w:tc>
          <w:tcPr>
            <w:tcW w:w="112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2 406</w:t>
            </w:r>
          </w:p>
        </w:tc>
        <w:tc>
          <w:tcPr>
            <w:tcW w:w="783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 210</w:t>
            </w:r>
          </w:p>
        </w:tc>
        <w:tc>
          <w:tcPr>
            <w:tcW w:w="845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 746</w:t>
            </w:r>
          </w:p>
        </w:tc>
        <w:tc>
          <w:tcPr>
            <w:tcW w:w="856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 150</w:t>
            </w:r>
          </w:p>
        </w:tc>
        <w:tc>
          <w:tcPr>
            <w:tcW w:w="709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 150</w:t>
            </w:r>
          </w:p>
        </w:tc>
        <w:tc>
          <w:tcPr>
            <w:tcW w:w="713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 150</w:t>
            </w:r>
          </w:p>
        </w:tc>
        <w:tc>
          <w:tcPr>
            <w:tcW w:w="2123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</w:tc>
        <w:tc>
          <w:tcPr>
            <w:tcW w:w="1701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Обеспечение деятельности по культуре, физической культуре, спорту, работе с детьми и молодёжью администрации г.о.Зарайск</w:t>
            </w:r>
          </w:p>
        </w:tc>
      </w:tr>
      <w:tr w:rsidR="00D73D26" w:rsidRPr="00D73D26" w:rsidTr="003F26E5">
        <w:trPr>
          <w:trHeight w:val="736"/>
        </w:trPr>
        <w:tc>
          <w:tcPr>
            <w:tcW w:w="56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91" w:type="dxa"/>
            <w:shd w:val="clear" w:color="auto" w:fill="auto"/>
          </w:tcPr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          0</w:t>
            </w:r>
          </w:p>
        </w:tc>
        <w:tc>
          <w:tcPr>
            <w:tcW w:w="112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123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357"/>
        </w:trPr>
        <w:tc>
          <w:tcPr>
            <w:tcW w:w="56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491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9 782,5</w:t>
            </w:r>
          </w:p>
        </w:tc>
        <w:tc>
          <w:tcPr>
            <w:tcW w:w="112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2 406</w:t>
            </w:r>
          </w:p>
        </w:tc>
        <w:tc>
          <w:tcPr>
            <w:tcW w:w="783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 210</w:t>
            </w:r>
          </w:p>
        </w:tc>
        <w:tc>
          <w:tcPr>
            <w:tcW w:w="845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 746</w:t>
            </w:r>
          </w:p>
        </w:tc>
        <w:tc>
          <w:tcPr>
            <w:tcW w:w="856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 9 150</w:t>
            </w:r>
          </w:p>
        </w:tc>
        <w:tc>
          <w:tcPr>
            <w:tcW w:w="709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 150</w:t>
            </w:r>
          </w:p>
        </w:tc>
        <w:tc>
          <w:tcPr>
            <w:tcW w:w="713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 150</w:t>
            </w:r>
          </w:p>
        </w:tc>
        <w:tc>
          <w:tcPr>
            <w:tcW w:w="2123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471"/>
        </w:trPr>
        <w:tc>
          <w:tcPr>
            <w:tcW w:w="567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ероприятие 1.2. Мероприятия в сфере культур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91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25</w:t>
            </w:r>
          </w:p>
        </w:tc>
        <w:tc>
          <w:tcPr>
            <w:tcW w:w="78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5</w:t>
            </w:r>
          </w:p>
        </w:tc>
        <w:tc>
          <w:tcPr>
            <w:tcW w:w="845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5</w:t>
            </w:r>
          </w:p>
        </w:tc>
        <w:tc>
          <w:tcPr>
            <w:tcW w:w="856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5</w:t>
            </w:r>
          </w:p>
        </w:tc>
        <w:tc>
          <w:tcPr>
            <w:tcW w:w="71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5</w:t>
            </w:r>
          </w:p>
        </w:tc>
        <w:tc>
          <w:tcPr>
            <w:tcW w:w="2123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ёжью администрации г.о.Зарайск</w:t>
            </w:r>
          </w:p>
        </w:tc>
        <w:tc>
          <w:tcPr>
            <w:tcW w:w="1701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Проведение культурно - массовых мероприятий в сфере культуры</w:t>
            </w:r>
          </w:p>
        </w:tc>
      </w:tr>
      <w:tr w:rsidR="00D73D26" w:rsidRPr="00D73D26" w:rsidTr="003F26E5">
        <w:trPr>
          <w:trHeight w:val="952"/>
        </w:trPr>
        <w:tc>
          <w:tcPr>
            <w:tcW w:w="56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91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2123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242"/>
        </w:trPr>
        <w:tc>
          <w:tcPr>
            <w:tcW w:w="56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491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25</w:t>
            </w:r>
          </w:p>
        </w:tc>
        <w:tc>
          <w:tcPr>
            <w:tcW w:w="78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5</w:t>
            </w:r>
          </w:p>
        </w:tc>
        <w:tc>
          <w:tcPr>
            <w:tcW w:w="845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5</w:t>
            </w:r>
          </w:p>
        </w:tc>
        <w:tc>
          <w:tcPr>
            <w:tcW w:w="856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5</w:t>
            </w:r>
          </w:p>
        </w:tc>
        <w:tc>
          <w:tcPr>
            <w:tcW w:w="71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5</w:t>
            </w:r>
          </w:p>
        </w:tc>
        <w:tc>
          <w:tcPr>
            <w:tcW w:w="2123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515"/>
        </w:trPr>
        <w:tc>
          <w:tcPr>
            <w:tcW w:w="56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491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2123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D73D26" w:rsidRPr="00D73D26" w:rsidRDefault="00D73D26" w:rsidP="001F6542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sectPr w:rsidR="00D73D26" w:rsidRPr="00D73D26" w:rsidSect="00D73D26">
      <w:headerReference w:type="even" r:id="rId8"/>
      <w:headerReference w:type="default" r:id="rId9"/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D0F" w:rsidRDefault="006E5D0F">
      <w:r>
        <w:separator/>
      </w:r>
    </w:p>
  </w:endnote>
  <w:endnote w:type="continuationSeparator" w:id="0">
    <w:p w:rsidR="006E5D0F" w:rsidRDefault="006E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D0F" w:rsidRDefault="006E5D0F">
      <w:r>
        <w:separator/>
      </w:r>
    </w:p>
  </w:footnote>
  <w:footnote w:type="continuationSeparator" w:id="0">
    <w:p w:rsidR="006E5D0F" w:rsidRDefault="006E5D0F">
      <w:r>
        <w:continuationSeparator/>
      </w:r>
    </w:p>
  </w:footnote>
  <w:footnote w:id="1">
    <w:p w:rsidR="00D73D26" w:rsidRPr="0037091E" w:rsidRDefault="00D73D26" w:rsidP="00D73D26">
      <w:pPr>
        <w:pStyle w:val="afa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D26" w:rsidRDefault="00D73D26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3D26" w:rsidRDefault="00D73D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D26" w:rsidRDefault="00D73D26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D73D26" w:rsidRDefault="00D73D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0D9"/>
    <w:multiLevelType w:val="hybridMultilevel"/>
    <w:tmpl w:val="9DD4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153DF"/>
    <w:multiLevelType w:val="hybridMultilevel"/>
    <w:tmpl w:val="4AB44CC0"/>
    <w:lvl w:ilvl="0" w:tplc="9792460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31251E9C"/>
    <w:multiLevelType w:val="hybridMultilevel"/>
    <w:tmpl w:val="6B3C5B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8" w15:restartNumberingAfterBreak="0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AC7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1E1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6542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7804"/>
    <w:rsid w:val="002E24CA"/>
    <w:rsid w:val="002E4203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5212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0F02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1BD"/>
    <w:rsid w:val="003E5F55"/>
    <w:rsid w:val="003F028E"/>
    <w:rsid w:val="003F05D8"/>
    <w:rsid w:val="003F0C6F"/>
    <w:rsid w:val="003F1E82"/>
    <w:rsid w:val="003F20B5"/>
    <w:rsid w:val="003F26E5"/>
    <w:rsid w:val="003F6160"/>
    <w:rsid w:val="003F6AA3"/>
    <w:rsid w:val="003F732B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44E5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55D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33DA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B6D0F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0E40"/>
    <w:rsid w:val="005F758D"/>
    <w:rsid w:val="00600C76"/>
    <w:rsid w:val="00600F41"/>
    <w:rsid w:val="00601AA1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2C50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3C82"/>
    <w:rsid w:val="006E46E7"/>
    <w:rsid w:val="006E4820"/>
    <w:rsid w:val="006E49AE"/>
    <w:rsid w:val="006E5D0F"/>
    <w:rsid w:val="006E6977"/>
    <w:rsid w:val="006E6AA6"/>
    <w:rsid w:val="006F0838"/>
    <w:rsid w:val="006F0ACF"/>
    <w:rsid w:val="006F2AAA"/>
    <w:rsid w:val="006F4304"/>
    <w:rsid w:val="006F6337"/>
    <w:rsid w:val="006F6E0F"/>
    <w:rsid w:val="007013DE"/>
    <w:rsid w:val="00701872"/>
    <w:rsid w:val="00703173"/>
    <w:rsid w:val="00703756"/>
    <w:rsid w:val="00705C1D"/>
    <w:rsid w:val="00706B95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6D8C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2179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375B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0F5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03A2"/>
    <w:rsid w:val="00BC27F5"/>
    <w:rsid w:val="00BC36BE"/>
    <w:rsid w:val="00BC47EF"/>
    <w:rsid w:val="00BC481F"/>
    <w:rsid w:val="00BC7280"/>
    <w:rsid w:val="00BC7885"/>
    <w:rsid w:val="00BD0486"/>
    <w:rsid w:val="00BD153E"/>
    <w:rsid w:val="00BD1BE7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7AA"/>
    <w:rsid w:val="00C4001D"/>
    <w:rsid w:val="00C41903"/>
    <w:rsid w:val="00C43022"/>
    <w:rsid w:val="00C43411"/>
    <w:rsid w:val="00C43B0B"/>
    <w:rsid w:val="00C46EA4"/>
    <w:rsid w:val="00C47044"/>
    <w:rsid w:val="00C470D9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4641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6246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3D26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55B"/>
    <w:rsid w:val="00FB468E"/>
    <w:rsid w:val="00FB4857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3463ED-6A43-4247-AFF1-6DA9B8D8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1076-0D1A-4D15-9D2F-0861DAD9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62</Words>
  <Characters>88139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0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2-11T10:36:00Z</cp:lastPrinted>
  <dcterms:created xsi:type="dcterms:W3CDTF">2021-02-16T13:38:00Z</dcterms:created>
  <dcterms:modified xsi:type="dcterms:W3CDTF">2021-02-16T13:38:00Z</dcterms:modified>
</cp:coreProperties>
</file>